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91" w:rsidRPr="006C3991" w:rsidRDefault="006C3991" w:rsidP="00D56616">
      <w:pPr>
        <w:widowControl/>
        <w:jc w:val="left"/>
        <w:outlineLvl w:val="1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逻辑与推理密切相关，主要是为论证或证明的有效性提供方法和技巧。它与许多学科有广泛的联系。如，与数学的交叉，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数理逻辑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与计算机科学的交叉，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计算复杂性与机器证明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人工智能的交叉，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精确推理与不精确推理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这些广泛的联系，日益显示其重要作用。</w:t>
      </w:r>
    </w:p>
    <w:p w:rsidR="006C3991" w:rsidRPr="006C3991" w:rsidRDefault="006C3991" w:rsidP="006C3991">
      <w:pPr>
        <w:widowControl/>
        <w:jc w:val="left"/>
        <w:outlineLvl w:val="1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Default="006C3991" w:rsidP="006C3991">
      <w:pPr>
        <w:widowControl/>
        <w:jc w:val="left"/>
        <w:outlineLvl w:val="1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德国哲学家、数学家莱布尼茨（与牛顿，同时独立提出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微积分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）是数理逻辑的创始人，至今有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300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多年的历史。大约经历三个阶段</w:t>
      </w:r>
      <w:r w:rsidR="00D56616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：</w:t>
      </w:r>
    </w:p>
    <w:p w:rsidR="00D56616" w:rsidRPr="006C3991" w:rsidRDefault="00D56616" w:rsidP="006C3991">
      <w:pPr>
        <w:widowControl/>
        <w:jc w:val="left"/>
        <w:outlineLvl w:val="1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D56616" w:rsidRDefault="006C3991" w:rsidP="006C3991">
      <w:pPr>
        <w:widowControl/>
        <w:numPr>
          <w:ilvl w:val="0"/>
          <w:numId w:val="27"/>
        </w:numPr>
        <w:jc w:val="left"/>
        <w:outlineLvl w:val="1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初始阶段，用数学方法研究和处理形式</w:t>
      </w:r>
      <w:proofErr w:type="gramStart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逻</w:t>
      </w:r>
      <w:proofErr w:type="gramEnd"/>
    </w:p>
    <w:p w:rsidR="006C3991" w:rsidRPr="006C3991" w:rsidRDefault="006C3991" w:rsidP="00D56616">
      <w:pPr>
        <w:widowControl/>
        <w:jc w:val="left"/>
        <w:outlineLvl w:val="1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辑，英国的布尔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Boole)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德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.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摩根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De Morgan)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等人，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逻辑代数和布尔代数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；</w:t>
      </w:r>
    </w:p>
    <w:p w:rsidR="006C3991" w:rsidRPr="006C3991" w:rsidRDefault="006C3991" w:rsidP="006C3991">
      <w:pPr>
        <w:widowControl/>
        <w:shd w:val="clear" w:color="auto" w:fill="F8FCFF"/>
        <w:spacing w:before="100" w:beforeAutospacing="1" w:after="100" w:afterAutospacing="1" w:line="360" w:lineRule="auto"/>
        <w:jc w:val="left"/>
        <w:rPr>
          <w:rFonts w:ascii="宋体" w:eastAsia="宋体" w:hAnsi="宋体" w:cs="宋体"/>
          <w:b/>
          <w:kern w:val="0"/>
          <w:sz w:val="44"/>
          <w:szCs w:val="44"/>
        </w:rPr>
      </w:pP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2. 研究数学的思想方法及其基础问题。集合论的创建(康托)，公理方法的发展(希尔伯特，</w:t>
      </w:r>
      <w:r w:rsidRPr="006C3991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1900年，</w:t>
      </w:r>
      <w:r w:rsidRPr="006C3991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fldChar w:fldCharType="begin"/>
      </w:r>
      <w:r w:rsidRPr="006C3991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instrText xml:space="preserve"> HYPERLINK "http://zh.wikipedia.org/wiki/%E5%B8%8C%E5%B0%94%E4%BC%AF%E7%89%B9" \o "希尔伯特" </w:instrText>
      </w:r>
      <w:r w:rsidRPr="006C3991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fldChar w:fldCharType="separate"/>
      </w:r>
      <w:r w:rsidRPr="006C3991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希尔伯特</w:t>
      </w:r>
      <w:r w:rsidRPr="006C3991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fldChar w:fldCharType="end"/>
      </w:r>
      <w:r w:rsidRPr="006C3991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在</w:t>
      </w:r>
      <w:hyperlink r:id="rId9" w:tooltip="巴黎" w:history="1">
        <w:r w:rsidRPr="006C3991">
          <w:rPr>
            <w:rFonts w:ascii="宋体" w:eastAsia="宋体" w:hAnsi="宋体" w:cs="宋体" w:hint="eastAsia"/>
            <w:b/>
            <w:color w:val="FF0000"/>
            <w:kern w:val="0"/>
            <w:sz w:val="24"/>
            <w:szCs w:val="24"/>
          </w:rPr>
          <w:t>巴黎</w:t>
        </w:r>
      </w:hyperlink>
      <w:r w:rsidRPr="006C3991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的</w:t>
      </w:r>
      <w:hyperlink r:id="rId10" w:tooltip="国际数学家大会" w:history="1">
        <w:r w:rsidRPr="006C3991">
          <w:rPr>
            <w:rFonts w:ascii="宋体" w:eastAsia="宋体" w:hAnsi="宋体" w:cs="宋体" w:hint="eastAsia"/>
            <w:b/>
            <w:color w:val="FF0000"/>
            <w:kern w:val="0"/>
            <w:sz w:val="24"/>
            <w:szCs w:val="24"/>
          </w:rPr>
          <w:t>国际数学家大会</w:t>
        </w:r>
      </w:hyperlink>
      <w:r w:rsidRPr="006C3991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上作了题为《数学问题》的演讲，提出了23</w:t>
      </w:r>
      <w:r w:rsidR="00A42565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个</w:t>
      </w:r>
      <w:r w:rsidRPr="006C3991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最重要的</w:t>
      </w:r>
      <w:hyperlink r:id="rId11" w:tooltip="数学" w:history="1">
        <w:r w:rsidRPr="006C3991">
          <w:rPr>
            <w:rFonts w:ascii="宋体" w:eastAsia="宋体" w:hAnsi="宋体" w:cs="宋体" w:hint="eastAsia"/>
            <w:b/>
            <w:color w:val="FF0000"/>
            <w:kern w:val="0"/>
            <w:sz w:val="24"/>
            <w:szCs w:val="24"/>
          </w:rPr>
          <w:t>数学</w:t>
        </w:r>
      </w:hyperlink>
      <w:r w:rsidRPr="006C3991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问题，这就是著名的希尔伯特的23个问题。希尔伯特问题对推动20世纪数学的发展起了积极的推动作用。由于时代的局限性，希尔伯特问题中未能包括</w:t>
      </w:r>
      <w:r w:rsidRPr="006C3991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fldChar w:fldCharType="begin"/>
      </w:r>
      <w:r w:rsidRPr="006C3991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instrText xml:space="preserve"> HYPERLINK "http://zh.wikipedia.org/wiki/%E6%8B%93%E6%89%91%E5%AD%A6" \o "拓扑学" </w:instrText>
      </w:r>
      <w:r w:rsidRPr="006C3991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fldChar w:fldCharType="separate"/>
      </w:r>
      <w:r w:rsidRPr="006C3991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拓扑学</w:t>
      </w:r>
      <w:r w:rsidRPr="006C3991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fldChar w:fldCharType="end"/>
      </w:r>
      <w:r w:rsidRPr="006C3991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、</w:t>
      </w:r>
      <w:hyperlink r:id="rId12" w:tooltip="微分几何" w:history="1">
        <w:r w:rsidRPr="006C3991">
          <w:rPr>
            <w:rFonts w:ascii="宋体" w:eastAsia="宋体" w:hAnsi="宋体" w:cs="宋体" w:hint="eastAsia"/>
            <w:b/>
            <w:color w:val="FF0000"/>
            <w:kern w:val="0"/>
            <w:sz w:val="24"/>
            <w:szCs w:val="24"/>
          </w:rPr>
          <w:t>微分几何</w:t>
        </w:r>
      </w:hyperlink>
      <w:r w:rsidRPr="006C3991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等领域，也很少涉及</w:t>
      </w:r>
      <w:hyperlink r:id="rId13" w:tooltip="应用数学" w:history="1">
        <w:r w:rsidRPr="006C3991">
          <w:rPr>
            <w:rFonts w:ascii="宋体" w:eastAsia="宋体" w:hAnsi="宋体" w:cs="宋体" w:hint="eastAsia"/>
            <w:b/>
            <w:color w:val="FF0000"/>
            <w:kern w:val="0"/>
            <w:sz w:val="24"/>
            <w:szCs w:val="24"/>
          </w:rPr>
          <w:t>应用数学</w:t>
        </w:r>
      </w:hyperlink>
      <w:r w:rsidRPr="006C3991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，更不曾预料到计算机的发展将对数学产生重大影响。</w:t>
      </w:r>
      <w:proofErr w:type="gramStart"/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)，</w:t>
      </w:r>
      <w:proofErr w:type="gramEnd"/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逻辑演算的建立(皮亚诺、罗素)，</w:t>
      </w:r>
      <w:r w:rsidRPr="006C3991">
        <w:rPr>
          <w:rFonts w:ascii="宋体" w:eastAsia="宋体" w:hAnsi="宋体" w:cs="宋体" w:hint="eastAsia"/>
          <w:b/>
          <w:color w:val="FF0000"/>
          <w:kern w:val="0"/>
          <w:sz w:val="44"/>
          <w:szCs w:val="44"/>
        </w:rPr>
        <w:t>证明论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。</w:t>
      </w:r>
    </w:p>
    <w:p w:rsidR="00D56616" w:rsidRDefault="006C3991" w:rsidP="006C3991">
      <w:pPr>
        <w:widowControl/>
        <w:numPr>
          <w:ilvl w:val="0"/>
          <w:numId w:val="30"/>
        </w:numPr>
        <w:jc w:val="left"/>
        <w:outlineLvl w:val="1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lastRenderedPageBreak/>
        <w:t xml:space="preserve">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发展阶段，与数学的各分支和计算机科学的</w:t>
      </w:r>
    </w:p>
    <w:p w:rsidR="006C3991" w:rsidRPr="006C3991" w:rsidRDefault="006C3991" w:rsidP="00D56616">
      <w:pPr>
        <w:widowControl/>
        <w:jc w:val="left"/>
        <w:outlineLvl w:val="1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广泛联系。</w:t>
      </w:r>
    </w:p>
    <w:p w:rsidR="006C3991" w:rsidRPr="006C3991" w:rsidRDefault="006C3991" w:rsidP="006C3991">
      <w:pPr>
        <w:widowControl/>
        <w:jc w:val="left"/>
        <w:outlineLvl w:val="1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D56616">
      <w:pPr>
        <w:widowControl/>
        <w:jc w:val="left"/>
        <w:outlineLvl w:val="1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数理逻辑是计算机科学的基础理论之一。可分为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5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大部分：逻辑演算、集合论、证明论、模型论、递归论。数理逻辑既是数学，又是逻辑学，研究数学中的逻辑问题，或者用数学方法研究形式逻辑。计算机的软、硬件、算法和语言均与数理逻辑有关。</w:t>
      </w:r>
      <w:r w:rsidR="00D56616" w:rsidRPr="00D56616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这里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我们仅涉及命题逻辑</w:t>
      </w:r>
      <w:r w:rsidR="00A6231F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（数理逻辑的组成部分，也是谓词逻辑的基础）</w:t>
      </w:r>
      <w:r w:rsidR="00A6231F"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及其逻辑演算部分</w:t>
      </w:r>
      <w:r w:rsidR="00A6231F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。</w:t>
      </w:r>
    </w:p>
    <w:p w:rsidR="006C3991" w:rsidRPr="006C3991" w:rsidRDefault="006C3991" w:rsidP="006C3991">
      <w:pPr>
        <w:widowControl/>
        <w:jc w:val="left"/>
        <w:outlineLvl w:val="1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outlineLvl w:val="1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outlineLvl w:val="1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命题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逻辑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Propositional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Logic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outlineLvl w:val="2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proofErr w:type="gramStart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一</w:t>
      </w:r>
      <w:proofErr w:type="gramEnd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．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命题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roposition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al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</w:p>
    <w:p w:rsidR="006C3991" w:rsidRPr="006C3991" w:rsidRDefault="006C3991" w:rsidP="006C3991">
      <w:pPr>
        <w:widowControl/>
        <w:jc w:val="left"/>
        <w:outlineLvl w:val="3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2.1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命题和命题联结词</w:t>
      </w:r>
    </w:p>
    <w:p w:rsidR="006C3991" w:rsidRPr="006C3991" w:rsidRDefault="006C3991" w:rsidP="006C3991">
      <w:pPr>
        <w:widowControl/>
        <w:jc w:val="left"/>
        <w:outlineLvl w:val="3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Default="006C3991" w:rsidP="00A6231F">
      <w:pPr>
        <w:widowControl/>
        <w:jc w:val="left"/>
        <w:outlineLvl w:val="3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语言的单位是句子，</w:t>
      </w:r>
      <w:r w:rsidR="007D0100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句子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可分为疑问句，</w:t>
      </w:r>
      <w:proofErr w:type="gramStart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祁</w:t>
      </w:r>
      <w:proofErr w:type="gramEnd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使句，感叹句，陈述句等。</w:t>
      </w:r>
    </w:p>
    <w:p w:rsidR="00A6231F" w:rsidRPr="006C3991" w:rsidRDefault="00A6231F" w:rsidP="00A6231F">
      <w:pPr>
        <w:widowControl/>
        <w:jc w:val="left"/>
        <w:outlineLvl w:val="3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outlineLvl w:val="3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下面，我们列出一些句子。</w:t>
      </w:r>
    </w:p>
    <w:p w:rsidR="006C3991" w:rsidRDefault="006C3991" w:rsidP="006C3991">
      <w:pPr>
        <w:widowControl/>
        <w:jc w:val="left"/>
        <w:outlineLvl w:val="3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F83965" w:rsidRDefault="00F83965" w:rsidP="006C3991">
      <w:pPr>
        <w:widowControl/>
        <w:jc w:val="left"/>
        <w:outlineLvl w:val="3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F83965" w:rsidRDefault="00F83965" w:rsidP="006C3991">
      <w:pPr>
        <w:widowControl/>
        <w:jc w:val="left"/>
        <w:outlineLvl w:val="3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F83965" w:rsidRPr="006C3991" w:rsidRDefault="00F83965" w:rsidP="006C3991">
      <w:pPr>
        <w:widowControl/>
        <w:jc w:val="left"/>
        <w:outlineLvl w:val="3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A513EE" w:rsidRPr="009267E7" w:rsidRDefault="00A513EE" w:rsidP="00A513EE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>(1)</w:t>
      </w:r>
      <w:r w:rsidR="009267E7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>2</w:t>
      </w: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>是素数</w:t>
      </w:r>
      <w:r w:rsidR="009267E7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。</w:t>
      </w:r>
      <w:r w:rsidR="00F83965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       </w:t>
      </w: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>(2)</w:t>
      </w:r>
      <w:r w:rsidR="009267E7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>雪是黑色的</w:t>
      </w:r>
      <w:r w:rsidR="009267E7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。</w:t>
      </w:r>
    </w:p>
    <w:p w:rsidR="00A513EE" w:rsidRPr="009267E7" w:rsidRDefault="00A513EE" w:rsidP="00A513EE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(3)  </w:t>
      </w:r>
      <w:r w:rsidR="009267E7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2+3=5. </w:t>
      </w:r>
      <w:r w:rsidR="009267E7"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="00F83965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     </w:t>
      </w: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>(4)</w:t>
      </w:r>
      <w:r w:rsidR="009267E7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>明年十月一日是晴天</w:t>
      </w:r>
      <w:r w:rsidR="009267E7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。</w:t>
      </w:r>
    </w:p>
    <w:p w:rsidR="00A513EE" w:rsidRPr="009267E7" w:rsidRDefault="00A513EE" w:rsidP="00A513EE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>(5)</w:t>
      </w:r>
      <w:r w:rsidR="009267E7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 </w:t>
      </w: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>3</w:t>
      </w: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>能被</w:t>
      </w: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>2</w:t>
      </w: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>整除</w:t>
      </w:r>
      <w:r w:rsidR="009267E7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。</w:t>
      </w: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  </w:t>
      </w:r>
      <w:r w:rsidR="00F83965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 </w:t>
      </w: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>(6)</w:t>
      </w:r>
      <w:r w:rsidR="009267E7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>这朵花真好看呀！</w:t>
      </w:r>
    </w:p>
    <w:p w:rsidR="00A513EE" w:rsidRPr="009267E7" w:rsidRDefault="00A513EE" w:rsidP="00A513EE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>(7)</w:t>
      </w:r>
      <w:r w:rsidR="009267E7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>明天下午有会吗？</w:t>
      </w:r>
      <w:r w:rsidR="00F83965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  </w:t>
      </w: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>(8)</w:t>
      </w:r>
      <w:r w:rsidR="009267E7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>请关上门！</w:t>
      </w:r>
    </w:p>
    <w:p w:rsidR="00A513EE" w:rsidRDefault="00A513EE" w:rsidP="00A513EE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>(9)</w:t>
      </w:r>
      <w:r w:rsidR="009267E7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 </w:t>
      </w:r>
      <w:proofErr w:type="spellStart"/>
      <w:r w:rsidR="009267E7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x+y</w:t>
      </w:r>
      <w:proofErr w:type="spellEnd"/>
      <w:r w:rsidR="009267E7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&gt;</w:t>
      </w: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>5</w:t>
      </w:r>
      <w:r w:rsidR="009267E7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.</w:t>
      </w:r>
      <w:r w:rsidR="00F83965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   </w:t>
      </w: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>(10)</w:t>
      </w:r>
      <w:r w:rsidR="009267E7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>地球外的星球上也有人</w:t>
      </w:r>
      <w:r w:rsidR="00F83965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。</w:t>
      </w:r>
    </w:p>
    <w:p w:rsidR="008A1DCD" w:rsidRPr="009267E7" w:rsidRDefault="008A1DCD" w:rsidP="00A513EE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A6231F" w:rsidRPr="008A1DCD" w:rsidRDefault="006C3991" w:rsidP="00A6231F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8A1DCD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>命题</w:t>
      </w:r>
      <w:r w:rsidRPr="008A1DCD">
        <w:rPr>
          <w:rFonts w:ascii="Times New Roman" w:eastAsia="宋体" w:hAnsi="Times New Roman" w:cs="Times New Roman"/>
          <w:b/>
          <w:kern w:val="0"/>
          <w:sz w:val="44"/>
          <w:szCs w:val="44"/>
        </w:rPr>
        <w:t>statement</w:t>
      </w:r>
      <w:r w:rsidRPr="008A1DCD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是指一个</w:t>
      </w:r>
      <w:r w:rsidR="00A6231F" w:rsidRPr="008A1DCD">
        <w:rPr>
          <w:rFonts w:ascii="Times New Roman" w:eastAsia="宋体" w:hAnsi="Times New Roman" w:cs="Times New Roman"/>
          <w:b/>
          <w:kern w:val="0"/>
          <w:sz w:val="44"/>
          <w:szCs w:val="44"/>
        </w:rPr>
        <w:t>能判断</w:t>
      </w:r>
      <w:r w:rsidR="00A6231F" w:rsidRPr="008A1DCD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真假</w:t>
      </w:r>
      <w:r w:rsidR="00A6231F" w:rsidRPr="008A1DCD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意义</w:t>
      </w:r>
      <w:r w:rsidR="00A6231F" w:rsidRPr="008A1DCD">
        <w:rPr>
          <w:rFonts w:ascii="Times New Roman" w:eastAsia="宋体" w:hAnsi="Times New Roman" w:cs="Times New Roman"/>
          <w:b/>
          <w:kern w:val="0"/>
          <w:sz w:val="44"/>
          <w:szCs w:val="44"/>
        </w:rPr>
        <w:t>的陈述</w:t>
      </w:r>
      <w:r w:rsidRPr="008A1DCD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句</w:t>
      </w:r>
      <w:r w:rsidR="00A6231F" w:rsidRPr="008A1DCD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。</w:t>
      </w:r>
    </w:p>
    <w:p w:rsidR="00A6231F" w:rsidRPr="008A1DCD" w:rsidRDefault="00A6231F" w:rsidP="00A6231F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8A1DCD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>注意</w:t>
      </w:r>
      <w:r w:rsidRPr="008A1DCD">
        <w:rPr>
          <w:rFonts w:ascii="Times New Roman" w:eastAsia="宋体" w:hAnsi="Times New Roman" w:cs="Times New Roman"/>
          <w:b/>
          <w:kern w:val="0"/>
          <w:sz w:val="44"/>
          <w:szCs w:val="44"/>
        </w:rPr>
        <w:t>：</w:t>
      </w:r>
      <w:r w:rsidRPr="008A1DCD">
        <w:rPr>
          <w:rFonts w:ascii="Times New Roman" w:eastAsia="宋体" w:hAnsi="Times New Roman" w:cs="Times New Roman"/>
          <w:b/>
          <w:kern w:val="0"/>
          <w:sz w:val="44"/>
          <w:szCs w:val="44"/>
        </w:rPr>
        <w:t>(1)</w:t>
      </w:r>
      <w:r w:rsidRPr="008A1DCD">
        <w:rPr>
          <w:rFonts w:ascii="Times New Roman" w:eastAsia="宋体" w:hAnsi="Times New Roman" w:cs="Times New Roman"/>
          <w:b/>
          <w:kern w:val="0"/>
          <w:sz w:val="44"/>
          <w:szCs w:val="44"/>
        </w:rPr>
        <w:t>命题的判断只有两种可能：正确与错误，前者称为命题的真值为真</w:t>
      </w:r>
      <w:r w:rsidRPr="008A1DCD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</w:t>
      </w:r>
      <w:r w:rsidRPr="008A1DCD">
        <w:rPr>
          <w:rFonts w:ascii="Times New Roman" w:eastAsia="宋体" w:hAnsi="Times New Roman" w:cs="Times New Roman"/>
          <w:b/>
          <w:kern w:val="0"/>
          <w:sz w:val="44"/>
          <w:szCs w:val="44"/>
        </w:rPr>
        <w:t>后者称为命题的真值为假</w:t>
      </w:r>
      <w:r w:rsidRPr="008A1DCD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；</w:t>
      </w:r>
    </w:p>
    <w:p w:rsidR="00A6231F" w:rsidRPr="008A1DCD" w:rsidRDefault="00A6231F" w:rsidP="00A6231F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8A1DCD">
        <w:rPr>
          <w:rFonts w:ascii="Times New Roman" w:eastAsia="宋体" w:hAnsi="Times New Roman" w:cs="Times New Roman"/>
          <w:b/>
          <w:kern w:val="0"/>
          <w:sz w:val="44"/>
          <w:szCs w:val="44"/>
        </w:rPr>
        <w:t>(2)</w:t>
      </w:r>
      <w:r w:rsidRPr="008A1DCD">
        <w:rPr>
          <w:rFonts w:ascii="Times New Roman" w:eastAsia="宋体" w:hAnsi="Times New Roman" w:cs="Times New Roman"/>
          <w:b/>
          <w:kern w:val="0"/>
          <w:sz w:val="44"/>
          <w:szCs w:val="44"/>
        </w:rPr>
        <w:t>命题的真值通常使用大写英文字母</w:t>
      </w:r>
      <w:r w:rsidRPr="008A1DCD">
        <w:rPr>
          <w:rFonts w:ascii="Times New Roman" w:eastAsia="宋体" w:hAnsi="Times New Roman" w:cs="Times New Roman"/>
          <w:b/>
          <w:kern w:val="0"/>
          <w:sz w:val="44"/>
          <w:szCs w:val="44"/>
        </w:rPr>
        <w:t>T</w:t>
      </w:r>
      <w:r w:rsidRPr="008A1DCD">
        <w:rPr>
          <w:rFonts w:ascii="Times New Roman" w:eastAsia="宋体" w:hAnsi="Times New Roman" w:cs="Times New Roman"/>
          <w:b/>
          <w:kern w:val="0"/>
          <w:sz w:val="44"/>
          <w:szCs w:val="44"/>
        </w:rPr>
        <w:t>和</w:t>
      </w:r>
      <w:r w:rsidRPr="008A1DCD">
        <w:rPr>
          <w:rFonts w:ascii="Times New Roman" w:eastAsia="宋体" w:hAnsi="Times New Roman" w:cs="Times New Roman"/>
          <w:b/>
          <w:kern w:val="0"/>
          <w:sz w:val="44"/>
          <w:szCs w:val="44"/>
        </w:rPr>
        <w:t>F</w:t>
      </w:r>
      <w:r w:rsidRPr="008A1DCD">
        <w:rPr>
          <w:rFonts w:ascii="Times New Roman" w:eastAsia="宋体" w:hAnsi="Times New Roman" w:cs="Times New Roman"/>
          <w:b/>
          <w:kern w:val="0"/>
          <w:sz w:val="44"/>
          <w:szCs w:val="44"/>
        </w:rPr>
        <w:t>表示，或使用</w:t>
      </w:r>
      <w:r w:rsidRPr="008A1DCD">
        <w:rPr>
          <w:rFonts w:ascii="Times New Roman" w:eastAsia="宋体" w:hAnsi="Times New Roman" w:cs="Times New Roman"/>
          <w:b/>
          <w:kern w:val="0"/>
          <w:sz w:val="44"/>
          <w:szCs w:val="44"/>
        </w:rPr>
        <w:t>1</w:t>
      </w:r>
      <w:r w:rsidRPr="008A1DCD">
        <w:rPr>
          <w:rFonts w:ascii="Times New Roman" w:eastAsia="宋体" w:hAnsi="Times New Roman" w:cs="Times New Roman"/>
          <w:b/>
          <w:kern w:val="0"/>
          <w:sz w:val="44"/>
          <w:szCs w:val="44"/>
        </w:rPr>
        <w:t>和</w:t>
      </w:r>
      <w:r w:rsidRPr="008A1DCD">
        <w:rPr>
          <w:rFonts w:ascii="Times New Roman" w:eastAsia="宋体" w:hAnsi="Times New Roman" w:cs="Times New Roman"/>
          <w:b/>
          <w:kern w:val="0"/>
          <w:sz w:val="44"/>
          <w:szCs w:val="44"/>
        </w:rPr>
        <w:t>0</w:t>
      </w:r>
      <w:r w:rsidRPr="008A1DCD">
        <w:rPr>
          <w:rFonts w:ascii="Times New Roman" w:eastAsia="宋体" w:hAnsi="Times New Roman" w:cs="Times New Roman"/>
          <w:b/>
          <w:kern w:val="0"/>
          <w:sz w:val="44"/>
          <w:szCs w:val="44"/>
        </w:rPr>
        <w:t>表示</w:t>
      </w:r>
      <w:r w:rsidRPr="008A1DCD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；</w:t>
      </w:r>
    </w:p>
    <w:p w:rsidR="00A6231F" w:rsidRPr="00A6231F" w:rsidRDefault="00A6231F" w:rsidP="00A6231F">
      <w:pPr>
        <w:widowControl/>
        <w:jc w:val="left"/>
        <w:rPr>
          <w:rFonts w:ascii="Times New Roman" w:eastAsia="宋体" w:hAnsi="Times New Roman" w:cs="Times New Roman"/>
          <w:bCs/>
          <w:kern w:val="0"/>
          <w:sz w:val="44"/>
          <w:szCs w:val="44"/>
        </w:rPr>
      </w:pPr>
      <w:r w:rsidRPr="008A1DCD">
        <w:rPr>
          <w:rFonts w:ascii="Times New Roman" w:eastAsia="宋体" w:hAnsi="Times New Roman" w:cs="Times New Roman"/>
          <w:b/>
          <w:kern w:val="0"/>
          <w:sz w:val="44"/>
          <w:szCs w:val="44"/>
        </w:rPr>
        <w:t>(3)</w:t>
      </w:r>
      <w:r w:rsidRPr="008A1DCD">
        <w:rPr>
          <w:rFonts w:ascii="Times New Roman" w:eastAsia="宋体" w:hAnsi="Times New Roman" w:cs="Times New Roman"/>
          <w:b/>
          <w:kern w:val="0"/>
          <w:sz w:val="44"/>
          <w:szCs w:val="44"/>
        </w:rPr>
        <w:t>命题必须是具有唯一真值的陈述句</w:t>
      </w:r>
      <w:r w:rsidRPr="008A1DCD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。</w:t>
      </w:r>
    </w:p>
    <w:p w:rsidR="009267E7" w:rsidRDefault="009267E7" w:rsidP="009267E7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9267E7" w:rsidRPr="009267E7" w:rsidRDefault="009267E7" w:rsidP="009267E7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>其中：</w:t>
      </w: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>(1)(2)(3)(4)(5)(10)</w:t>
      </w: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>为命题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。</w:t>
      </w:r>
    </w:p>
    <w:p w:rsidR="009267E7" w:rsidRPr="009267E7" w:rsidRDefault="009267E7" w:rsidP="009267E7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9267E7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因为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：</w:t>
      </w: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>(1)</w:t>
      </w: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>命题必须是陈述句，所以</w:t>
      </w:r>
      <w:r w:rsidR="00F110C2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</w:t>
      </w: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>非陈述句不是命题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；</w:t>
      </w: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  </w:t>
      </w:r>
    </w:p>
    <w:p w:rsidR="009267E7" w:rsidRPr="009267E7" w:rsidRDefault="009267E7" w:rsidP="009267E7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>(2)</w:t>
      </w: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>命题必须有</w:t>
      </w:r>
      <w:r w:rsidRPr="00FD6261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>确定的真值</w:t>
      </w: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>，凡无确定真值的陈述句不是命题，特别注意：真值是否确定与我们是否知道它的真值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不</w:t>
      </w: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>是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一回</w:t>
      </w: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>事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情；</w:t>
      </w: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  </w:t>
      </w:r>
    </w:p>
    <w:p w:rsidR="009267E7" w:rsidRPr="009267E7" w:rsidRDefault="009267E7" w:rsidP="009267E7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>(3)</w:t>
      </w: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>注意悖论：如：我正在说谎。</w:t>
      </w:r>
      <w:r w:rsidRPr="009267E7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</w:p>
    <w:p w:rsidR="009267E7" w:rsidRPr="00A513EE" w:rsidRDefault="009267E7" w:rsidP="009267E7">
      <w:pPr>
        <w:widowControl/>
        <w:spacing w:line="690" w:lineRule="atLeast"/>
        <w:jc w:val="left"/>
        <w:textAlignment w:val="center"/>
        <w:rPr>
          <w:rFonts w:ascii="Arial" w:eastAsia="宋体" w:hAnsi="Arial" w:cs="Arial"/>
          <w:vanish/>
          <w:color w:val="333333"/>
          <w:kern w:val="0"/>
          <w:sz w:val="18"/>
          <w:szCs w:val="18"/>
        </w:rPr>
      </w:pPr>
    </w:p>
    <w:p w:rsidR="009267E7" w:rsidRPr="00A513EE" w:rsidRDefault="000C506F" w:rsidP="009267E7">
      <w:pPr>
        <w:widowControl/>
        <w:spacing w:line="690" w:lineRule="atLeast"/>
        <w:jc w:val="left"/>
        <w:textAlignment w:val="center"/>
        <w:rPr>
          <w:rFonts w:ascii="Arial" w:eastAsia="宋体" w:hAnsi="Arial" w:cs="Arial"/>
          <w:vanish/>
          <w:color w:val="333333"/>
          <w:kern w:val="0"/>
          <w:sz w:val="18"/>
          <w:szCs w:val="18"/>
        </w:rPr>
      </w:pPr>
      <w:hyperlink r:id="rId14" w:tgtFrame="_blank" w:history="1">
        <w:r w:rsidR="009267E7" w:rsidRPr="00A513EE">
          <w:rPr>
            <w:rFonts w:ascii="宋体" w:eastAsia="宋体" w:hAnsi="宋体" w:cs="宋体"/>
            <w:vanish/>
            <w:color w:val="555555"/>
            <w:kern w:val="0"/>
            <w:sz w:val="18"/>
            <w:szCs w:val="18"/>
          </w:rPr>
          <w:t>加入会员！送</w:t>
        </w:r>
        <w:r w:rsidR="009267E7" w:rsidRPr="00A513EE">
          <w:rPr>
            <w:rFonts w:ascii="Arial" w:eastAsia="宋体" w:hAnsi="Arial" w:cs="Arial"/>
            <w:vanish/>
            <w:color w:val="555555"/>
            <w:kern w:val="0"/>
            <w:sz w:val="18"/>
            <w:szCs w:val="18"/>
          </w:rPr>
          <w:t>免财富值下载</w:t>
        </w:r>
        <w:r w:rsidR="009267E7" w:rsidRPr="00A513EE">
          <w:rPr>
            <w:rFonts w:ascii="宋体" w:eastAsia="宋体" w:hAnsi="宋体" w:cs="宋体"/>
            <w:vanish/>
            <w:color w:val="555555"/>
            <w:kern w:val="0"/>
            <w:sz w:val="18"/>
            <w:szCs w:val="18"/>
          </w:rPr>
          <w:t>特权</w:t>
        </w:r>
      </w:hyperlink>
    </w:p>
    <w:p w:rsidR="009267E7" w:rsidRPr="006C3991" w:rsidRDefault="009267E7" w:rsidP="009267E7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Cs/>
          <w:kern w:val="0"/>
          <w:sz w:val="44"/>
          <w:szCs w:val="44"/>
        </w:rPr>
      </w:pPr>
    </w:p>
    <w:p w:rsidR="006C3991" w:rsidRPr="008A1DCD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Cs/>
          <w:kern w:val="0"/>
          <w:sz w:val="44"/>
          <w:szCs w:val="44"/>
        </w:rPr>
        <w:lastRenderedPageBreak/>
        <w:t>2</w:t>
      </w:r>
      <w:r w:rsidRPr="006C3991">
        <w:rPr>
          <w:rFonts w:ascii="Times New Roman" w:eastAsia="宋体" w:hAnsi="Times New Roman" w:cs="Times New Roman"/>
          <w:bCs/>
          <w:kern w:val="0"/>
          <w:sz w:val="44"/>
          <w:szCs w:val="44"/>
        </w:rPr>
        <w:t>.2</w:t>
      </w:r>
      <w:r w:rsidRPr="008A1DCD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逻辑联结</w:t>
      </w:r>
      <w:r w:rsidRPr="008A1DCD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Logical Connective</w:t>
      </w:r>
      <w:r w:rsidRPr="008A1DCD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与</w:t>
      </w:r>
      <w:r w:rsidRPr="008A1DCD">
        <w:rPr>
          <w:rFonts w:ascii="Times New Roman" w:eastAsia="宋体" w:hAnsi="Times New Roman" w:cs="Times New Roman"/>
          <w:b/>
          <w:kern w:val="0"/>
          <w:sz w:val="44"/>
          <w:szCs w:val="44"/>
        </w:rPr>
        <w:t>复合命题</w:t>
      </w:r>
      <w:r w:rsidRPr="008A1DCD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compound statement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Cs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Cs/>
          <w:color w:val="FF0000"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Cs/>
          <w:color w:val="FF0000"/>
          <w:kern w:val="0"/>
          <w:sz w:val="44"/>
          <w:szCs w:val="44"/>
        </w:rPr>
        <w:t>命题与命题的运算？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Cs/>
          <w:color w:val="FF0000"/>
          <w:kern w:val="0"/>
          <w:sz w:val="44"/>
          <w:szCs w:val="44"/>
        </w:rPr>
      </w:pPr>
    </w:p>
    <w:p w:rsidR="006C3991" w:rsidRPr="008A1DCD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8A1DCD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命题符号化</w:t>
      </w:r>
      <w:r w:rsidRPr="006C3991">
        <w:rPr>
          <w:rFonts w:ascii="Times New Roman" w:eastAsia="宋体" w:hAnsi="Times New Roman" w:cs="Times New Roman" w:hint="eastAsia"/>
          <w:bCs/>
          <w:kern w:val="0"/>
          <w:sz w:val="44"/>
          <w:szCs w:val="44"/>
        </w:rPr>
        <w:t>：</w:t>
      </w:r>
      <w:r w:rsidRPr="008A1DCD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既然命题有真假（分别用</w:t>
      </w:r>
      <w:r w:rsidRPr="008A1DCD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0</w:t>
      </w:r>
      <w:r w:rsidRPr="008A1DCD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</w:t>
      </w:r>
      <w:r w:rsidRPr="008A1DCD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1</w:t>
      </w:r>
      <w:r w:rsidRPr="008A1DCD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来表示），故它就是一个变量，我们</w:t>
      </w:r>
      <w:r w:rsidRPr="008A1DCD">
        <w:rPr>
          <w:rFonts w:ascii="Times New Roman" w:eastAsia="宋体" w:hAnsi="Times New Roman" w:cs="Times New Roman"/>
          <w:b/>
          <w:kern w:val="0"/>
          <w:sz w:val="44"/>
          <w:szCs w:val="44"/>
        </w:rPr>
        <w:t>用</w:t>
      </w:r>
      <w:r w:rsidRPr="008A1DCD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小写字母</w:t>
      </w:r>
      <w:proofErr w:type="spellStart"/>
      <w:r w:rsidRPr="008A1DCD">
        <w:rPr>
          <w:rFonts w:ascii="Times New Roman" w:eastAsia="宋体" w:hAnsi="Times New Roman" w:cs="Times New Roman"/>
          <w:b/>
          <w:kern w:val="0"/>
          <w:sz w:val="44"/>
          <w:szCs w:val="44"/>
        </w:rPr>
        <w:t>p,q,r,s,t</w:t>
      </w:r>
      <w:proofErr w:type="spellEnd"/>
      <w:r w:rsidRPr="008A1DCD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等</w:t>
      </w:r>
      <w:r w:rsidRPr="008A1DCD">
        <w:rPr>
          <w:rFonts w:ascii="Times New Roman" w:eastAsia="宋体" w:hAnsi="Times New Roman" w:cs="Times New Roman"/>
          <w:b/>
          <w:kern w:val="0"/>
          <w:sz w:val="44"/>
          <w:szCs w:val="44"/>
        </w:rPr>
        <w:t>符号表示命题</w:t>
      </w:r>
      <w:r w:rsidRPr="008A1DCD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变量</w:t>
      </w:r>
      <w:r w:rsidRPr="006C3991">
        <w:rPr>
          <w:rFonts w:ascii="Times New Roman" w:eastAsia="宋体" w:hAnsi="Times New Roman" w:cs="Times New Roman" w:hint="eastAsia"/>
          <w:bCs/>
          <w:kern w:val="0"/>
          <w:sz w:val="44"/>
          <w:szCs w:val="44"/>
        </w:rPr>
        <w:t>，</w:t>
      </w:r>
      <w:r w:rsidRPr="008A1DCD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命题常元（具体确定内容的命题）</w:t>
      </w:r>
      <w:r w:rsidRPr="008A1DCD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与</w:t>
      </w:r>
      <w:r w:rsidRPr="008A1DCD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命题变元（任意的，没有赋予具体内容的抽象命题）。</w:t>
      </w:r>
    </w:p>
    <w:p w:rsidR="006C3991" w:rsidRPr="006C3991" w:rsidRDefault="006C3991" w:rsidP="006C3991">
      <w:pPr>
        <w:keepNext/>
        <w:keepLines/>
        <w:widowControl/>
        <w:spacing w:before="280" w:after="290" w:line="376" w:lineRule="auto"/>
        <w:jc w:val="left"/>
        <w:outlineLvl w:val="4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命题：简单命题（原子命题，不能再分解为更简单的命题），复合命题（若干个简单命题通过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命题联结词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而构成的新命题），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可以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使用一些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逻辑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联结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词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来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将若干命题联接成复合命题。</w:t>
      </w:r>
    </w:p>
    <w:p w:rsid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常用的逻辑联结词有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5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种，如，否定联结词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negation ~,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合取联结词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conjunction 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,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析取联结词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disjunction 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,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蕴涵联结词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implication 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→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,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等价联结词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equivalent </w:t>
      </w:r>
      <w:r w:rsidRPr="006C3991">
        <w:rPr>
          <w:rFonts w:ascii="Times New Roman" w:eastAsia="宋体" w:hAnsi="Times New Roman" w:cs="Times New Roman"/>
          <w:b/>
          <w:kern w:val="0"/>
          <w:position w:val="-6"/>
          <w:sz w:val="44"/>
          <w:szCs w:val="44"/>
        </w:rPr>
        <w:object w:dxaOrig="3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15.75pt" o:ole="">
            <v:imagedata r:id="rId15" o:title=""/>
          </v:shape>
          <o:OLEObject Type="Embed" ProgID="Equation.3" ShapeID="_x0000_i1025" DrawAspect="Content" ObjectID="_1508871345" r:id="rId16"/>
        </w:objec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.</w:t>
      </w:r>
    </w:p>
    <w:p w:rsidR="00334891" w:rsidRPr="006C3991" w:rsidRDefault="003348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例如：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s: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明天出太阳，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则，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明天不会出太阳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（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s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）。</w:t>
      </w:r>
    </w:p>
    <w:p w:rsidR="00334891" w:rsidRPr="006C3991" w:rsidRDefault="003348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lastRenderedPageBreak/>
        <w:t>p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：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“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李军聪明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”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：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“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李军用功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”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,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则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：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“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李军聪明且用功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”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。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.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：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“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开关坏了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”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：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“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灯泡坏了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”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则</w:t>
      </w:r>
    </w:p>
    <w:p w:rsid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: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“开关或灯泡坏了”。</w:t>
      </w:r>
    </w:p>
    <w:p w:rsidR="00334891" w:rsidRPr="006C3991" w:rsidRDefault="003348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设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和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为两个命题，由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与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用二元联结词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“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”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组成复合题，记为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“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”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。读作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“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如果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则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”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其中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为前件，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为后件。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只有</w:t>
      </w:r>
      <w:proofErr w:type="gramStart"/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当前件</w:t>
      </w:r>
      <w:proofErr w:type="gramEnd"/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为真，后件为假时，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q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为假。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如果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p)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地球是圆的，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则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s)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明天会出太阳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, 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s</w:t>
      </w:r>
      <w:proofErr w:type="spellEnd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。</w:t>
      </w:r>
    </w:p>
    <w:p w:rsidR="00334891" w:rsidRDefault="003348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设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和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为两个命题，由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与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用二元联结词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“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sym w:font="Symbol" w:char="00AB"/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”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组成复合命题，称为等价复合命题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,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记为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“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sym w:font="Symbol" w:char="00AB"/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”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。读作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“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当且仅当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”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。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当且仅当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和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q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的真值相同时，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sym w:font="Symbol" w:char="00AB"/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q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为真。否则为假。</w:t>
      </w:r>
    </w:p>
    <w:p w:rsidR="006C3991" w:rsidRPr="006C3991" w:rsidRDefault="006C3991" w:rsidP="006C3991">
      <w:pPr>
        <w:widowControl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p)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三角形全等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sym w:font="Symbol" w:char="00AB"/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q)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三角形三边相等。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</w:p>
    <w:p w:rsidR="006C3991" w:rsidRDefault="005E366A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在命题符号化的过程中，需要注意的是：</w:t>
      </w:r>
      <w:r w:rsidRPr="005E366A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命题语言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与</w:t>
      </w:r>
      <w:r w:rsidRPr="005E366A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自然语言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的区别。</w:t>
      </w:r>
    </w:p>
    <w:p w:rsidR="00F91F89" w:rsidRDefault="00F91F89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例如，</w:t>
      </w:r>
      <w:r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小王现在</w:t>
      </w:r>
      <w:proofErr w:type="gramStart"/>
      <w:r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在</w:t>
      </w:r>
      <w:proofErr w:type="gramEnd"/>
      <w:r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宿舍或在图书馆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</w:t>
      </w:r>
      <w:r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小王现在</w:t>
      </w:r>
      <w:proofErr w:type="gramStart"/>
      <w:r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在</w:t>
      </w:r>
      <w:proofErr w:type="gramEnd"/>
      <w:r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宿舍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(p), </w:t>
      </w:r>
      <w:r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小王现在</w:t>
      </w:r>
      <w:proofErr w:type="gramStart"/>
      <w:r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在</w:t>
      </w:r>
      <w:proofErr w:type="gramEnd"/>
      <w:r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图书馆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q)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</w:t>
      </w:r>
    </w:p>
    <w:p w:rsidR="00F91F89" w:rsidRDefault="00F91F89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小王不可能既在宿舍，又在图书馆，用</w:t>
      </w:r>
      <w:r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F91F89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∨</w:t>
      </w:r>
      <w:r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  <w:r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表示可以，但是</w:t>
      </w:r>
      <w:r w:rsidR="0085108D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必须注明</w:t>
      </w:r>
      <w:r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与</w:t>
      </w:r>
      <w:r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  <w:r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不能同时为真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；</w:t>
      </w:r>
    </w:p>
    <w:p w:rsidR="00F91F89" w:rsidRDefault="00F91F89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85108D" w:rsidRDefault="00F91F89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85108D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最好用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：</w:t>
      </w:r>
      <w:r w:rsidR="0085108D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使用</w:t>
      </w:r>
      <w:r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(p</w:t>
      </w:r>
      <w:r w:rsidRPr="00F91F89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∧</w:t>
      </w:r>
      <w:r w:rsidR="0085108D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~</w:t>
      </w:r>
      <w:r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q)</w:t>
      </w:r>
      <w:r w:rsidRPr="00F91F89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∨</w:t>
      </w:r>
      <w:r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(</w:t>
      </w:r>
      <w:r w:rsidR="0085108D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~</w:t>
      </w:r>
      <w:r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F91F89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∧</w:t>
      </w:r>
      <w:r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q) 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来表示</w:t>
      </w:r>
      <w:r w:rsidR="0085108D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。</w:t>
      </w:r>
    </w:p>
    <w:p w:rsidR="0085108D" w:rsidRDefault="0085108D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F91F89" w:rsidRPr="00F91F89" w:rsidRDefault="0085108D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85108D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注释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：</w:t>
      </w:r>
      <w:r w:rsidR="00F91F89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前者</w:t>
      </w:r>
      <w:r w:rsidR="00F91F89"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是相容性或</w:t>
      </w:r>
      <w:r w:rsidR="00F91F89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后者</w:t>
      </w:r>
      <w:r w:rsidR="00F91F89"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是排斥性</w:t>
      </w:r>
      <w:proofErr w:type="gramStart"/>
      <w:r w:rsidR="00F91F89"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或</w:t>
      </w:r>
      <w:proofErr w:type="gramEnd"/>
      <w:r w:rsidR="00F91F89"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。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outlineLvl w:val="4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2.3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条件命题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conditional statements</w:t>
      </w:r>
    </w:p>
    <w:p w:rsidR="006C3991" w:rsidRPr="006C3991" w:rsidRDefault="006C3991" w:rsidP="006C3991">
      <w:pPr>
        <w:widowControl/>
        <w:jc w:val="left"/>
        <w:outlineLvl w:val="4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outlineLvl w:val="4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若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p, q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是命题，称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“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if p then q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”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这种形式的复合命题为条件命题或称为蕴涵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 implication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。简单记为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q</w:t>
      </w:r>
      <w:proofErr w:type="spellEnd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。相应地，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p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称为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前提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（前件）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antecedent,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h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ypothesis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, 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q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称为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结论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（后件）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consequent,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c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onclusion.</w:t>
      </w:r>
    </w:p>
    <w:p w:rsidR="006C3991" w:rsidRPr="006C3991" w:rsidRDefault="006C3991" w:rsidP="006C3991">
      <w:pPr>
        <w:widowControl/>
        <w:jc w:val="left"/>
        <w:outlineLvl w:val="4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规定：</w:t>
      </w:r>
      <w:proofErr w:type="spellStart"/>
      <w:r w:rsidRPr="006C3991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>p→q</w:t>
      </w:r>
      <w:proofErr w:type="spellEnd"/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是假的，当且仅当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是真的并且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q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是假的。</w:t>
      </w:r>
    </w:p>
    <w:p w:rsidR="00D64E22" w:rsidRPr="006C3991" w:rsidRDefault="00D64E22" w:rsidP="006C3991">
      <w:pPr>
        <w:widowControl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例如：有位父亲对儿子说：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“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如果我去书店，那么我一定给你买光盘。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”</w:t>
      </w:r>
      <w:r w:rsidRPr="006C3991">
        <w:rPr>
          <w:rFonts w:ascii="楷体_GB2312" w:eastAsia="楷体_GB2312" w:hAnsi="Times New Roman" w:cs="宋体" w:hint="eastAsia"/>
          <w:color w:val="333399"/>
          <w:kern w:val="0"/>
          <w:sz w:val="40"/>
          <w:szCs w:val="40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试问：在何种情况下，这位父亲算失信？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：父亲去书店，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：给儿子买光盘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1) P=1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=1           2) P=1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=0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3) P=0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=1           4) P=0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=0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相应地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, 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我们有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逆命题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converse of the implication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lastRenderedPageBreak/>
        <w:t>q→p</w:t>
      </w:r>
      <w:proofErr w:type="spellEnd"/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否命题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negation of the implication 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~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q</w:t>
      </w:r>
      <w:proofErr w:type="spellEnd"/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逆否命题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proofErr w:type="gram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contrapositive</w:t>
      </w:r>
      <w:proofErr w:type="gram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of the implication</w:t>
      </w:r>
    </w:p>
    <w:p w:rsid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q→~p</w:t>
      </w:r>
    </w:p>
    <w:p w:rsidR="00D64E22" w:rsidRPr="006C3991" w:rsidRDefault="00D64E22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D64E22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在中学，</w:t>
      </w:r>
      <w:r w:rsidR="006C3991"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众所周知</w:t>
      </w:r>
      <w:r w:rsidR="006C3991"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, </w:t>
      </w:r>
      <w:r w:rsidR="006C3991"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原命题与逆否命题是等价的（</w:t>
      </w:r>
      <w:r w:rsidR="006C3991"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这里所指的等价，指的是其真值相同，或者逻辑等价</w:t>
      </w:r>
      <w:r w:rsidR="006C3991"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）</w:t>
      </w:r>
      <w:r w:rsidR="006C3991"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,  </w:t>
      </w:r>
      <w:r w:rsidR="006C3991"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即</w:t>
      </w:r>
      <w:r w:rsidR="006C3991"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, </w:t>
      </w:r>
      <w:r w:rsidR="005B39CE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proofErr w:type="spellStart"/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q</w:t>
      </w:r>
      <w:proofErr w:type="spellEnd"/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sym w:font="Symbol" w:char="F0DB"/>
      </w:r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 ~q→~p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keepNext/>
        <w:keepLines/>
        <w:widowControl/>
        <w:spacing w:before="280" w:after="290" w:line="376" w:lineRule="auto"/>
        <w:jc w:val="left"/>
        <w:outlineLvl w:val="4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下面，我们将这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5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种逻辑联结词的真值计算方法，列举如下：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否定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negation  ~      ~p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合取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conjunction  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       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析取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disjunction   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       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蕴含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implication   →        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q</w:t>
      </w:r>
      <w:proofErr w:type="spellEnd"/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等价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equivalence, 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biconditional</w:t>
      </w:r>
      <w:proofErr w:type="spell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  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sym w:font="Symbol" w:char="F0AB"/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   p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sym w:font="Symbol" w:char="F0AB"/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其真值计算为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: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p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1-p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lastRenderedPageBreak/>
        <w:t>p→q</w:t>
      </w:r>
      <w:proofErr w:type="spellEnd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~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sym w:font="Symbol" w:char="F0AB"/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(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q</w:t>
      </w:r>
      <w:proofErr w:type="spellEnd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)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→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p</w:t>
      </w:r>
      <w:proofErr w:type="spellEnd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)= (~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)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~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p)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联结词的运算顺序：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1)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逻辑词的优先级别分别为：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~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sym w:font="Symbol" w:char="00AB"/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括号中的运算为</w:t>
      </w:r>
      <w:proofErr w:type="gramStart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最</w:t>
      </w:r>
      <w:proofErr w:type="gramEnd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优先级。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2)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同级联结词，按从左到右的次序运算。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联结词的真值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truth table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tbl>
      <w:tblPr>
        <w:tblW w:w="8568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48"/>
        <w:gridCol w:w="720"/>
        <w:gridCol w:w="1260"/>
        <w:gridCol w:w="1080"/>
        <w:gridCol w:w="1309"/>
        <w:gridCol w:w="1391"/>
        <w:gridCol w:w="1440"/>
      </w:tblGrid>
      <w:tr w:rsidR="006C3991" w:rsidRPr="006C3991" w:rsidTr="00A6231F">
        <w:tc>
          <w:tcPr>
            <w:tcW w:w="72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p</w:t>
            </w:r>
          </w:p>
        </w:tc>
        <w:tc>
          <w:tcPr>
            <w:tcW w:w="648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q</w:t>
            </w:r>
          </w:p>
        </w:tc>
        <w:tc>
          <w:tcPr>
            <w:tcW w:w="72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~p</w:t>
            </w:r>
          </w:p>
        </w:tc>
        <w:tc>
          <w:tcPr>
            <w:tcW w:w="126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p</w:t>
            </w:r>
            <w:r w:rsidRPr="006C3991">
              <w:rPr>
                <w:rFonts w:ascii="宋体" w:eastAsia="宋体" w:hAnsi="宋体" w:cs="宋体" w:hint="eastAsia"/>
                <w:b/>
                <w:kern w:val="0"/>
                <w:sz w:val="36"/>
                <w:szCs w:val="36"/>
              </w:rPr>
              <w:t>∧</w:t>
            </w: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q</w:t>
            </w:r>
          </w:p>
        </w:tc>
        <w:tc>
          <w:tcPr>
            <w:tcW w:w="108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p</w:t>
            </w:r>
            <w:r w:rsidRPr="006C3991">
              <w:rPr>
                <w:rFonts w:ascii="宋体" w:eastAsia="宋体" w:hAnsi="宋体" w:cs="宋体" w:hint="eastAsia"/>
                <w:b/>
                <w:kern w:val="0"/>
                <w:sz w:val="36"/>
                <w:szCs w:val="36"/>
              </w:rPr>
              <w:t>∨</w:t>
            </w: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q</w:t>
            </w:r>
          </w:p>
        </w:tc>
        <w:tc>
          <w:tcPr>
            <w:tcW w:w="1309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 </w:t>
            </w:r>
            <w:proofErr w:type="spellStart"/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p→q</w:t>
            </w:r>
            <w:proofErr w:type="spellEnd"/>
          </w:p>
        </w:tc>
        <w:tc>
          <w:tcPr>
            <w:tcW w:w="1391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 </w:t>
            </w:r>
            <w:proofErr w:type="spellStart"/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q→p</w:t>
            </w:r>
            <w:proofErr w:type="spellEnd"/>
          </w:p>
        </w:tc>
        <w:tc>
          <w:tcPr>
            <w:tcW w:w="1440" w:type="dxa"/>
          </w:tcPr>
          <w:p w:rsidR="006C3991" w:rsidRPr="006C3991" w:rsidRDefault="006C3991" w:rsidP="006C399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p</w:t>
            </w: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sym w:font="Symbol" w:char="F0AB"/>
            </w: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q</w:t>
            </w:r>
          </w:p>
        </w:tc>
      </w:tr>
      <w:tr w:rsidR="006C3991" w:rsidRPr="006C3991" w:rsidTr="00A6231F">
        <w:tc>
          <w:tcPr>
            <w:tcW w:w="72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0</w:t>
            </w:r>
          </w:p>
        </w:tc>
        <w:tc>
          <w:tcPr>
            <w:tcW w:w="648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0</w:t>
            </w:r>
          </w:p>
        </w:tc>
        <w:tc>
          <w:tcPr>
            <w:tcW w:w="72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1</w:t>
            </w:r>
          </w:p>
        </w:tc>
        <w:tc>
          <w:tcPr>
            <w:tcW w:w="126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  0</w:t>
            </w:r>
          </w:p>
        </w:tc>
        <w:tc>
          <w:tcPr>
            <w:tcW w:w="108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    0</w:t>
            </w:r>
          </w:p>
        </w:tc>
        <w:tc>
          <w:tcPr>
            <w:tcW w:w="1309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    1</w:t>
            </w:r>
          </w:p>
        </w:tc>
        <w:tc>
          <w:tcPr>
            <w:tcW w:w="1391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    1</w:t>
            </w:r>
          </w:p>
        </w:tc>
        <w:tc>
          <w:tcPr>
            <w:tcW w:w="1440" w:type="dxa"/>
          </w:tcPr>
          <w:p w:rsidR="006C3991" w:rsidRPr="006C3991" w:rsidRDefault="006C3991" w:rsidP="006C399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1</w:t>
            </w:r>
          </w:p>
        </w:tc>
      </w:tr>
      <w:tr w:rsidR="006C3991" w:rsidRPr="006C3991" w:rsidTr="00A6231F">
        <w:tc>
          <w:tcPr>
            <w:tcW w:w="72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0</w:t>
            </w:r>
          </w:p>
        </w:tc>
        <w:tc>
          <w:tcPr>
            <w:tcW w:w="648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1</w:t>
            </w:r>
          </w:p>
        </w:tc>
        <w:tc>
          <w:tcPr>
            <w:tcW w:w="72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1</w:t>
            </w:r>
          </w:p>
        </w:tc>
        <w:tc>
          <w:tcPr>
            <w:tcW w:w="126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  0</w:t>
            </w:r>
          </w:p>
        </w:tc>
        <w:tc>
          <w:tcPr>
            <w:tcW w:w="108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    1</w:t>
            </w:r>
          </w:p>
        </w:tc>
        <w:tc>
          <w:tcPr>
            <w:tcW w:w="1309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    1</w:t>
            </w:r>
          </w:p>
        </w:tc>
        <w:tc>
          <w:tcPr>
            <w:tcW w:w="1391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    </w:t>
            </w:r>
            <w:r w:rsidRPr="006C3991">
              <w:rPr>
                <w:rFonts w:ascii="Times New Roman" w:eastAsia="宋体" w:hAnsi="Times New Roman" w:cs="Times New Roman" w:hint="eastAsia"/>
                <w:b/>
                <w:kern w:val="0"/>
                <w:sz w:val="36"/>
                <w:szCs w:val="36"/>
              </w:rPr>
              <w:t>0</w:t>
            </w:r>
          </w:p>
        </w:tc>
        <w:tc>
          <w:tcPr>
            <w:tcW w:w="1440" w:type="dxa"/>
          </w:tcPr>
          <w:p w:rsidR="006C3991" w:rsidRPr="006C3991" w:rsidRDefault="006C3991" w:rsidP="006C399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0</w:t>
            </w:r>
          </w:p>
        </w:tc>
      </w:tr>
      <w:tr w:rsidR="006C3991" w:rsidRPr="006C3991" w:rsidTr="00A6231F">
        <w:tc>
          <w:tcPr>
            <w:tcW w:w="72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1</w:t>
            </w:r>
          </w:p>
        </w:tc>
        <w:tc>
          <w:tcPr>
            <w:tcW w:w="648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0</w:t>
            </w:r>
          </w:p>
        </w:tc>
        <w:tc>
          <w:tcPr>
            <w:tcW w:w="72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0</w:t>
            </w:r>
          </w:p>
        </w:tc>
        <w:tc>
          <w:tcPr>
            <w:tcW w:w="126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  0</w:t>
            </w:r>
          </w:p>
        </w:tc>
        <w:tc>
          <w:tcPr>
            <w:tcW w:w="108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    1</w:t>
            </w:r>
          </w:p>
        </w:tc>
        <w:tc>
          <w:tcPr>
            <w:tcW w:w="1309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    0</w:t>
            </w:r>
          </w:p>
        </w:tc>
        <w:tc>
          <w:tcPr>
            <w:tcW w:w="1391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    </w:t>
            </w:r>
            <w:r w:rsidRPr="006C3991">
              <w:rPr>
                <w:rFonts w:ascii="Times New Roman" w:eastAsia="宋体" w:hAnsi="Times New Roman" w:cs="Times New Roman" w:hint="eastAsia"/>
                <w:b/>
                <w:kern w:val="0"/>
                <w:sz w:val="36"/>
                <w:szCs w:val="36"/>
              </w:rPr>
              <w:t>1</w:t>
            </w:r>
          </w:p>
        </w:tc>
        <w:tc>
          <w:tcPr>
            <w:tcW w:w="1440" w:type="dxa"/>
          </w:tcPr>
          <w:p w:rsidR="006C3991" w:rsidRPr="006C3991" w:rsidRDefault="006C3991" w:rsidP="006C399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0</w:t>
            </w:r>
          </w:p>
        </w:tc>
      </w:tr>
      <w:tr w:rsidR="006C3991" w:rsidRPr="006C3991" w:rsidTr="00A6231F">
        <w:tc>
          <w:tcPr>
            <w:tcW w:w="72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1</w:t>
            </w:r>
          </w:p>
        </w:tc>
        <w:tc>
          <w:tcPr>
            <w:tcW w:w="648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1</w:t>
            </w:r>
          </w:p>
        </w:tc>
        <w:tc>
          <w:tcPr>
            <w:tcW w:w="72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0</w:t>
            </w:r>
          </w:p>
        </w:tc>
        <w:tc>
          <w:tcPr>
            <w:tcW w:w="126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  1</w:t>
            </w:r>
          </w:p>
        </w:tc>
        <w:tc>
          <w:tcPr>
            <w:tcW w:w="108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    1</w:t>
            </w:r>
          </w:p>
        </w:tc>
        <w:tc>
          <w:tcPr>
            <w:tcW w:w="1309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    1</w:t>
            </w:r>
          </w:p>
        </w:tc>
        <w:tc>
          <w:tcPr>
            <w:tcW w:w="1391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    1</w:t>
            </w:r>
          </w:p>
        </w:tc>
        <w:tc>
          <w:tcPr>
            <w:tcW w:w="1440" w:type="dxa"/>
          </w:tcPr>
          <w:p w:rsidR="006C3991" w:rsidRPr="006C3991" w:rsidRDefault="006C3991" w:rsidP="006C399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1</w:t>
            </w:r>
          </w:p>
        </w:tc>
      </w:tr>
    </w:tbl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当然，由上面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5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种逻辑联结词还可以产生更多的联结词，如，异或联结词（</w:t>
      </w:r>
      <w:proofErr w:type="spellStart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p,q</w:t>
      </w:r>
      <w:proofErr w:type="spellEnd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之中恰有一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lastRenderedPageBreak/>
        <w:t>个成立）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/>
          <w:b/>
          <w:kern w:val="0"/>
          <w:position w:val="-4"/>
          <w:sz w:val="44"/>
          <w:szCs w:val="44"/>
        </w:rPr>
        <w:object w:dxaOrig="220" w:dyaOrig="200">
          <v:shape id="_x0000_i1026" type="#_x0000_t75" style="width:21.75pt;height:18.75pt" o:ole="">
            <v:imagedata r:id="rId17" o:title=""/>
          </v:shape>
          <o:OLEObject Type="Embed" ProgID="Equation.3" ShapeID="_x0000_i1026" DrawAspect="Content" ObjectID="_1508871346" r:id="rId18"/>
        </w:objec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与非联结词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p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与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合取的否定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)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↑，或非联结词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p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与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析取的否定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)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↓</w:t>
      </w:r>
      <w:r w:rsidR="005B39CE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等等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。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Theorem 1.   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逻辑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运算性质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交换律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commutativeproperties</w:t>
      </w:r>
      <w:proofErr w:type="spellEnd"/>
    </w:p>
    <w:p w:rsidR="006C3991" w:rsidRPr="006C3991" w:rsidRDefault="006C3991" w:rsidP="006C3991">
      <w:pPr>
        <w:widowControl/>
        <w:numPr>
          <w:ilvl w:val="0"/>
          <w:numId w:val="2"/>
        </w:numPr>
        <w:ind w:left="1920" w:hanging="780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q 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</w:p>
    <w:p w:rsidR="006C3991" w:rsidRPr="006C3991" w:rsidRDefault="006C3991" w:rsidP="006C3991">
      <w:pPr>
        <w:widowControl/>
        <w:numPr>
          <w:ilvl w:val="0"/>
          <w:numId w:val="2"/>
        </w:numPr>
        <w:ind w:left="3120" w:hanging="1980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结合律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associative properties</w:t>
      </w:r>
    </w:p>
    <w:p w:rsidR="006C3991" w:rsidRPr="006C3991" w:rsidRDefault="006C3991" w:rsidP="006C3991">
      <w:pPr>
        <w:widowControl/>
        <w:numPr>
          <w:ilvl w:val="0"/>
          <w:numId w:val="2"/>
        </w:numPr>
        <w:ind w:left="1860" w:hanging="660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(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q) 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r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(q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r)</w:t>
      </w:r>
    </w:p>
    <w:p w:rsidR="006C3991" w:rsidRPr="006C3991" w:rsidRDefault="006C3991" w:rsidP="006C3991">
      <w:pPr>
        <w:widowControl/>
        <w:numPr>
          <w:ilvl w:val="0"/>
          <w:numId w:val="2"/>
        </w:numPr>
        <w:ind w:left="1920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(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)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r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(q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r)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分配律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distributive properties</w:t>
      </w:r>
    </w:p>
    <w:p w:rsidR="006C3991" w:rsidRPr="006C3991" w:rsidRDefault="006C3991" w:rsidP="006C3991">
      <w:pPr>
        <w:widowControl/>
        <w:numPr>
          <w:ilvl w:val="0"/>
          <w:numId w:val="2"/>
        </w:numPr>
        <w:ind w:left="1920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(q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r)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 (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)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r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)</w:t>
      </w:r>
    </w:p>
    <w:p w:rsidR="006C3991" w:rsidRPr="006C3991" w:rsidRDefault="006C3991" w:rsidP="006C3991">
      <w:pPr>
        <w:widowControl/>
        <w:numPr>
          <w:ilvl w:val="0"/>
          <w:numId w:val="2"/>
        </w:numPr>
        <w:ind w:left="1920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(q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r)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(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q) 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(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r)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幂等律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idempotent properties</w:t>
      </w:r>
    </w:p>
    <w:p w:rsidR="006C3991" w:rsidRPr="006C3991" w:rsidRDefault="006C3991" w:rsidP="006C3991">
      <w:pPr>
        <w:widowControl/>
        <w:numPr>
          <w:ilvl w:val="0"/>
          <w:numId w:val="2"/>
        </w:numPr>
        <w:ind w:left="1920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</w:p>
    <w:p w:rsidR="006C3991" w:rsidRPr="006C3991" w:rsidRDefault="006C3991" w:rsidP="006C3991">
      <w:pPr>
        <w:widowControl/>
        <w:numPr>
          <w:ilvl w:val="0"/>
          <w:numId w:val="2"/>
        </w:numPr>
        <w:ind w:left="1920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双重否定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roperty of negation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9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．</w:t>
      </w:r>
      <w:proofErr w:type="gram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</w:t>
      </w:r>
      <w:proofErr w:type="gram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p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) =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De Morgan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律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10.  ~( 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q)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q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11.  ~(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q)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q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吸收律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absorb properties 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12.   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(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q)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p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lastRenderedPageBreak/>
        <w:t>13.   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(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q)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p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零一律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14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．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p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1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15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．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p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0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16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．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1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1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17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．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1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18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．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0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19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．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0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0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proofErr w:type="gram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Theorem 2.</w:t>
      </w:r>
      <w:proofErr w:type="gram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</w:p>
    <w:p w:rsidR="006C3991" w:rsidRPr="006C3991" w:rsidRDefault="006C3991" w:rsidP="006C3991">
      <w:pPr>
        <w:widowControl/>
        <w:numPr>
          <w:ilvl w:val="0"/>
          <w:numId w:val="3"/>
        </w:numPr>
        <w:ind w:left="780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q</w:t>
      </w:r>
      <w:proofErr w:type="spellEnd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~q→~p</w:t>
      </w:r>
    </w:p>
    <w:p w:rsidR="006C3991" w:rsidRPr="006C3991" w:rsidRDefault="006C3991" w:rsidP="006C3991">
      <w:pPr>
        <w:widowControl/>
        <w:numPr>
          <w:ilvl w:val="0"/>
          <w:numId w:val="3"/>
        </w:numPr>
        <w:ind w:left="780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(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q</w:t>
      </w:r>
      <w:proofErr w:type="spell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)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q</w:t>
      </w:r>
    </w:p>
    <w:p w:rsidR="006C3991" w:rsidRDefault="006C3991" w:rsidP="006C3991">
      <w:pPr>
        <w:widowControl/>
        <w:numPr>
          <w:ilvl w:val="0"/>
          <w:numId w:val="3"/>
        </w:numPr>
        <w:ind w:left="780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(p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sym w:font="Symbol" w:char="F0AB"/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q)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(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q)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(q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p)</w:t>
      </w:r>
    </w:p>
    <w:p w:rsidR="00897810" w:rsidRPr="006C3991" w:rsidRDefault="00897810" w:rsidP="00897810">
      <w:pPr>
        <w:widowControl/>
        <w:ind w:left="780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897810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897810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需要说明的是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上述等号指的是</w:t>
      </w:r>
      <w:r w:rsidR="007D451E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逻辑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真值相等。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outlineLvl w:val="3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2.4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命题公式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 propositional formulas</w:t>
      </w:r>
    </w:p>
    <w:p w:rsidR="006C3991" w:rsidRPr="006C3991" w:rsidRDefault="006C3991" w:rsidP="006C3991">
      <w:pPr>
        <w:widowControl/>
        <w:jc w:val="left"/>
        <w:outlineLvl w:val="3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outlineLvl w:val="3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使用</w:t>
      </w:r>
      <w:proofErr w:type="spellStart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p,q</w:t>
      </w:r>
      <w:proofErr w:type="spellEnd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来表示命题，如果其真值确定的话，则称其为命题常项或命题常元；如果其真值可以变化的话，则称其为命题变项或命题变元；由命题常元、命题变元、命题联结词及括号等所组成的字符串称为命题公式。为了区别，命题公式用大写英文字母来表示，如，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A,B,C.</w:t>
      </w:r>
    </w:p>
    <w:p w:rsidR="006C3991" w:rsidRPr="006C3991" w:rsidRDefault="006C3991" w:rsidP="006C3991">
      <w:pPr>
        <w:widowControl/>
        <w:jc w:val="left"/>
        <w:outlineLvl w:val="3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keepNext/>
        <w:keepLines/>
        <w:widowControl/>
        <w:spacing w:before="280" w:after="290" w:line="376" w:lineRule="auto"/>
        <w:jc w:val="left"/>
        <w:outlineLvl w:val="4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lastRenderedPageBreak/>
        <w:t>下面，我们给出命题公式的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递归定义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（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1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）命题变元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和</w:t>
      </w:r>
      <w:proofErr w:type="gramStart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命题常元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是</w:t>
      </w:r>
      <w:proofErr w:type="gram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命题公式。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（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2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）如果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A, B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是命题公式，则</w:t>
      </w:r>
      <w:proofErr w:type="gramStart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有限次</w:t>
      </w:r>
      <w:proofErr w:type="gramEnd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地应用命题联结词，如，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(~A), (A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B), (A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B), (A→B), (A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sym w:font="Symbol" w:char="F0AB"/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B)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所得到的命题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是命题公式。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         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例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   A=((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(~q)) →(((~p)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q) 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q)) 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是命题公式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.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如果</w:t>
      </w:r>
      <w:r w:rsidR="009656E8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化简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的话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,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我们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可以省略最外层的括号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: 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A=(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(~q)) →(((~p)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q) 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)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为了方便计算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,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我们</w:t>
      </w:r>
      <w:r w:rsidR="009656E8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按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命题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联结词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的优先级：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，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，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，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→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，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sym w:font="Symbol" w:char="F0AB"/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，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从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左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到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右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的顺序进行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。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这样的话，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命题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公式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A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可以化简为：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A= 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q →(~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q) 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~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9656E8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由于</w:t>
      </w:r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, q</w:t>
      </w:r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是变元</w:t>
      </w:r>
      <w:r w:rsidR="006C3991"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故</w:t>
      </w:r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A</w:t>
      </w:r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可以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看成关于</w:t>
      </w:r>
      <w:proofErr w:type="spellStart"/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p,q</w:t>
      </w:r>
      <w:proofErr w:type="spellEnd"/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的二元函数，</w:t>
      </w:r>
      <w:proofErr w:type="gramStart"/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记作</w:t>
      </w:r>
      <w:r w:rsidR="006C3991"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为</w:t>
      </w:r>
      <w:proofErr w:type="gramEnd"/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A(</w:t>
      </w:r>
      <w:proofErr w:type="spellStart"/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,q</w:t>
      </w:r>
      <w:proofErr w:type="spellEnd"/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).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利用基本等价公式可以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进行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公式的等价变换（等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真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值运算）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即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把一个公式化为与之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相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等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lastRenderedPageBreak/>
        <w:t>价的另一个公式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。从而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将公式化简，或化为某种特定形式。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  <w:lang w:val="el-GR"/>
        </w:rPr>
        <w:t>命题公式的真值是不确定的，设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  <w:lang w:val="el-GR"/>
        </w:rPr>
        <w:t>A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  <w:lang w:val="el-GR"/>
        </w:rPr>
        <w:t>为一命题公式，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  <w:vertAlign w:val="subscript"/>
        </w:rPr>
        <w:t>1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,p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  <w:vertAlign w:val="subscript"/>
        </w:rPr>
        <w:t>2,…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  <w:vertAlign w:val="subscript"/>
        </w:rPr>
        <w:t xml:space="preserve">, 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  <w:vertAlign w:val="subscript"/>
        </w:rPr>
        <w:t>n</w:t>
      </w:r>
      <w:proofErr w:type="spellEnd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为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A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中的命题变元，给定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  <w:vertAlign w:val="subscript"/>
        </w:rPr>
        <w:t>1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,p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  <w:vertAlign w:val="subscript"/>
        </w:rPr>
        <w:t>2,…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  <w:vertAlign w:val="subscript"/>
        </w:rPr>
        <w:t xml:space="preserve">, 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  <w:vertAlign w:val="subscript"/>
        </w:rPr>
        <w:t>n</w:t>
      </w:r>
      <w:proofErr w:type="spellEnd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的一组真值，则称为对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A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的一个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赋值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。若给定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  <w:vertAlign w:val="subscript"/>
        </w:rPr>
        <w:t>1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,p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  <w:vertAlign w:val="subscript"/>
        </w:rPr>
        <w:t>2,…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  <w:vertAlign w:val="subscript"/>
        </w:rPr>
        <w:t xml:space="preserve">, 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  <w:vertAlign w:val="subscript"/>
        </w:rPr>
        <w:t>n</w:t>
      </w:r>
      <w:proofErr w:type="spellEnd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的一组值，使得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A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的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值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为真，称这组值为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A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的成真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赋值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；反之，为成假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赋值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。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对应于命题变元的一种真假取值。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n</w:t>
      </w:r>
      <w:proofErr w:type="gram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个</w:t>
      </w:r>
      <w:proofErr w:type="gram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变元共有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2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  <w:vertAlign w:val="superscript"/>
        </w:rPr>
        <w:t>n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种不同的赋值。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因此，命题公式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A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就得到其相对应的真值表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所有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赋值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之下取值的真值所生成的表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)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。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1701C5" w:rsidRPr="006C3991" w:rsidRDefault="001701C5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outlineLvl w:val="4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命题公式的真值表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proofErr w:type="gram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truth</w:t>
      </w:r>
      <w:proofErr w:type="gram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table of propositions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A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的真值表</w:t>
      </w:r>
    </w:p>
    <w:tbl>
      <w:tblPr>
        <w:tblpPr w:leftFromText="180" w:rightFromText="180" w:vertAnchor="text" w:horzAnchor="margin" w:tblpX="-616" w:tblpY="17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540"/>
        <w:gridCol w:w="604"/>
        <w:gridCol w:w="656"/>
        <w:gridCol w:w="1260"/>
        <w:gridCol w:w="1260"/>
        <w:gridCol w:w="1800"/>
        <w:gridCol w:w="2520"/>
      </w:tblGrid>
      <w:tr w:rsidR="006C3991" w:rsidRPr="006C3991" w:rsidTr="00A6231F">
        <w:tc>
          <w:tcPr>
            <w:tcW w:w="468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p</w:t>
            </w:r>
          </w:p>
        </w:tc>
        <w:tc>
          <w:tcPr>
            <w:tcW w:w="54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 w:hint="eastAsia"/>
                <w:b/>
                <w:kern w:val="0"/>
                <w:sz w:val="36"/>
                <w:szCs w:val="36"/>
              </w:rPr>
              <w:t>q</w:t>
            </w:r>
          </w:p>
        </w:tc>
        <w:tc>
          <w:tcPr>
            <w:tcW w:w="604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~p</w:t>
            </w:r>
          </w:p>
        </w:tc>
        <w:tc>
          <w:tcPr>
            <w:tcW w:w="656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~q</w:t>
            </w:r>
          </w:p>
        </w:tc>
        <w:tc>
          <w:tcPr>
            <w:tcW w:w="126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p</w:t>
            </w:r>
            <w:r w:rsidRPr="006C3991">
              <w:rPr>
                <w:rFonts w:ascii="宋体" w:eastAsia="宋体" w:hAnsi="宋体" w:cs="宋体" w:hint="eastAsia"/>
                <w:b/>
                <w:kern w:val="0"/>
                <w:sz w:val="36"/>
                <w:szCs w:val="36"/>
              </w:rPr>
              <w:t>∧</w:t>
            </w: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~q</w:t>
            </w:r>
          </w:p>
        </w:tc>
        <w:tc>
          <w:tcPr>
            <w:tcW w:w="126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~p</w:t>
            </w:r>
            <w:r w:rsidRPr="006C3991">
              <w:rPr>
                <w:rFonts w:ascii="宋体" w:eastAsia="宋体" w:hAnsi="宋体" w:cs="宋体" w:hint="eastAsia"/>
                <w:b/>
                <w:kern w:val="0"/>
                <w:sz w:val="36"/>
                <w:szCs w:val="36"/>
              </w:rPr>
              <w:t>∨</w:t>
            </w: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q</w:t>
            </w:r>
          </w:p>
        </w:tc>
        <w:tc>
          <w:tcPr>
            <w:tcW w:w="180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(~p</w:t>
            </w:r>
            <w:r w:rsidRPr="006C3991">
              <w:rPr>
                <w:rFonts w:ascii="宋体" w:eastAsia="宋体" w:hAnsi="宋体" w:cs="宋体" w:hint="eastAsia"/>
                <w:b/>
                <w:kern w:val="0"/>
                <w:sz w:val="36"/>
                <w:szCs w:val="36"/>
              </w:rPr>
              <w:t>∨</w:t>
            </w: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q) </w:t>
            </w:r>
            <w:r w:rsidRPr="006C3991">
              <w:rPr>
                <w:rFonts w:ascii="宋体" w:eastAsia="宋体" w:hAnsi="宋体" w:cs="宋体" w:hint="eastAsia"/>
                <w:b/>
                <w:kern w:val="0"/>
                <w:sz w:val="36"/>
                <w:szCs w:val="36"/>
              </w:rPr>
              <w:t>∧</w:t>
            </w: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q</w:t>
            </w:r>
          </w:p>
        </w:tc>
        <w:tc>
          <w:tcPr>
            <w:tcW w:w="252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p</w:t>
            </w:r>
            <w:r w:rsidRPr="006C3991">
              <w:rPr>
                <w:rFonts w:ascii="宋体" w:eastAsia="宋体" w:hAnsi="宋体" w:cs="宋体" w:hint="eastAsia"/>
                <w:b/>
                <w:kern w:val="0"/>
                <w:sz w:val="36"/>
                <w:szCs w:val="36"/>
              </w:rPr>
              <w:t>∧</w:t>
            </w: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~q →(~p</w:t>
            </w:r>
            <w:r w:rsidRPr="006C3991">
              <w:rPr>
                <w:rFonts w:ascii="宋体" w:eastAsia="宋体" w:hAnsi="宋体" w:cs="宋体" w:hint="eastAsia"/>
                <w:b/>
                <w:kern w:val="0"/>
                <w:sz w:val="36"/>
                <w:szCs w:val="36"/>
              </w:rPr>
              <w:t>∨</w:t>
            </w: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q) </w:t>
            </w:r>
            <w:r w:rsidRPr="006C3991">
              <w:rPr>
                <w:rFonts w:ascii="宋体" w:eastAsia="宋体" w:hAnsi="宋体" w:cs="宋体" w:hint="eastAsia"/>
                <w:b/>
                <w:kern w:val="0"/>
                <w:sz w:val="36"/>
                <w:szCs w:val="36"/>
              </w:rPr>
              <w:t>∧</w:t>
            </w: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q</w:t>
            </w:r>
          </w:p>
        </w:tc>
      </w:tr>
      <w:tr w:rsidR="006C3991" w:rsidRPr="006C3991" w:rsidTr="00A6231F">
        <w:tc>
          <w:tcPr>
            <w:tcW w:w="468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0</w:t>
            </w:r>
          </w:p>
        </w:tc>
        <w:tc>
          <w:tcPr>
            <w:tcW w:w="54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0</w:t>
            </w:r>
          </w:p>
        </w:tc>
        <w:tc>
          <w:tcPr>
            <w:tcW w:w="604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1</w:t>
            </w:r>
          </w:p>
        </w:tc>
        <w:tc>
          <w:tcPr>
            <w:tcW w:w="656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1</w:t>
            </w:r>
          </w:p>
        </w:tc>
        <w:tc>
          <w:tcPr>
            <w:tcW w:w="126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0</w:t>
            </w:r>
          </w:p>
        </w:tc>
        <w:tc>
          <w:tcPr>
            <w:tcW w:w="126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1</w:t>
            </w:r>
          </w:p>
        </w:tc>
        <w:tc>
          <w:tcPr>
            <w:tcW w:w="180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0</w:t>
            </w:r>
          </w:p>
        </w:tc>
        <w:tc>
          <w:tcPr>
            <w:tcW w:w="252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1</w:t>
            </w:r>
          </w:p>
        </w:tc>
      </w:tr>
      <w:tr w:rsidR="006C3991" w:rsidRPr="006C3991" w:rsidTr="00A6231F">
        <w:tc>
          <w:tcPr>
            <w:tcW w:w="468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0</w:t>
            </w:r>
          </w:p>
        </w:tc>
        <w:tc>
          <w:tcPr>
            <w:tcW w:w="54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1</w:t>
            </w:r>
          </w:p>
        </w:tc>
        <w:tc>
          <w:tcPr>
            <w:tcW w:w="604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1</w:t>
            </w:r>
          </w:p>
        </w:tc>
        <w:tc>
          <w:tcPr>
            <w:tcW w:w="656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0</w:t>
            </w:r>
          </w:p>
        </w:tc>
        <w:tc>
          <w:tcPr>
            <w:tcW w:w="126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 0</w:t>
            </w:r>
          </w:p>
        </w:tc>
        <w:tc>
          <w:tcPr>
            <w:tcW w:w="126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   </w:t>
            </w: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lastRenderedPageBreak/>
              <w:t>1</w:t>
            </w:r>
          </w:p>
        </w:tc>
        <w:tc>
          <w:tcPr>
            <w:tcW w:w="180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lastRenderedPageBreak/>
              <w:t xml:space="preserve">               </w:t>
            </w: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lastRenderedPageBreak/>
              <w:t>1</w:t>
            </w:r>
          </w:p>
        </w:tc>
        <w:tc>
          <w:tcPr>
            <w:tcW w:w="252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lastRenderedPageBreak/>
              <w:t xml:space="preserve">            </w:t>
            </w: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lastRenderedPageBreak/>
              <w:t>1</w:t>
            </w:r>
          </w:p>
        </w:tc>
      </w:tr>
      <w:tr w:rsidR="006C3991" w:rsidRPr="006C3991" w:rsidTr="00A6231F">
        <w:tc>
          <w:tcPr>
            <w:tcW w:w="468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lastRenderedPageBreak/>
              <w:t>1</w:t>
            </w:r>
          </w:p>
        </w:tc>
        <w:tc>
          <w:tcPr>
            <w:tcW w:w="54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0</w:t>
            </w:r>
          </w:p>
        </w:tc>
        <w:tc>
          <w:tcPr>
            <w:tcW w:w="604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0</w:t>
            </w:r>
          </w:p>
        </w:tc>
        <w:tc>
          <w:tcPr>
            <w:tcW w:w="656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1</w:t>
            </w:r>
          </w:p>
        </w:tc>
        <w:tc>
          <w:tcPr>
            <w:tcW w:w="126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 1</w:t>
            </w:r>
          </w:p>
        </w:tc>
        <w:tc>
          <w:tcPr>
            <w:tcW w:w="126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   0</w:t>
            </w:r>
          </w:p>
        </w:tc>
        <w:tc>
          <w:tcPr>
            <w:tcW w:w="180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             0</w:t>
            </w:r>
          </w:p>
        </w:tc>
        <w:tc>
          <w:tcPr>
            <w:tcW w:w="252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          0</w:t>
            </w:r>
          </w:p>
        </w:tc>
      </w:tr>
      <w:tr w:rsidR="006C3991" w:rsidRPr="006C3991" w:rsidTr="00A6231F">
        <w:tc>
          <w:tcPr>
            <w:tcW w:w="468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1</w:t>
            </w:r>
          </w:p>
        </w:tc>
        <w:tc>
          <w:tcPr>
            <w:tcW w:w="54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1</w:t>
            </w:r>
          </w:p>
        </w:tc>
        <w:tc>
          <w:tcPr>
            <w:tcW w:w="604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0</w:t>
            </w:r>
          </w:p>
        </w:tc>
        <w:tc>
          <w:tcPr>
            <w:tcW w:w="656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0</w:t>
            </w:r>
          </w:p>
        </w:tc>
        <w:tc>
          <w:tcPr>
            <w:tcW w:w="126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 0</w:t>
            </w:r>
          </w:p>
        </w:tc>
        <w:tc>
          <w:tcPr>
            <w:tcW w:w="126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   1</w:t>
            </w:r>
          </w:p>
        </w:tc>
        <w:tc>
          <w:tcPr>
            <w:tcW w:w="180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             0</w:t>
            </w:r>
          </w:p>
        </w:tc>
        <w:tc>
          <w:tcPr>
            <w:tcW w:w="252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          1</w:t>
            </w:r>
          </w:p>
        </w:tc>
      </w:tr>
    </w:tbl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keepNext/>
        <w:keepLines/>
        <w:widowControl/>
        <w:spacing w:before="280" w:after="290" w:line="376" w:lineRule="auto"/>
        <w:jc w:val="left"/>
        <w:outlineLvl w:val="4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设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A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为一个命题公式，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1) 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无论命题变元取什么值，命题公式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A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的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取值都是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1(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真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)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则称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A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为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tautology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重言式，</w:t>
      </w:r>
      <w:proofErr w:type="gram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恒真式</w:t>
      </w:r>
      <w:proofErr w:type="gram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。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2) 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无论命题变元取什么值，命题公式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A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的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取值都是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0(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假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)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则称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A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为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contradiction, absurdity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矛盾式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, </w:t>
      </w:r>
      <w:proofErr w:type="gram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恒假式</w:t>
      </w:r>
      <w:proofErr w:type="gramEnd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。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3)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若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A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至少存在一组赋值，使得命题公式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A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的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取值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为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1(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真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)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则称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A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为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contingency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可满足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式。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outlineLvl w:val="4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2.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5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（逻辑）等价公式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A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sym w:font="Symbol" w:char="F0DB"/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B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       </w:t>
      </w:r>
    </w:p>
    <w:p w:rsidR="006C3991" w:rsidRPr="006C3991" w:rsidRDefault="006C3991" w:rsidP="006C3991">
      <w:pPr>
        <w:widowControl/>
        <w:jc w:val="left"/>
        <w:outlineLvl w:val="4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lastRenderedPageBreak/>
        <w:t xml:space="preserve">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设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A, B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为两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命题公式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无论公式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A, B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中的命题变元如何取值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, A, B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都有相同的真值表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则称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A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与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B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是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等价公式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记作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A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sym w:font="Symbol" w:char="F0DB"/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B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。</w:t>
      </w:r>
    </w:p>
    <w:p w:rsidR="006C3991" w:rsidRPr="006C3991" w:rsidRDefault="006C3991" w:rsidP="006C3991">
      <w:pPr>
        <w:widowControl/>
        <w:jc w:val="left"/>
        <w:outlineLvl w:val="4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outlineLvl w:val="4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等价公式：对命题公式进行化简得到相同的表达式；或者计算其真值，得到相同的真值表。</w:t>
      </w:r>
    </w:p>
    <w:p w:rsidR="001701C5" w:rsidRDefault="001701C5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例如，验证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A=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与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B= q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的等价性。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     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     A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与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B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的真值表</w:t>
      </w:r>
    </w:p>
    <w:tbl>
      <w:tblPr>
        <w:tblpPr w:leftFromText="180" w:rightFromText="180" w:vertAnchor="text" w:horzAnchor="margin" w:tblpXSpec="center" w:tblpY="73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540"/>
        <w:gridCol w:w="1260"/>
        <w:gridCol w:w="1260"/>
        <w:gridCol w:w="1620"/>
        <w:gridCol w:w="1800"/>
      </w:tblGrid>
      <w:tr w:rsidR="001701C5" w:rsidRPr="006C3991" w:rsidTr="001701C5">
        <w:tc>
          <w:tcPr>
            <w:tcW w:w="468" w:type="dxa"/>
          </w:tcPr>
          <w:p w:rsidR="001701C5" w:rsidRPr="006C3991" w:rsidRDefault="001701C5" w:rsidP="001701C5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p</w:t>
            </w:r>
          </w:p>
        </w:tc>
        <w:tc>
          <w:tcPr>
            <w:tcW w:w="540" w:type="dxa"/>
          </w:tcPr>
          <w:p w:rsidR="001701C5" w:rsidRPr="006C3991" w:rsidRDefault="001701C5" w:rsidP="001701C5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 w:hint="eastAsia"/>
                <w:b/>
                <w:kern w:val="0"/>
                <w:sz w:val="36"/>
                <w:szCs w:val="36"/>
              </w:rPr>
              <w:t>q</w:t>
            </w:r>
          </w:p>
        </w:tc>
        <w:tc>
          <w:tcPr>
            <w:tcW w:w="1260" w:type="dxa"/>
          </w:tcPr>
          <w:p w:rsidR="001701C5" w:rsidRPr="006C3991" w:rsidRDefault="001701C5" w:rsidP="001701C5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p</w:t>
            </w:r>
            <w:r w:rsidRPr="006C3991">
              <w:rPr>
                <w:rFonts w:ascii="宋体" w:eastAsia="宋体" w:hAnsi="宋体" w:cs="宋体" w:hint="eastAsia"/>
                <w:b/>
                <w:kern w:val="0"/>
                <w:sz w:val="36"/>
                <w:szCs w:val="36"/>
              </w:rPr>
              <w:t>∧</w:t>
            </w: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q</w:t>
            </w:r>
          </w:p>
        </w:tc>
        <w:tc>
          <w:tcPr>
            <w:tcW w:w="1260" w:type="dxa"/>
          </w:tcPr>
          <w:p w:rsidR="001701C5" w:rsidRPr="006C3991" w:rsidRDefault="001701C5" w:rsidP="001701C5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p</w:t>
            </w:r>
            <w:r w:rsidRPr="006C3991">
              <w:rPr>
                <w:rFonts w:ascii="宋体" w:eastAsia="宋体" w:hAnsi="宋体" w:cs="宋体" w:hint="eastAsia"/>
                <w:b/>
                <w:kern w:val="0"/>
                <w:sz w:val="36"/>
                <w:szCs w:val="36"/>
              </w:rPr>
              <w:t>∨</w:t>
            </w: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q</w:t>
            </w:r>
          </w:p>
        </w:tc>
        <w:tc>
          <w:tcPr>
            <w:tcW w:w="1620" w:type="dxa"/>
          </w:tcPr>
          <w:p w:rsidR="001701C5" w:rsidRPr="006C3991" w:rsidRDefault="001701C5" w:rsidP="001701C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q</w:t>
            </w:r>
            <w:r w:rsidRPr="006C3991">
              <w:rPr>
                <w:rFonts w:ascii="宋体" w:eastAsia="宋体" w:hAnsi="宋体" w:cs="宋体" w:hint="eastAsia"/>
                <w:b/>
                <w:kern w:val="0"/>
                <w:sz w:val="36"/>
                <w:szCs w:val="36"/>
              </w:rPr>
              <w:t>∧</w:t>
            </w:r>
            <w:r w:rsidRPr="006C3991">
              <w:rPr>
                <w:rFonts w:ascii="Times New Roman" w:eastAsia="宋体" w:hAnsi="Times New Roman" w:cs="Times New Roman" w:hint="eastAsia"/>
                <w:b/>
                <w:kern w:val="0"/>
                <w:sz w:val="36"/>
                <w:szCs w:val="36"/>
              </w:rPr>
              <w:t>p</w:t>
            </w:r>
          </w:p>
        </w:tc>
        <w:tc>
          <w:tcPr>
            <w:tcW w:w="1800" w:type="dxa"/>
          </w:tcPr>
          <w:p w:rsidR="001701C5" w:rsidRPr="006C3991" w:rsidRDefault="001701C5" w:rsidP="001701C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 w:hint="eastAsia"/>
                <w:b/>
                <w:kern w:val="0"/>
                <w:sz w:val="36"/>
                <w:szCs w:val="36"/>
              </w:rPr>
              <w:t>q</w:t>
            </w:r>
            <w:r w:rsidRPr="006C3991">
              <w:rPr>
                <w:rFonts w:ascii="宋体" w:eastAsia="宋体" w:hAnsi="宋体" w:cs="宋体" w:hint="eastAsia"/>
                <w:b/>
                <w:kern w:val="0"/>
                <w:sz w:val="36"/>
                <w:szCs w:val="36"/>
              </w:rPr>
              <w:t>∨</w:t>
            </w:r>
            <w:r w:rsidRPr="006C3991">
              <w:rPr>
                <w:rFonts w:ascii="Times New Roman" w:eastAsia="宋体" w:hAnsi="Times New Roman" w:cs="Times New Roman" w:hint="eastAsia"/>
                <w:b/>
                <w:kern w:val="0"/>
                <w:sz w:val="36"/>
                <w:szCs w:val="36"/>
              </w:rPr>
              <w:t>p</w:t>
            </w:r>
          </w:p>
        </w:tc>
      </w:tr>
      <w:tr w:rsidR="001701C5" w:rsidRPr="006C3991" w:rsidTr="001701C5">
        <w:tc>
          <w:tcPr>
            <w:tcW w:w="468" w:type="dxa"/>
          </w:tcPr>
          <w:p w:rsidR="001701C5" w:rsidRPr="006C3991" w:rsidRDefault="001701C5" w:rsidP="001701C5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0</w:t>
            </w:r>
          </w:p>
        </w:tc>
        <w:tc>
          <w:tcPr>
            <w:tcW w:w="540" w:type="dxa"/>
          </w:tcPr>
          <w:p w:rsidR="001701C5" w:rsidRPr="006C3991" w:rsidRDefault="001701C5" w:rsidP="001701C5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0</w:t>
            </w:r>
          </w:p>
        </w:tc>
        <w:tc>
          <w:tcPr>
            <w:tcW w:w="1260" w:type="dxa"/>
          </w:tcPr>
          <w:p w:rsidR="001701C5" w:rsidRPr="006C3991" w:rsidRDefault="001701C5" w:rsidP="001701C5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0</w:t>
            </w:r>
          </w:p>
        </w:tc>
        <w:tc>
          <w:tcPr>
            <w:tcW w:w="1260" w:type="dxa"/>
          </w:tcPr>
          <w:p w:rsidR="001701C5" w:rsidRPr="006C3991" w:rsidRDefault="001701C5" w:rsidP="001701C5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 w:hint="eastAsia"/>
                <w:b/>
                <w:kern w:val="0"/>
                <w:sz w:val="36"/>
                <w:szCs w:val="36"/>
              </w:rPr>
              <w:t>0</w:t>
            </w:r>
          </w:p>
        </w:tc>
        <w:tc>
          <w:tcPr>
            <w:tcW w:w="1620" w:type="dxa"/>
          </w:tcPr>
          <w:p w:rsidR="001701C5" w:rsidRPr="006C3991" w:rsidRDefault="001701C5" w:rsidP="001701C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0</w:t>
            </w:r>
          </w:p>
        </w:tc>
        <w:tc>
          <w:tcPr>
            <w:tcW w:w="1800" w:type="dxa"/>
          </w:tcPr>
          <w:p w:rsidR="001701C5" w:rsidRPr="006C3991" w:rsidRDefault="001701C5" w:rsidP="001701C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 w:hint="eastAsia"/>
                <w:b/>
                <w:kern w:val="0"/>
                <w:sz w:val="36"/>
                <w:szCs w:val="36"/>
              </w:rPr>
              <w:t>0</w:t>
            </w:r>
          </w:p>
        </w:tc>
      </w:tr>
      <w:tr w:rsidR="001701C5" w:rsidRPr="006C3991" w:rsidTr="001701C5">
        <w:tc>
          <w:tcPr>
            <w:tcW w:w="468" w:type="dxa"/>
          </w:tcPr>
          <w:p w:rsidR="001701C5" w:rsidRPr="006C3991" w:rsidRDefault="001701C5" w:rsidP="001701C5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0</w:t>
            </w:r>
          </w:p>
        </w:tc>
        <w:tc>
          <w:tcPr>
            <w:tcW w:w="540" w:type="dxa"/>
          </w:tcPr>
          <w:p w:rsidR="001701C5" w:rsidRPr="006C3991" w:rsidRDefault="001701C5" w:rsidP="001701C5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1</w:t>
            </w:r>
          </w:p>
        </w:tc>
        <w:tc>
          <w:tcPr>
            <w:tcW w:w="1260" w:type="dxa"/>
          </w:tcPr>
          <w:p w:rsidR="001701C5" w:rsidRPr="006C3991" w:rsidRDefault="001701C5" w:rsidP="001701C5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 0</w:t>
            </w:r>
          </w:p>
        </w:tc>
        <w:tc>
          <w:tcPr>
            <w:tcW w:w="1260" w:type="dxa"/>
          </w:tcPr>
          <w:p w:rsidR="001701C5" w:rsidRPr="006C3991" w:rsidRDefault="001701C5" w:rsidP="001701C5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   1</w:t>
            </w:r>
          </w:p>
        </w:tc>
        <w:tc>
          <w:tcPr>
            <w:tcW w:w="1620" w:type="dxa"/>
          </w:tcPr>
          <w:p w:rsidR="001701C5" w:rsidRPr="006C3991" w:rsidRDefault="001701C5" w:rsidP="001701C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 w:hint="eastAsia"/>
                <w:b/>
                <w:kern w:val="0"/>
                <w:sz w:val="36"/>
                <w:szCs w:val="36"/>
              </w:rPr>
              <w:t>0</w:t>
            </w:r>
          </w:p>
        </w:tc>
        <w:tc>
          <w:tcPr>
            <w:tcW w:w="1800" w:type="dxa"/>
          </w:tcPr>
          <w:p w:rsidR="001701C5" w:rsidRPr="006C3991" w:rsidRDefault="001701C5" w:rsidP="001701C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1</w:t>
            </w:r>
          </w:p>
        </w:tc>
      </w:tr>
      <w:tr w:rsidR="001701C5" w:rsidRPr="006C3991" w:rsidTr="001701C5">
        <w:tc>
          <w:tcPr>
            <w:tcW w:w="468" w:type="dxa"/>
          </w:tcPr>
          <w:p w:rsidR="001701C5" w:rsidRPr="006C3991" w:rsidRDefault="001701C5" w:rsidP="001701C5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1</w:t>
            </w:r>
          </w:p>
        </w:tc>
        <w:tc>
          <w:tcPr>
            <w:tcW w:w="540" w:type="dxa"/>
          </w:tcPr>
          <w:p w:rsidR="001701C5" w:rsidRPr="006C3991" w:rsidRDefault="001701C5" w:rsidP="001701C5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0</w:t>
            </w:r>
          </w:p>
        </w:tc>
        <w:tc>
          <w:tcPr>
            <w:tcW w:w="1260" w:type="dxa"/>
          </w:tcPr>
          <w:p w:rsidR="001701C5" w:rsidRPr="006C3991" w:rsidRDefault="001701C5" w:rsidP="001701C5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 </w:t>
            </w:r>
            <w:r w:rsidRPr="006C3991">
              <w:rPr>
                <w:rFonts w:ascii="Times New Roman" w:eastAsia="宋体" w:hAnsi="Times New Roman" w:cs="Times New Roman" w:hint="eastAsia"/>
                <w:b/>
                <w:kern w:val="0"/>
                <w:sz w:val="36"/>
                <w:szCs w:val="36"/>
              </w:rPr>
              <w:t>0</w:t>
            </w:r>
          </w:p>
        </w:tc>
        <w:tc>
          <w:tcPr>
            <w:tcW w:w="1260" w:type="dxa"/>
          </w:tcPr>
          <w:p w:rsidR="001701C5" w:rsidRPr="006C3991" w:rsidRDefault="001701C5" w:rsidP="001701C5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   </w:t>
            </w:r>
            <w:r w:rsidRPr="006C3991">
              <w:rPr>
                <w:rFonts w:ascii="Times New Roman" w:eastAsia="宋体" w:hAnsi="Times New Roman" w:cs="Times New Roman" w:hint="eastAsia"/>
                <w:b/>
                <w:kern w:val="0"/>
                <w:sz w:val="36"/>
                <w:szCs w:val="36"/>
              </w:rPr>
              <w:t>1</w:t>
            </w:r>
          </w:p>
        </w:tc>
        <w:tc>
          <w:tcPr>
            <w:tcW w:w="1620" w:type="dxa"/>
          </w:tcPr>
          <w:p w:rsidR="001701C5" w:rsidRPr="006C3991" w:rsidRDefault="001701C5" w:rsidP="001701C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0</w:t>
            </w:r>
          </w:p>
        </w:tc>
        <w:tc>
          <w:tcPr>
            <w:tcW w:w="1800" w:type="dxa"/>
          </w:tcPr>
          <w:p w:rsidR="001701C5" w:rsidRPr="006C3991" w:rsidRDefault="001701C5" w:rsidP="001701C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 w:hint="eastAsia"/>
                <w:b/>
                <w:kern w:val="0"/>
                <w:sz w:val="36"/>
                <w:szCs w:val="36"/>
              </w:rPr>
              <w:t>1</w:t>
            </w:r>
          </w:p>
        </w:tc>
      </w:tr>
      <w:tr w:rsidR="001701C5" w:rsidRPr="006C3991" w:rsidTr="001701C5">
        <w:tc>
          <w:tcPr>
            <w:tcW w:w="468" w:type="dxa"/>
          </w:tcPr>
          <w:p w:rsidR="001701C5" w:rsidRPr="006C3991" w:rsidRDefault="001701C5" w:rsidP="001701C5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1</w:t>
            </w:r>
          </w:p>
        </w:tc>
        <w:tc>
          <w:tcPr>
            <w:tcW w:w="540" w:type="dxa"/>
          </w:tcPr>
          <w:p w:rsidR="001701C5" w:rsidRPr="006C3991" w:rsidRDefault="001701C5" w:rsidP="001701C5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1</w:t>
            </w:r>
          </w:p>
        </w:tc>
        <w:tc>
          <w:tcPr>
            <w:tcW w:w="1260" w:type="dxa"/>
          </w:tcPr>
          <w:p w:rsidR="001701C5" w:rsidRPr="006C3991" w:rsidRDefault="001701C5" w:rsidP="001701C5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 xml:space="preserve">   </w:t>
            </w:r>
            <w:r w:rsidRPr="006C3991">
              <w:rPr>
                <w:rFonts w:ascii="Times New Roman" w:eastAsia="宋体" w:hAnsi="Times New Roman" w:cs="Times New Roman" w:hint="eastAsia"/>
                <w:b/>
                <w:kern w:val="0"/>
                <w:sz w:val="36"/>
                <w:szCs w:val="36"/>
              </w:rPr>
              <w:t>1</w:t>
            </w:r>
          </w:p>
        </w:tc>
        <w:tc>
          <w:tcPr>
            <w:tcW w:w="1260" w:type="dxa"/>
          </w:tcPr>
          <w:p w:rsidR="001701C5" w:rsidRDefault="001701C5" w:rsidP="001701C5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</w:p>
          <w:p w:rsidR="001701C5" w:rsidRPr="006C3991" w:rsidRDefault="001701C5" w:rsidP="001701C5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1</w:t>
            </w:r>
          </w:p>
        </w:tc>
        <w:tc>
          <w:tcPr>
            <w:tcW w:w="1620" w:type="dxa"/>
          </w:tcPr>
          <w:p w:rsidR="001701C5" w:rsidRPr="006C3991" w:rsidRDefault="001701C5" w:rsidP="001701C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 w:hint="eastAsia"/>
                <w:b/>
                <w:kern w:val="0"/>
                <w:sz w:val="36"/>
                <w:szCs w:val="36"/>
              </w:rPr>
              <w:t>1</w:t>
            </w:r>
          </w:p>
        </w:tc>
        <w:tc>
          <w:tcPr>
            <w:tcW w:w="1800" w:type="dxa"/>
          </w:tcPr>
          <w:p w:rsidR="001701C5" w:rsidRPr="006C3991" w:rsidRDefault="001701C5" w:rsidP="001701C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36"/>
                <w:szCs w:val="36"/>
              </w:rPr>
              <w:t>1</w:t>
            </w:r>
          </w:p>
        </w:tc>
      </w:tr>
    </w:tbl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1701C5" w:rsidRDefault="001701C5" w:rsidP="006C3991">
      <w:pPr>
        <w:widowControl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</w:p>
    <w:p w:rsidR="001701C5" w:rsidRDefault="001701C5" w:rsidP="006C3991">
      <w:pPr>
        <w:widowControl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</w:p>
    <w:p w:rsidR="006F0BE9" w:rsidRDefault="006F0BE9" w:rsidP="006C3991">
      <w:pPr>
        <w:widowControl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</w:p>
    <w:p w:rsidR="006F0BE9" w:rsidRDefault="006F0BE9" w:rsidP="006C3991">
      <w:pPr>
        <w:widowControl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</w:p>
    <w:p w:rsidR="006F0BE9" w:rsidRDefault="006F0BE9" w:rsidP="006C3991">
      <w:pPr>
        <w:widowControl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</w:p>
    <w:p w:rsidR="006F0BE9" w:rsidRDefault="006F0BE9" w:rsidP="006C3991">
      <w:pPr>
        <w:widowControl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</w:p>
    <w:p w:rsidR="006F0BE9" w:rsidRDefault="006F0BE9" w:rsidP="006C3991">
      <w:pPr>
        <w:widowControl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</w:p>
    <w:p w:rsidR="006F0BE9" w:rsidRDefault="006F0BE9" w:rsidP="006C3991">
      <w:pPr>
        <w:widowControl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</w:p>
    <w:p w:rsidR="006F0BE9" w:rsidRDefault="006F0BE9" w:rsidP="006C3991">
      <w:pPr>
        <w:widowControl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</w:p>
    <w:p w:rsid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lastRenderedPageBreak/>
        <w:t>验证：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 xml:space="preserve"> P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(Q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R)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与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(P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Q)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 xml:space="preserve">R 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与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(P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Q)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R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与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(P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Q)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 xml:space="preserve">R 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的等价性。</w:t>
      </w:r>
    </w:p>
    <w:p w:rsidR="001701C5" w:rsidRPr="006C3991" w:rsidRDefault="001701C5" w:rsidP="006C3991">
      <w:pPr>
        <w:widowControl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(Q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R)= P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(~Q</w:t>
      </w:r>
      <w:r w:rsidRPr="006C3991">
        <w:rPr>
          <w:rFonts w:ascii="宋体" w:eastAsia="宋体" w:hAnsi="宋体" w:cs="Times New Roman" w:hint="eastAsia"/>
          <w:b/>
          <w:color w:val="FF0000"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R)=~P</w:t>
      </w:r>
      <w:r w:rsidRPr="006C3991">
        <w:rPr>
          <w:rFonts w:ascii="宋体" w:eastAsia="宋体" w:hAnsi="宋体" w:cs="Times New Roman" w:hint="eastAsia"/>
          <w:b/>
          <w:color w:val="FF0000"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(~Q</w:t>
      </w:r>
      <w:r w:rsidRPr="006C3991">
        <w:rPr>
          <w:rFonts w:ascii="宋体" w:eastAsia="宋体" w:hAnsi="宋体" w:cs="Times New Roman" w:hint="eastAsia"/>
          <w:b/>
          <w:color w:val="FF0000"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R)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 xml:space="preserve">                   =~P</w:t>
      </w:r>
      <w:r w:rsidRPr="006C3991">
        <w:rPr>
          <w:rFonts w:ascii="宋体" w:eastAsia="宋体" w:hAnsi="宋体" w:cs="Times New Roman" w:hint="eastAsia"/>
          <w:b/>
          <w:color w:val="FF0000"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~Q</w:t>
      </w:r>
      <w:r w:rsidRPr="006C3991">
        <w:rPr>
          <w:rFonts w:ascii="宋体" w:eastAsia="宋体" w:hAnsi="宋体" w:cs="Times New Roman" w:hint="eastAsia"/>
          <w:b/>
          <w:color w:val="FF0000"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R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(P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Q)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R=~(P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Q)</w:t>
      </w:r>
      <w:r w:rsidRPr="006C3991">
        <w:rPr>
          <w:rFonts w:ascii="宋体" w:eastAsia="宋体" w:hAnsi="宋体" w:cs="Times New Roman" w:hint="eastAsia"/>
          <w:b/>
          <w:color w:val="FF0000"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R=~P</w:t>
      </w:r>
      <w:r w:rsidRPr="006C3991">
        <w:rPr>
          <w:rFonts w:ascii="宋体" w:eastAsia="宋体" w:hAnsi="宋体" w:cs="Times New Roman" w:hint="eastAsia"/>
          <w:b/>
          <w:color w:val="FF0000"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~Q</w:t>
      </w:r>
      <w:r w:rsidRPr="006C3991">
        <w:rPr>
          <w:rFonts w:ascii="宋体" w:eastAsia="宋体" w:hAnsi="宋体" w:cs="Times New Roman" w:hint="eastAsia"/>
          <w:b/>
          <w:color w:val="FF0000"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R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(P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Q)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R=(~P</w:t>
      </w:r>
      <w:r w:rsidRPr="006C3991">
        <w:rPr>
          <w:rFonts w:ascii="宋体" w:eastAsia="宋体" w:hAnsi="宋体" w:cs="Times New Roman" w:hint="eastAsia"/>
          <w:b/>
          <w:color w:val="FF0000"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Q)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 xml:space="preserve">R=(P 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~Q)</w:t>
      </w:r>
      <w:r w:rsidRPr="006C3991">
        <w:rPr>
          <w:rFonts w:ascii="宋体" w:eastAsia="宋体" w:hAnsi="宋体" w:cs="Times New Roman" w:hint="eastAsia"/>
          <w:b/>
          <w:color w:val="FF0000"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R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 xml:space="preserve">                   =(P </w:t>
      </w:r>
      <w:r w:rsidRPr="006C3991">
        <w:rPr>
          <w:rFonts w:ascii="宋体" w:eastAsia="宋体" w:hAnsi="宋体" w:cs="Times New Roman" w:hint="eastAsia"/>
          <w:b/>
          <w:color w:val="FF0000"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R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 xml:space="preserve">) 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 xml:space="preserve"> (~Q</w:t>
      </w:r>
      <w:r w:rsidRPr="006C3991">
        <w:rPr>
          <w:rFonts w:ascii="宋体" w:eastAsia="宋体" w:hAnsi="宋体" w:cs="Times New Roman" w:hint="eastAsia"/>
          <w:b/>
          <w:color w:val="FF0000"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R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)</w:t>
      </w:r>
    </w:p>
    <w:p w:rsidR="00D83272" w:rsidRDefault="00D83272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Default="00D83272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表明：蕴含不满足结合律。</w:t>
      </w:r>
    </w:p>
    <w:p w:rsidR="00D83272" w:rsidRPr="00D83272" w:rsidRDefault="00D83272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D83272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另外</w:t>
      </w:r>
      <w:r w:rsidR="006C3991"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</w:t>
      </w:r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用真值表可以判定一个公式是否</w:t>
      </w:r>
      <w:proofErr w:type="gramStart"/>
      <w:r w:rsidR="006C3991"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为</w:t>
      </w:r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恒真式</w:t>
      </w:r>
      <w:proofErr w:type="gramEnd"/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，</w:t>
      </w:r>
      <w:proofErr w:type="gramStart"/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恒假式</w:t>
      </w:r>
      <w:proofErr w:type="gramEnd"/>
      <w:r w:rsidR="006C3991"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和</w:t>
      </w:r>
      <w:proofErr w:type="gramStart"/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可</w:t>
      </w:r>
      <w:proofErr w:type="gramEnd"/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满足公式，</w:t>
      </w:r>
      <w:r w:rsidR="006C3991"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也</w:t>
      </w:r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可以判断两个公式是否</w:t>
      </w:r>
      <w:r w:rsidR="006C3991"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为</w:t>
      </w:r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等价。</w:t>
      </w:r>
      <w:r w:rsidR="001701C5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因此，可以使用真值表来证明命题公式的等价性。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例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证明下列公式</w:t>
      </w:r>
      <w:proofErr w:type="gram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都是恒真式</w:t>
      </w:r>
      <w:proofErr w:type="gram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：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(1)    </w:t>
      </w:r>
      <w:proofErr w:type="spellStart"/>
      <w:proofErr w:type="gram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p</w:t>
      </w:r>
      <w:proofErr w:type="spellEnd"/>
      <w:proofErr w:type="gramEnd"/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(2)    </w:t>
      </w:r>
      <w:proofErr w:type="gram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</w:t>
      </w:r>
      <w:proofErr w:type="gram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p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)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→p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(3)   p</w:t>
      </w:r>
      <w:proofErr w:type="gram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→(</w:t>
      </w:r>
      <w:proofErr w:type="spellStart"/>
      <w:proofErr w:type="gram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→p</w:t>
      </w:r>
      <w:proofErr w:type="spell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)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(4)   (p</w:t>
      </w:r>
      <w:proofErr w:type="gram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→(</w:t>
      </w:r>
      <w:proofErr w:type="gram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(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→r</w:t>
      </w:r>
      <w:proofErr w:type="spell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))→((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q</w:t>
      </w:r>
      <w:proofErr w:type="spell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) →(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r</w:t>
      </w:r>
      <w:proofErr w:type="spell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))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(5)   (~q→~p) </w:t>
      </w:r>
      <w:proofErr w:type="gram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→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</w:t>
      </w:r>
      <w:proofErr w:type="spellStart"/>
      <w:proofErr w:type="gram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q</w:t>
      </w:r>
      <w:proofErr w:type="spellEnd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)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proofErr w:type="gram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lastRenderedPageBreak/>
        <w:t>Proof  (</w:t>
      </w:r>
      <w:proofErr w:type="gram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3).   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证法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1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：真值表法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900"/>
        <w:gridCol w:w="1980"/>
        <w:gridCol w:w="3914"/>
      </w:tblGrid>
      <w:tr w:rsidR="006C3991" w:rsidRPr="006C3991" w:rsidTr="00A6231F">
        <w:tc>
          <w:tcPr>
            <w:tcW w:w="90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  <w:t xml:space="preserve"> p</w:t>
            </w:r>
          </w:p>
        </w:tc>
        <w:tc>
          <w:tcPr>
            <w:tcW w:w="90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  <w:t xml:space="preserve"> q</w:t>
            </w:r>
          </w:p>
        </w:tc>
        <w:tc>
          <w:tcPr>
            <w:tcW w:w="198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  <w:t xml:space="preserve">  </w:t>
            </w:r>
            <w:proofErr w:type="spellStart"/>
            <w:r w:rsidRPr="006C3991">
              <w:rPr>
                <w:rFonts w:ascii="Times New Roman" w:eastAsia="宋体" w:hAnsi="Times New Roman" w:cs="Times New Roman" w:hint="eastAsia"/>
                <w:b/>
                <w:kern w:val="0"/>
                <w:sz w:val="44"/>
                <w:szCs w:val="44"/>
              </w:rPr>
              <w:t>q</w:t>
            </w:r>
            <w:r w:rsidRPr="006C3991"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  <w:t>→p</w:t>
            </w:r>
            <w:proofErr w:type="spellEnd"/>
          </w:p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</w:pPr>
            <w:r w:rsidRPr="006C3991">
              <w:rPr>
                <w:rFonts w:ascii="Times New Roman" w:eastAsia="宋体" w:hAnsi="Times New Roman" w:cs="Times New Roman" w:hint="eastAsia"/>
                <w:b/>
                <w:kern w:val="0"/>
                <w:sz w:val="44"/>
                <w:szCs w:val="44"/>
              </w:rPr>
              <w:t>(~q</w:t>
            </w:r>
            <w:r w:rsidRPr="006C3991">
              <w:rPr>
                <w:rFonts w:ascii="宋体" w:eastAsia="宋体" w:hAnsi="宋体" w:cs="宋体" w:hint="eastAsia"/>
                <w:b/>
                <w:kern w:val="0"/>
                <w:sz w:val="36"/>
                <w:szCs w:val="36"/>
              </w:rPr>
              <w:t>∨</w:t>
            </w:r>
            <w:r w:rsidRPr="006C3991">
              <w:rPr>
                <w:rFonts w:ascii="Times New Roman" w:eastAsia="宋体" w:hAnsi="Times New Roman" w:cs="Times New Roman" w:hint="eastAsia"/>
                <w:b/>
                <w:kern w:val="0"/>
                <w:sz w:val="36"/>
                <w:szCs w:val="36"/>
              </w:rPr>
              <w:t>p)</w:t>
            </w:r>
          </w:p>
        </w:tc>
        <w:tc>
          <w:tcPr>
            <w:tcW w:w="3914" w:type="dxa"/>
          </w:tcPr>
          <w:p w:rsidR="006C3991" w:rsidRPr="006C3991" w:rsidRDefault="006C3991" w:rsidP="006C399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  <w:t>p→(</w:t>
            </w:r>
            <w:proofErr w:type="spellStart"/>
            <w:r w:rsidRPr="006C3991"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  <w:t>q→p</w:t>
            </w:r>
            <w:proofErr w:type="spellEnd"/>
            <w:r w:rsidRPr="006C3991"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  <w:t>)</w:t>
            </w:r>
          </w:p>
          <w:p w:rsidR="006C3991" w:rsidRPr="006C3991" w:rsidRDefault="006C3991" w:rsidP="006C399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</w:pPr>
            <w:r w:rsidRPr="006C3991">
              <w:rPr>
                <w:rFonts w:ascii="Times New Roman" w:eastAsia="宋体" w:hAnsi="Times New Roman" w:cs="Times New Roman" w:hint="eastAsia"/>
                <w:b/>
                <w:kern w:val="0"/>
                <w:sz w:val="44"/>
                <w:szCs w:val="44"/>
              </w:rPr>
              <w:t>(~p</w:t>
            </w:r>
            <w:r w:rsidRPr="006C3991">
              <w:rPr>
                <w:rFonts w:ascii="宋体" w:eastAsia="宋体" w:hAnsi="宋体" w:cs="宋体" w:hint="eastAsia"/>
                <w:b/>
                <w:kern w:val="0"/>
                <w:sz w:val="36"/>
                <w:szCs w:val="36"/>
              </w:rPr>
              <w:t>∨</w:t>
            </w:r>
            <w:r w:rsidRPr="006C3991">
              <w:rPr>
                <w:rFonts w:ascii="Times New Roman" w:eastAsia="宋体" w:hAnsi="Times New Roman" w:cs="Times New Roman" w:hint="eastAsia"/>
                <w:b/>
                <w:kern w:val="0"/>
                <w:sz w:val="36"/>
                <w:szCs w:val="36"/>
              </w:rPr>
              <w:t>(~q</w:t>
            </w:r>
            <w:r w:rsidRPr="006C3991">
              <w:rPr>
                <w:rFonts w:ascii="宋体" w:eastAsia="宋体" w:hAnsi="宋体" w:cs="宋体" w:hint="eastAsia"/>
                <w:b/>
                <w:kern w:val="0"/>
                <w:sz w:val="36"/>
                <w:szCs w:val="36"/>
              </w:rPr>
              <w:t>∨</w:t>
            </w:r>
            <w:r w:rsidRPr="006C3991">
              <w:rPr>
                <w:rFonts w:ascii="Times New Roman" w:eastAsia="宋体" w:hAnsi="Times New Roman" w:cs="Times New Roman" w:hint="eastAsia"/>
                <w:b/>
                <w:kern w:val="0"/>
                <w:sz w:val="36"/>
                <w:szCs w:val="36"/>
              </w:rPr>
              <w:t>p))</w:t>
            </w:r>
          </w:p>
        </w:tc>
      </w:tr>
      <w:tr w:rsidR="006C3991" w:rsidRPr="006C3991" w:rsidTr="00A6231F">
        <w:tc>
          <w:tcPr>
            <w:tcW w:w="90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  <w:t xml:space="preserve"> 0</w:t>
            </w:r>
          </w:p>
        </w:tc>
        <w:tc>
          <w:tcPr>
            <w:tcW w:w="90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  <w:t xml:space="preserve"> 0</w:t>
            </w:r>
          </w:p>
        </w:tc>
        <w:tc>
          <w:tcPr>
            <w:tcW w:w="198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  <w:t xml:space="preserve">     1</w:t>
            </w:r>
          </w:p>
        </w:tc>
        <w:tc>
          <w:tcPr>
            <w:tcW w:w="3914" w:type="dxa"/>
          </w:tcPr>
          <w:p w:rsidR="006C3991" w:rsidRPr="006C3991" w:rsidRDefault="006C3991" w:rsidP="006C399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  <w:t>1</w:t>
            </w:r>
          </w:p>
        </w:tc>
      </w:tr>
      <w:tr w:rsidR="006C3991" w:rsidRPr="006C3991" w:rsidTr="00A6231F">
        <w:tc>
          <w:tcPr>
            <w:tcW w:w="90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  <w:t xml:space="preserve"> 0</w:t>
            </w:r>
          </w:p>
        </w:tc>
        <w:tc>
          <w:tcPr>
            <w:tcW w:w="90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  <w:t xml:space="preserve"> 1</w:t>
            </w:r>
          </w:p>
        </w:tc>
        <w:tc>
          <w:tcPr>
            <w:tcW w:w="198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  <w:t xml:space="preserve">     0</w:t>
            </w:r>
          </w:p>
        </w:tc>
        <w:tc>
          <w:tcPr>
            <w:tcW w:w="3914" w:type="dxa"/>
          </w:tcPr>
          <w:p w:rsidR="006C3991" w:rsidRPr="006C3991" w:rsidRDefault="006C3991" w:rsidP="006C399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  <w:t>1</w:t>
            </w:r>
          </w:p>
        </w:tc>
      </w:tr>
      <w:tr w:rsidR="006C3991" w:rsidRPr="006C3991" w:rsidTr="00A6231F">
        <w:tc>
          <w:tcPr>
            <w:tcW w:w="90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  <w:t xml:space="preserve"> 1</w:t>
            </w:r>
          </w:p>
        </w:tc>
        <w:tc>
          <w:tcPr>
            <w:tcW w:w="90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  <w:t xml:space="preserve"> 0</w:t>
            </w:r>
          </w:p>
        </w:tc>
        <w:tc>
          <w:tcPr>
            <w:tcW w:w="198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  <w:t xml:space="preserve">     1</w:t>
            </w:r>
          </w:p>
        </w:tc>
        <w:tc>
          <w:tcPr>
            <w:tcW w:w="3914" w:type="dxa"/>
          </w:tcPr>
          <w:p w:rsidR="006C3991" w:rsidRPr="006C3991" w:rsidRDefault="006C3991" w:rsidP="006C399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  <w:t>1</w:t>
            </w:r>
          </w:p>
        </w:tc>
      </w:tr>
      <w:tr w:rsidR="006C3991" w:rsidRPr="006C3991" w:rsidTr="00A6231F">
        <w:tc>
          <w:tcPr>
            <w:tcW w:w="90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  <w:t xml:space="preserve"> 1</w:t>
            </w:r>
          </w:p>
        </w:tc>
        <w:tc>
          <w:tcPr>
            <w:tcW w:w="90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  <w:t xml:space="preserve"> 1 </w:t>
            </w:r>
          </w:p>
        </w:tc>
        <w:tc>
          <w:tcPr>
            <w:tcW w:w="1980" w:type="dxa"/>
          </w:tcPr>
          <w:p w:rsidR="006C3991" w:rsidRPr="006C3991" w:rsidRDefault="006C3991" w:rsidP="006C3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  <w:t xml:space="preserve">     1</w:t>
            </w:r>
          </w:p>
        </w:tc>
        <w:tc>
          <w:tcPr>
            <w:tcW w:w="3914" w:type="dxa"/>
          </w:tcPr>
          <w:p w:rsidR="006C3991" w:rsidRPr="006C3991" w:rsidRDefault="006C3991" w:rsidP="006C399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</w:pPr>
            <w:r w:rsidRPr="006C3991">
              <w:rPr>
                <w:rFonts w:ascii="Times New Roman" w:eastAsia="宋体" w:hAnsi="Times New Roman" w:cs="Times New Roman"/>
                <w:b/>
                <w:kern w:val="0"/>
                <w:sz w:val="44"/>
                <w:szCs w:val="44"/>
              </w:rPr>
              <w:t>1</w:t>
            </w:r>
          </w:p>
        </w:tc>
      </w:tr>
    </w:tbl>
    <w:p w:rsid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1701C5" w:rsidRPr="006C3991" w:rsidRDefault="001701C5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证法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2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：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</w:p>
    <w:p w:rsidR="006C3991" w:rsidRPr="00D83272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(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→p</w:t>
      </w:r>
      <w:proofErr w:type="spell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)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=(~p</w:t>
      </w:r>
      <w:r w:rsidRPr="00D83272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∨</w:t>
      </w:r>
      <w:r w:rsidRPr="00D83272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~q</w:t>
      </w:r>
      <w:r w:rsidRPr="00D83272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∨</w:t>
      </w:r>
      <w:r w:rsidRPr="00D83272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p))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~p</w:t>
      </w:r>
      <w:r w:rsidRPr="00D83272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∨</w:t>
      </w:r>
      <w:r w:rsidRPr="00D83272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~q</w:t>
      </w:r>
      <w:r w:rsidRPr="00D83272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∨</w:t>
      </w:r>
      <w:r w:rsidRPr="00D83272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p=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1</w:t>
      </w:r>
      <w:r w:rsidRPr="00D83272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∨</w:t>
      </w:r>
      <w:r w:rsidRPr="00D83272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~q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=1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因此，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(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→p</w:t>
      </w:r>
      <w:proofErr w:type="spell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)</w:t>
      </w:r>
      <w:proofErr w:type="gram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是恒真式</w:t>
      </w:r>
      <w:proofErr w:type="gram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。</w:t>
      </w:r>
    </w:p>
    <w:p w:rsidR="001701C5" w:rsidRDefault="001701C5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例：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下列</w:t>
      </w:r>
      <w:proofErr w:type="gramStart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是恒真式</w:t>
      </w:r>
      <w:proofErr w:type="gramEnd"/>
    </w:p>
    <w:p w:rsidR="006C3991" w:rsidRPr="006C3991" w:rsidRDefault="006C3991" w:rsidP="006C3991">
      <w:pPr>
        <w:widowControl/>
        <w:numPr>
          <w:ilvl w:val="1"/>
          <w:numId w:val="17"/>
        </w:numPr>
        <w:ind w:left="2712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宋体" w:eastAsia="宋体" w:hAnsi="宋体" w:cs="Times New Roman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→p</w:t>
      </w:r>
      <w:proofErr w:type="spellEnd"/>
    </w:p>
    <w:p w:rsidR="006C3991" w:rsidRPr="006C3991" w:rsidRDefault="006C3991" w:rsidP="006C3991">
      <w:pPr>
        <w:widowControl/>
        <w:numPr>
          <w:ilvl w:val="1"/>
          <w:numId w:val="17"/>
        </w:numPr>
        <w:ind w:left="2712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→q</w:t>
      </w:r>
      <w:proofErr w:type="spellEnd"/>
    </w:p>
    <w:p w:rsidR="006C3991" w:rsidRPr="006C3991" w:rsidRDefault="00D83272" w:rsidP="006C3991">
      <w:pPr>
        <w:widowControl/>
        <w:numPr>
          <w:ilvl w:val="1"/>
          <w:numId w:val="17"/>
        </w:numPr>
        <w:ind w:left="2712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proofErr w:type="spellStart"/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p</w:t>
      </w:r>
      <w:proofErr w:type="spellEnd"/>
      <w:r w:rsidR="006C3991"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</w:p>
    <w:p w:rsidR="006C3991" w:rsidRPr="006C3991" w:rsidRDefault="006C3991" w:rsidP="006C3991">
      <w:pPr>
        <w:widowControl/>
        <w:numPr>
          <w:ilvl w:val="1"/>
          <w:numId w:val="17"/>
        </w:numPr>
        <w:ind w:left="2712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→p</w:t>
      </w:r>
      <w:proofErr w:type="spellEnd"/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</w:p>
    <w:p w:rsidR="006C3991" w:rsidRPr="006C3991" w:rsidRDefault="006C3991" w:rsidP="006C3991">
      <w:pPr>
        <w:widowControl/>
        <w:numPr>
          <w:ilvl w:val="1"/>
          <w:numId w:val="17"/>
        </w:numPr>
        <w:ind w:left="2712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p→(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q</w:t>
      </w:r>
      <w:proofErr w:type="spellEnd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)</w:t>
      </w:r>
    </w:p>
    <w:p w:rsidR="006C3991" w:rsidRPr="006C3991" w:rsidRDefault="006C3991" w:rsidP="006C3991">
      <w:pPr>
        <w:widowControl/>
        <w:numPr>
          <w:ilvl w:val="1"/>
          <w:numId w:val="17"/>
        </w:numPr>
        <w:ind w:left="2712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(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q</w:t>
      </w:r>
      <w:proofErr w:type="spell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) →p</w:t>
      </w:r>
    </w:p>
    <w:p w:rsidR="006C3991" w:rsidRPr="006C3991" w:rsidRDefault="006C3991" w:rsidP="006C3991">
      <w:pPr>
        <w:widowControl/>
        <w:numPr>
          <w:ilvl w:val="1"/>
          <w:numId w:val="17"/>
        </w:numPr>
        <w:ind w:left="2712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p </w:t>
      </w:r>
      <w:r w:rsidRPr="006C3991">
        <w:rPr>
          <w:rFonts w:ascii="宋体" w:eastAsia="宋体" w:hAnsi="宋体" w:cs="Times New Roman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(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q</w:t>
      </w:r>
      <w:proofErr w:type="spell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) →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</w:t>
      </w:r>
    </w:p>
    <w:p w:rsidR="006C3991" w:rsidRPr="006C3991" w:rsidRDefault="006C3991" w:rsidP="006C3991">
      <w:pPr>
        <w:widowControl/>
        <w:numPr>
          <w:ilvl w:val="1"/>
          <w:numId w:val="17"/>
        </w:numPr>
        <w:ind w:left="2712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p</w:t>
      </w:r>
      <w:r w:rsidRPr="006C3991">
        <w:rPr>
          <w:rFonts w:ascii="宋体" w:eastAsia="宋体" w:hAnsi="宋体" w:cs="Times New Roman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(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) →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</w:t>
      </w:r>
    </w:p>
    <w:p w:rsidR="006C3991" w:rsidRPr="006C3991" w:rsidRDefault="006C3991" w:rsidP="006C3991">
      <w:pPr>
        <w:widowControl/>
        <w:numPr>
          <w:ilvl w:val="1"/>
          <w:numId w:val="17"/>
        </w:numPr>
        <w:ind w:left="2712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q</w:t>
      </w:r>
      <w:r w:rsidRPr="006C3991">
        <w:rPr>
          <w:rFonts w:ascii="宋体" w:eastAsia="宋体" w:hAnsi="宋体" w:cs="Times New Roman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(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q</w:t>
      </w:r>
      <w:proofErr w:type="spell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) →~p</w:t>
      </w:r>
    </w:p>
    <w:p w:rsidR="006C3991" w:rsidRPr="006C3991" w:rsidRDefault="006C3991" w:rsidP="006C3991">
      <w:pPr>
        <w:widowControl/>
        <w:numPr>
          <w:ilvl w:val="1"/>
          <w:numId w:val="17"/>
        </w:numPr>
        <w:ind w:left="2712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(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q</w:t>
      </w:r>
      <w:proofErr w:type="spell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) </w:t>
      </w:r>
      <w:r w:rsidRPr="006C3991">
        <w:rPr>
          <w:rFonts w:ascii="宋体" w:eastAsia="宋体" w:hAnsi="宋体" w:cs="Times New Roman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(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→r</w:t>
      </w:r>
      <w:proofErr w:type="spell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) →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r</w:t>
      </w:r>
      <w:proofErr w:type="spellEnd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)</w:t>
      </w:r>
    </w:p>
    <w:p w:rsidR="006C3991" w:rsidRPr="006C3991" w:rsidRDefault="006C3991" w:rsidP="006C3991">
      <w:pPr>
        <w:keepNext/>
        <w:keepLines/>
        <w:widowControl/>
        <w:spacing w:before="280" w:after="290" w:line="376" w:lineRule="auto"/>
        <w:jc w:val="left"/>
        <w:outlineLvl w:val="3"/>
        <w:rPr>
          <w:rFonts w:ascii="Arial" w:eastAsia="黑体" w:hAnsi="Arial" w:cs="Times New Roman"/>
          <w:b/>
          <w:bCs/>
          <w:kern w:val="0"/>
          <w:sz w:val="44"/>
          <w:szCs w:val="44"/>
        </w:rPr>
      </w:pPr>
      <w:r w:rsidRPr="006C3991">
        <w:rPr>
          <w:rFonts w:ascii="Arial" w:eastAsia="黑体" w:hAnsi="Arial" w:cs="Times New Roman" w:hint="eastAsia"/>
          <w:b/>
          <w:bCs/>
          <w:kern w:val="0"/>
          <w:sz w:val="44"/>
          <w:szCs w:val="44"/>
        </w:rPr>
        <w:lastRenderedPageBreak/>
        <w:t>仅证明</w:t>
      </w:r>
      <w:r w:rsidRPr="006C3991">
        <w:rPr>
          <w:rFonts w:ascii="Arial" w:eastAsia="黑体" w:hAnsi="Arial" w:cs="Times New Roman" w:hint="eastAsia"/>
          <w:b/>
          <w:bCs/>
          <w:kern w:val="0"/>
          <w:sz w:val="44"/>
          <w:szCs w:val="44"/>
        </w:rPr>
        <w:t>(j):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原式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 ((~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)</w:t>
      </w:r>
      <w:r w:rsidRPr="006C3991">
        <w:rPr>
          <w:rFonts w:ascii="宋体" w:eastAsia="宋体" w:hAnsi="宋体" w:cs="Times New Roman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~q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r))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→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(~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r)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       =(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(~p</w:t>
      </w:r>
      <w:r w:rsidRPr="006C3991">
        <w:rPr>
          <w:rFonts w:ascii="宋体" w:eastAsia="宋体" w:hAnsi="宋体" w:cs="宋体" w:hint="eastAsia"/>
          <w:b/>
          <w:color w:val="FF0000"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q)</w:t>
      </w:r>
      <w:r w:rsidRPr="006C3991">
        <w:rPr>
          <w:rFonts w:ascii="宋体" w:eastAsia="宋体" w:hAnsi="宋体" w:cs="Times New Roman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~q)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宋体" w:eastAsia="宋体" w:hAnsi="宋体" w:cs="Times New Roman" w:hint="eastAsia"/>
          <w:b/>
          <w:kern w:val="0"/>
          <w:sz w:val="44"/>
          <w:szCs w:val="44"/>
        </w:rPr>
        <w:t>(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(~p</w:t>
      </w:r>
      <w:r w:rsidRPr="006C3991">
        <w:rPr>
          <w:rFonts w:ascii="宋体" w:eastAsia="宋体" w:hAnsi="宋体" w:cs="宋体" w:hint="eastAsia"/>
          <w:b/>
          <w:color w:val="FF0000"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q)</w:t>
      </w:r>
      <w:r w:rsidRPr="006C3991">
        <w:rPr>
          <w:rFonts w:ascii="宋体" w:eastAsia="宋体" w:hAnsi="宋体" w:cs="Times New Roman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r)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)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→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(~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r) 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      =((~p</w:t>
      </w:r>
      <w:r w:rsidRPr="006C3991">
        <w:rPr>
          <w:rFonts w:ascii="宋体" w:eastAsia="宋体" w:hAnsi="宋体" w:cs="Times New Roman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~q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)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33570A">
        <w:rPr>
          <w:rFonts w:ascii="宋体" w:eastAsia="宋体" w:hAnsi="宋体" w:cs="宋体" w:hint="eastAsia"/>
          <w:b/>
          <w:kern w:val="0"/>
          <w:sz w:val="44"/>
          <w:szCs w:val="44"/>
          <w:u w:val="single"/>
        </w:rPr>
        <w:t>(</w:t>
      </w:r>
      <w:r w:rsidRPr="0033570A">
        <w:rPr>
          <w:rFonts w:ascii="Times New Roman" w:eastAsia="宋体" w:hAnsi="Times New Roman" w:cs="Times New Roman" w:hint="eastAsia"/>
          <w:b/>
          <w:kern w:val="0"/>
          <w:sz w:val="44"/>
          <w:szCs w:val="44"/>
          <w:u w:val="single"/>
        </w:rPr>
        <w:t>q</w:t>
      </w:r>
      <w:r w:rsidRPr="0033570A">
        <w:rPr>
          <w:rFonts w:ascii="宋体" w:eastAsia="宋体" w:hAnsi="宋体" w:cs="Times New Roman"/>
          <w:b/>
          <w:kern w:val="0"/>
          <w:sz w:val="44"/>
          <w:szCs w:val="44"/>
          <w:u w:val="single"/>
        </w:rPr>
        <w:t>∧</w:t>
      </w:r>
      <w:r w:rsidRPr="0033570A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  <w:u w:val="single"/>
        </w:rPr>
        <w:t>~q</w:t>
      </w:r>
      <w:r w:rsidRPr="0033570A">
        <w:rPr>
          <w:rFonts w:ascii="Times New Roman" w:eastAsia="宋体" w:hAnsi="Times New Roman" w:cs="Times New Roman" w:hint="eastAsia"/>
          <w:b/>
          <w:kern w:val="0"/>
          <w:sz w:val="44"/>
          <w:szCs w:val="44"/>
          <w:u w:val="single"/>
        </w:rPr>
        <w:t>))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宋体" w:eastAsia="宋体" w:hAnsi="宋体" w:cs="Times New Roman" w:hint="eastAsia"/>
          <w:b/>
          <w:kern w:val="0"/>
          <w:sz w:val="44"/>
          <w:szCs w:val="44"/>
        </w:rPr>
        <w:t>(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~</w:t>
      </w:r>
      <w:proofErr w:type="spellStart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p</w:t>
      </w:r>
      <w:r w:rsidRPr="006C3991">
        <w:rPr>
          <w:rFonts w:ascii="宋体" w:eastAsia="宋体" w:hAnsi="宋体" w:cs="Times New Roman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r</w:t>
      </w:r>
      <w:proofErr w:type="spellEnd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)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(</w:t>
      </w:r>
      <w:proofErr w:type="spellStart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</w:t>
      </w:r>
      <w:r w:rsidRPr="006C3991">
        <w:rPr>
          <w:rFonts w:ascii="宋体" w:eastAsia="宋体" w:hAnsi="宋体" w:cs="Times New Roman"/>
          <w:b/>
          <w:kern w:val="0"/>
          <w:sz w:val="44"/>
          <w:szCs w:val="44"/>
        </w:rPr>
        <w:t>∧</w:t>
      </w:r>
      <w:r w:rsidRPr="006C3991">
        <w:rPr>
          <w:rFonts w:ascii="宋体" w:eastAsia="宋体" w:hAnsi="宋体" w:cs="Times New Roman" w:hint="eastAsia"/>
          <w:b/>
          <w:color w:val="FF0000"/>
          <w:kern w:val="0"/>
          <w:sz w:val="44"/>
          <w:szCs w:val="44"/>
        </w:rPr>
        <w:t>r</w:t>
      </w:r>
      <w:proofErr w:type="spellEnd"/>
      <w:r w:rsidRPr="006C3991">
        <w:rPr>
          <w:rFonts w:ascii="宋体" w:eastAsia="宋体" w:hAnsi="宋体" w:cs="Times New Roman" w:hint="eastAsia"/>
          <w:b/>
          <w:kern w:val="0"/>
          <w:sz w:val="44"/>
          <w:szCs w:val="44"/>
        </w:rPr>
        <w:t>))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→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(~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r)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      =((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)</w:t>
      </w:r>
      <w:r w:rsidRPr="006C3991">
        <w:rPr>
          <w:rFonts w:ascii="宋体" w:eastAsia="宋体" w:hAnsi="宋体" w:cs="Times New Roman"/>
          <w:b/>
          <w:kern w:val="0"/>
          <w:sz w:val="44"/>
          <w:szCs w:val="44"/>
        </w:rPr>
        <w:t>∧</w:t>
      </w:r>
      <w:r w:rsidRPr="006C3991">
        <w:rPr>
          <w:rFonts w:ascii="宋体" w:eastAsia="宋体" w:hAnsi="宋体" w:cs="Times New Roman" w:hint="eastAsia"/>
          <w:b/>
          <w:kern w:val="0"/>
          <w:sz w:val="44"/>
          <w:szCs w:val="44"/>
        </w:rPr>
        <w:t>(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~r) </w:t>
      </w:r>
      <w:r w:rsidRPr="006C3991">
        <w:rPr>
          <w:rFonts w:ascii="宋体" w:eastAsia="宋体" w:hAnsi="宋体" w:cs="Times New Roman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~q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~r))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(~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r)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      =(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(~p</w:t>
      </w:r>
      <w:r w:rsidRPr="006C3991">
        <w:rPr>
          <w:rFonts w:ascii="宋体" w:eastAsia="宋体" w:hAnsi="宋体" w:cs="宋体" w:hint="eastAsia"/>
          <w:b/>
          <w:color w:val="FF0000"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r)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(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)</w:t>
      </w:r>
      <w:r w:rsidRPr="006C3991">
        <w:rPr>
          <w:rFonts w:ascii="宋体" w:eastAsia="宋体" w:hAnsi="宋体" w:cs="Times New Roman"/>
          <w:b/>
          <w:kern w:val="0"/>
          <w:sz w:val="44"/>
          <w:szCs w:val="44"/>
        </w:rPr>
        <w:t>∧</w:t>
      </w:r>
      <w:r w:rsidRPr="006C3991">
        <w:rPr>
          <w:rFonts w:ascii="宋体" w:eastAsia="宋体" w:hAnsi="宋体" w:cs="Times New Roman" w:hint="eastAsia"/>
          <w:b/>
          <w:kern w:val="0"/>
          <w:sz w:val="44"/>
          <w:szCs w:val="44"/>
        </w:rPr>
        <w:t>(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~r)))</w:t>
      </w:r>
      <w:r w:rsidRPr="006C3991">
        <w:rPr>
          <w:rFonts w:ascii="宋体" w:eastAsia="宋体" w:hAnsi="宋体" w:cs="Times New Roman"/>
          <w:b/>
          <w:kern w:val="0"/>
          <w:sz w:val="44"/>
          <w:szCs w:val="44"/>
        </w:rPr>
        <w:t>∧</w:t>
      </w:r>
      <w:r w:rsidRPr="006C3991">
        <w:rPr>
          <w:rFonts w:ascii="宋体" w:eastAsia="宋体" w:hAnsi="宋体" w:cs="Times New Roman" w:hint="eastAsia"/>
          <w:b/>
          <w:kern w:val="0"/>
          <w:sz w:val="44"/>
          <w:szCs w:val="44"/>
        </w:rPr>
        <w:t>(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(~p</w:t>
      </w:r>
      <w:r w:rsidRPr="006C3991">
        <w:rPr>
          <w:rFonts w:ascii="宋体" w:eastAsia="宋体" w:hAnsi="宋体" w:cs="宋体" w:hint="eastAsia"/>
          <w:b/>
          <w:color w:val="FF0000"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r)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~q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~r))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       =(</w:t>
      </w:r>
      <w:r w:rsidRPr="0033570A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  <w:u w:val="single"/>
        </w:rPr>
        <w:t>(~p</w:t>
      </w:r>
      <w:r w:rsidRPr="0033570A">
        <w:rPr>
          <w:rFonts w:ascii="宋体" w:eastAsia="宋体" w:hAnsi="宋体" w:cs="宋体" w:hint="eastAsia"/>
          <w:b/>
          <w:color w:val="FF0000"/>
          <w:kern w:val="0"/>
          <w:sz w:val="44"/>
          <w:szCs w:val="44"/>
          <w:u w:val="single"/>
        </w:rPr>
        <w:t>∨</w:t>
      </w:r>
      <w:r w:rsidRPr="0033570A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  <w:u w:val="single"/>
        </w:rPr>
        <w:t>r)</w:t>
      </w:r>
      <w:r w:rsidRPr="0033570A">
        <w:rPr>
          <w:rFonts w:ascii="宋体" w:eastAsia="宋体" w:hAnsi="宋体" w:cs="宋体" w:hint="eastAsia"/>
          <w:b/>
          <w:kern w:val="0"/>
          <w:sz w:val="44"/>
          <w:szCs w:val="44"/>
          <w:u w:val="single"/>
        </w:rPr>
        <w:t>∨</w:t>
      </w:r>
      <w:r w:rsidRPr="0033570A">
        <w:rPr>
          <w:rFonts w:ascii="Times New Roman" w:eastAsia="宋体" w:hAnsi="Times New Roman" w:cs="Times New Roman" w:hint="eastAsia"/>
          <w:b/>
          <w:kern w:val="0"/>
          <w:sz w:val="44"/>
          <w:szCs w:val="44"/>
          <w:u w:val="single"/>
        </w:rPr>
        <w:t>(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))</w:t>
      </w:r>
      <w:r w:rsidRPr="006C3991">
        <w:rPr>
          <w:rFonts w:ascii="宋体" w:eastAsia="宋体" w:hAnsi="宋体" w:cs="Times New Roman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</w:t>
      </w:r>
      <w:r w:rsidRPr="0033570A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  <w:u w:val="single"/>
        </w:rPr>
        <w:t>(~p</w:t>
      </w:r>
      <w:r w:rsidRPr="0033570A">
        <w:rPr>
          <w:rFonts w:ascii="宋体" w:eastAsia="宋体" w:hAnsi="宋体" w:cs="宋体" w:hint="eastAsia"/>
          <w:b/>
          <w:color w:val="FF0000"/>
          <w:kern w:val="0"/>
          <w:sz w:val="44"/>
          <w:szCs w:val="44"/>
          <w:u w:val="single"/>
        </w:rPr>
        <w:t>∨</w:t>
      </w:r>
      <w:r w:rsidRPr="0033570A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  <w:u w:val="single"/>
        </w:rPr>
        <w:t>r)</w:t>
      </w:r>
      <w:r w:rsidRPr="0033570A">
        <w:rPr>
          <w:rFonts w:ascii="宋体" w:eastAsia="宋体" w:hAnsi="宋体" w:cs="宋体" w:hint="eastAsia"/>
          <w:b/>
          <w:kern w:val="0"/>
          <w:sz w:val="44"/>
          <w:szCs w:val="44"/>
          <w:u w:val="single"/>
        </w:rPr>
        <w:t>∨(</w:t>
      </w:r>
      <w:r w:rsidRPr="0033570A">
        <w:rPr>
          <w:rFonts w:ascii="Times New Roman" w:eastAsia="宋体" w:hAnsi="Times New Roman" w:cs="Times New Roman" w:hint="eastAsia"/>
          <w:b/>
          <w:kern w:val="0"/>
          <w:sz w:val="44"/>
          <w:szCs w:val="44"/>
          <w:u w:val="single"/>
        </w:rPr>
        <w:t>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~r)) </w:t>
      </w:r>
      <w:r w:rsidRPr="006C3991">
        <w:rPr>
          <w:rFonts w:ascii="宋体" w:eastAsia="宋体" w:hAnsi="宋体" w:cs="Times New Roman"/>
          <w:b/>
          <w:kern w:val="0"/>
          <w:sz w:val="44"/>
          <w:szCs w:val="44"/>
        </w:rPr>
        <w:t>∧</w:t>
      </w:r>
      <w:r w:rsidRPr="006C3991">
        <w:rPr>
          <w:rFonts w:ascii="宋体" w:eastAsia="宋体" w:hAnsi="宋体" w:cs="Times New Roman" w:hint="eastAsia"/>
          <w:b/>
          <w:kern w:val="0"/>
          <w:sz w:val="44"/>
          <w:szCs w:val="44"/>
        </w:rPr>
        <w:t>(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~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33570A">
        <w:rPr>
          <w:rFonts w:ascii="Times New Roman" w:eastAsia="宋体" w:hAnsi="Times New Roman" w:cs="Times New Roman" w:hint="eastAsia"/>
          <w:b/>
          <w:kern w:val="0"/>
          <w:sz w:val="44"/>
          <w:szCs w:val="44"/>
          <w:u w:val="single"/>
        </w:rPr>
        <w:t>r)</w:t>
      </w:r>
      <w:r w:rsidRPr="0033570A">
        <w:rPr>
          <w:rFonts w:ascii="宋体" w:eastAsia="宋体" w:hAnsi="宋体" w:cs="宋体" w:hint="eastAsia"/>
          <w:b/>
          <w:kern w:val="0"/>
          <w:sz w:val="44"/>
          <w:szCs w:val="44"/>
          <w:u w:val="single"/>
        </w:rPr>
        <w:t>∨</w:t>
      </w:r>
      <w:r w:rsidRPr="0033570A">
        <w:rPr>
          <w:rFonts w:ascii="Times New Roman" w:eastAsia="宋体" w:hAnsi="Times New Roman" w:cs="Times New Roman" w:hint="eastAsia"/>
          <w:b/>
          <w:kern w:val="0"/>
          <w:sz w:val="44"/>
          <w:szCs w:val="44"/>
          <w:u w:val="single"/>
        </w:rPr>
        <w:t>(~q</w:t>
      </w:r>
      <w:r w:rsidRPr="0033570A">
        <w:rPr>
          <w:rFonts w:ascii="宋体" w:eastAsia="宋体" w:hAnsi="宋体" w:cs="宋体" w:hint="eastAsia"/>
          <w:b/>
          <w:kern w:val="0"/>
          <w:sz w:val="44"/>
          <w:szCs w:val="44"/>
          <w:u w:val="single"/>
        </w:rPr>
        <w:t>∨</w:t>
      </w:r>
      <w:r w:rsidRPr="0033570A">
        <w:rPr>
          <w:rFonts w:ascii="Times New Roman" w:eastAsia="宋体" w:hAnsi="Times New Roman" w:cs="Times New Roman" w:hint="eastAsia"/>
          <w:b/>
          <w:kern w:val="0"/>
          <w:sz w:val="44"/>
          <w:szCs w:val="44"/>
          <w:u w:val="single"/>
        </w:rPr>
        <w:t>~r)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)</w:t>
      </w:r>
    </w:p>
    <w:p w:rsidR="006C3991" w:rsidRPr="006C3991" w:rsidRDefault="006C3991" w:rsidP="006C3991">
      <w:pPr>
        <w:widowControl/>
        <w:jc w:val="left"/>
        <w:rPr>
          <w:rFonts w:ascii="宋体" w:eastAsia="宋体" w:hAnsi="宋体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       =1</w:t>
      </w:r>
      <w:r w:rsidRPr="006C3991">
        <w:rPr>
          <w:rFonts w:ascii="宋体" w:eastAsia="宋体" w:hAnsi="宋体" w:cs="Times New Roman"/>
          <w:b/>
          <w:kern w:val="0"/>
          <w:sz w:val="44"/>
          <w:szCs w:val="44"/>
        </w:rPr>
        <w:t>∧</w:t>
      </w:r>
      <w:r w:rsidRPr="006C3991">
        <w:rPr>
          <w:rFonts w:ascii="宋体" w:eastAsia="宋体" w:hAnsi="宋体" w:cs="Times New Roman" w:hint="eastAsia"/>
          <w:b/>
          <w:kern w:val="0"/>
          <w:sz w:val="44"/>
          <w:szCs w:val="44"/>
        </w:rPr>
        <w:t>1</w:t>
      </w:r>
      <w:r w:rsidRPr="006C3991">
        <w:rPr>
          <w:rFonts w:ascii="宋体" w:eastAsia="宋体" w:hAnsi="宋体" w:cs="Times New Roman"/>
          <w:b/>
          <w:kern w:val="0"/>
          <w:sz w:val="44"/>
          <w:szCs w:val="44"/>
        </w:rPr>
        <w:t>∧</w:t>
      </w:r>
      <w:r w:rsidRPr="006C3991">
        <w:rPr>
          <w:rFonts w:ascii="宋体" w:eastAsia="宋体" w:hAnsi="宋体" w:cs="Times New Roman" w:hint="eastAsia"/>
          <w:b/>
          <w:kern w:val="0"/>
          <w:sz w:val="44"/>
          <w:szCs w:val="44"/>
        </w:rPr>
        <w:t>1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宋体" w:eastAsia="宋体" w:hAnsi="宋体" w:cs="Times New Roman" w:hint="eastAsia"/>
          <w:b/>
          <w:kern w:val="0"/>
          <w:sz w:val="44"/>
          <w:szCs w:val="44"/>
        </w:rPr>
        <w:t xml:space="preserve">    </w:t>
      </w:r>
      <w:r w:rsidR="0033570A">
        <w:rPr>
          <w:rFonts w:ascii="宋体" w:eastAsia="宋体" w:hAnsi="宋体" w:cs="Times New Roman" w:hint="eastAsia"/>
          <w:b/>
          <w:kern w:val="0"/>
          <w:sz w:val="44"/>
          <w:szCs w:val="44"/>
        </w:rPr>
        <w:t xml:space="preserve">    </w:t>
      </w:r>
      <w:r w:rsidRPr="006C3991">
        <w:rPr>
          <w:rFonts w:ascii="宋体" w:eastAsia="宋体" w:hAnsi="宋体" w:cs="Times New Roman" w:hint="eastAsia"/>
          <w:b/>
          <w:kern w:val="0"/>
          <w:sz w:val="44"/>
          <w:szCs w:val="44"/>
        </w:rPr>
        <w:t>=1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="001701C5" w:rsidRPr="001701C5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上述命题公式，表明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推理</w:t>
      </w:r>
      <w:r w:rsidR="001701C5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具有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传递性</w:t>
      </w:r>
    </w:p>
    <w:p w:rsidR="001701C5" w:rsidRPr="001701C5" w:rsidRDefault="001701C5" w:rsidP="006C3991">
      <w:pPr>
        <w:widowControl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</w:p>
    <w:p w:rsidR="006C3991" w:rsidRPr="006C3991" w:rsidRDefault="006C3991" w:rsidP="006C3991">
      <w:pPr>
        <w:keepNext/>
        <w:keepLines/>
        <w:widowControl/>
        <w:spacing w:before="280" w:after="290" w:line="376" w:lineRule="auto"/>
        <w:jc w:val="left"/>
        <w:outlineLvl w:val="3"/>
        <w:rPr>
          <w:rFonts w:ascii="Arial" w:eastAsia="黑体" w:hAnsi="Arial" w:cs="Times New Roman"/>
          <w:bCs/>
          <w:kern w:val="0"/>
          <w:sz w:val="44"/>
          <w:szCs w:val="44"/>
        </w:rPr>
      </w:pPr>
      <w:r w:rsidRPr="006C3991">
        <w:rPr>
          <w:rFonts w:ascii="Arial" w:eastAsia="黑体" w:hAnsi="Arial" w:cs="Times New Roman" w:hint="eastAsia"/>
          <w:bCs/>
          <w:kern w:val="0"/>
          <w:sz w:val="44"/>
          <w:szCs w:val="44"/>
        </w:rPr>
        <w:lastRenderedPageBreak/>
        <w:t>2.6</w:t>
      </w:r>
      <w:r w:rsidRPr="006C3991">
        <w:rPr>
          <w:rFonts w:ascii="Arial" w:eastAsia="黑体" w:hAnsi="Arial" w:cs="Times New Roman"/>
          <w:bCs/>
          <w:kern w:val="0"/>
          <w:sz w:val="44"/>
          <w:szCs w:val="44"/>
        </w:rPr>
        <w:t>命题逻辑的</w:t>
      </w:r>
      <w:r w:rsidRPr="00722B8A">
        <w:rPr>
          <w:rFonts w:ascii="Arial" w:eastAsia="黑体" w:hAnsi="Arial" w:cs="Times New Roman"/>
          <w:bCs/>
          <w:color w:val="FF0000"/>
          <w:kern w:val="0"/>
          <w:sz w:val="44"/>
          <w:szCs w:val="44"/>
        </w:rPr>
        <w:t>推理</w:t>
      </w:r>
      <w:r w:rsidRPr="006C3991">
        <w:rPr>
          <w:rFonts w:ascii="Arial" w:eastAsia="黑体" w:hAnsi="Arial" w:cs="Times New Roman"/>
          <w:bCs/>
          <w:kern w:val="0"/>
          <w:sz w:val="44"/>
          <w:szCs w:val="44"/>
        </w:rPr>
        <w:t xml:space="preserve">deduction on proposition logic </w:t>
      </w:r>
    </w:p>
    <w:p w:rsidR="006C3991" w:rsidRPr="00722B8A" w:rsidRDefault="006C3991" w:rsidP="006C3991">
      <w:pPr>
        <w:keepNext/>
        <w:keepLines/>
        <w:widowControl/>
        <w:spacing w:before="280" w:after="290" w:line="376" w:lineRule="auto"/>
        <w:jc w:val="left"/>
        <w:outlineLvl w:val="4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proofErr w:type="gramStart"/>
      <w:r w:rsidRPr="00722B8A">
        <w:rPr>
          <w:rFonts w:ascii="Times New Roman" w:eastAsia="宋体" w:hAnsi="Times New Roman" w:cs="Times New Roman"/>
          <w:b/>
          <w:kern w:val="0"/>
          <w:sz w:val="44"/>
          <w:szCs w:val="44"/>
        </w:rPr>
        <w:t>单前提</w:t>
      </w:r>
      <w:proofErr w:type="gramEnd"/>
      <w:r w:rsidRPr="00722B8A">
        <w:rPr>
          <w:rFonts w:ascii="Times New Roman" w:eastAsia="宋体" w:hAnsi="Times New Roman" w:cs="Times New Roman"/>
          <w:b/>
          <w:kern w:val="0"/>
          <w:sz w:val="44"/>
          <w:szCs w:val="44"/>
        </w:rPr>
        <w:t>推理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设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A, B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都是命题公式，如果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A→B</w:t>
      </w:r>
      <w:proofErr w:type="gram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是恒真式</w:t>
      </w:r>
      <w:proofErr w:type="gram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，就称由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A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推出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B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是一个正确的推理，记作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A</w:t>
      </w:r>
      <w:r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>⇒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B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。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因此，关于</w:t>
      </w:r>
      <w:proofErr w:type="gramStart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上述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恒真</w:t>
      </w:r>
      <w:proofErr w:type="gram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式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的命题，我们就可以写成下面的推理规则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：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722B8A" w:rsidRDefault="006C3991" w:rsidP="006C3991">
      <w:pPr>
        <w:keepNext/>
        <w:keepLines/>
        <w:widowControl/>
        <w:spacing w:before="280" w:after="290" w:line="376" w:lineRule="auto"/>
        <w:jc w:val="left"/>
        <w:outlineLvl w:val="4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Cs/>
          <w:kern w:val="0"/>
          <w:sz w:val="44"/>
          <w:szCs w:val="44"/>
        </w:rPr>
        <w:t>T</w:t>
      </w:r>
      <w:r w:rsidRPr="00722B8A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heorem 4  </w:t>
      </w:r>
      <w:r w:rsidRPr="00722B8A">
        <w:rPr>
          <w:rFonts w:ascii="Times New Roman" w:eastAsia="宋体" w:hAnsi="Times New Roman" w:cs="Times New Roman"/>
          <w:b/>
          <w:kern w:val="0"/>
          <w:sz w:val="44"/>
          <w:szCs w:val="44"/>
        </w:rPr>
        <w:t>基本推理（推理规则）</w:t>
      </w:r>
      <w:r w:rsidRPr="00722B8A">
        <w:rPr>
          <w:rFonts w:ascii="Times New Roman" w:eastAsia="宋体" w:hAnsi="Times New Roman" w:cs="Times New Roman"/>
          <w:b/>
          <w:kern w:val="0"/>
          <w:sz w:val="44"/>
          <w:szCs w:val="44"/>
        </w:rPr>
        <w:t>Rule of deduction</w:t>
      </w:r>
    </w:p>
    <w:p w:rsidR="006C3991" w:rsidRPr="006C3991" w:rsidRDefault="006C3991" w:rsidP="006C3991">
      <w:pPr>
        <w:widowControl/>
        <w:numPr>
          <w:ilvl w:val="1"/>
          <w:numId w:val="17"/>
        </w:numPr>
        <w:ind w:left="2712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GungsuhChe" w:eastAsia="宋体" w:hAnsi="GungsuhChe" w:cs="Times New Roman"/>
          <w:b/>
          <w:kern w:val="0"/>
          <w:sz w:val="44"/>
          <w:szCs w:val="44"/>
        </w:rPr>
        <w:t>⇒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proofErr w:type="spellEnd"/>
    </w:p>
    <w:p w:rsidR="006C3991" w:rsidRPr="006C3991" w:rsidRDefault="006C3991" w:rsidP="006C3991">
      <w:pPr>
        <w:widowControl/>
        <w:numPr>
          <w:ilvl w:val="1"/>
          <w:numId w:val="17"/>
        </w:numPr>
        <w:ind w:left="2712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~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GungsuhChe" w:eastAsia="宋体" w:hAnsi="GungsuhChe" w:cs="Times New Roman"/>
          <w:b/>
          <w:kern w:val="0"/>
          <w:sz w:val="44"/>
          <w:szCs w:val="44"/>
        </w:rPr>
        <w:t>⇒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proofErr w:type="spellEnd"/>
    </w:p>
    <w:p w:rsidR="006C3991" w:rsidRPr="006C3991" w:rsidRDefault="00722B8A" w:rsidP="006C3991">
      <w:pPr>
        <w:widowControl/>
        <w:numPr>
          <w:ilvl w:val="1"/>
          <w:numId w:val="17"/>
        </w:numPr>
        <w:ind w:left="2712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proofErr w:type="spellStart"/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="006C3991" w:rsidRPr="006C3991">
        <w:rPr>
          <w:rFonts w:ascii="宋体" w:eastAsia="宋体" w:hAnsi="宋体" w:cs="Times New Roman"/>
          <w:b/>
          <w:kern w:val="0"/>
          <w:sz w:val="44"/>
          <w:szCs w:val="44"/>
        </w:rPr>
        <w:t>∧</w:t>
      </w:r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  <w:r w:rsidR="006C3991" w:rsidRPr="006C3991">
        <w:rPr>
          <w:rFonts w:ascii="GungsuhChe" w:eastAsia="宋体" w:hAnsi="GungsuhChe" w:cs="Times New Roman"/>
          <w:b/>
          <w:kern w:val="0"/>
          <w:sz w:val="44"/>
          <w:szCs w:val="44"/>
        </w:rPr>
        <w:t>⇒</w:t>
      </w:r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proofErr w:type="spellEnd"/>
    </w:p>
    <w:p w:rsidR="006C3991" w:rsidRPr="006C3991" w:rsidRDefault="00722B8A" w:rsidP="006C3991">
      <w:pPr>
        <w:widowControl/>
        <w:numPr>
          <w:ilvl w:val="1"/>
          <w:numId w:val="17"/>
        </w:numPr>
        <w:ind w:left="2712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="006C3991"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proofErr w:type="spellStart"/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  <w:r w:rsidR="006C3991" w:rsidRPr="006C3991">
        <w:rPr>
          <w:rFonts w:ascii="GungsuhChe" w:eastAsia="宋体" w:hAnsi="GungsuhChe" w:cs="Times New Roman"/>
          <w:b/>
          <w:kern w:val="0"/>
          <w:sz w:val="44"/>
          <w:szCs w:val="44"/>
        </w:rPr>
        <w:t>⇒</w:t>
      </w:r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  <w:proofErr w:type="spellEnd"/>
    </w:p>
    <w:p w:rsidR="006C3991" w:rsidRPr="006C3991" w:rsidRDefault="00722B8A" w:rsidP="006C3991">
      <w:pPr>
        <w:widowControl/>
        <w:numPr>
          <w:ilvl w:val="1"/>
          <w:numId w:val="17"/>
        </w:numPr>
        <w:ind w:left="2712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proofErr w:type="spellStart"/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="006C3991" w:rsidRPr="006C3991">
        <w:rPr>
          <w:rFonts w:ascii="GungsuhChe" w:eastAsia="宋体" w:hAnsi="GungsuhChe" w:cs="Times New Roman"/>
          <w:b/>
          <w:kern w:val="0"/>
          <w:sz w:val="44"/>
          <w:szCs w:val="44"/>
        </w:rPr>
        <w:t>⇒</w:t>
      </w:r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proofErr w:type="spellEnd"/>
      <w:r w:rsidR="006C3991"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</w:p>
    <w:p w:rsidR="006C3991" w:rsidRPr="006C3991" w:rsidRDefault="00722B8A" w:rsidP="006C3991">
      <w:pPr>
        <w:widowControl/>
        <w:numPr>
          <w:ilvl w:val="1"/>
          <w:numId w:val="17"/>
        </w:numPr>
        <w:ind w:left="2712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proofErr w:type="spellStart"/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  <w:r w:rsidR="006C3991" w:rsidRPr="006C3991">
        <w:rPr>
          <w:rFonts w:ascii="GungsuhChe" w:eastAsia="宋体" w:hAnsi="GungsuhChe" w:cs="Times New Roman"/>
          <w:b/>
          <w:kern w:val="0"/>
          <w:sz w:val="44"/>
          <w:szCs w:val="44"/>
        </w:rPr>
        <w:t>⇒</w:t>
      </w:r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proofErr w:type="spellEnd"/>
      <w:r w:rsidR="006C3991"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</w:p>
    <w:p w:rsidR="006C3991" w:rsidRPr="006C3991" w:rsidRDefault="00722B8A" w:rsidP="006C3991">
      <w:pPr>
        <w:widowControl/>
        <w:numPr>
          <w:ilvl w:val="1"/>
          <w:numId w:val="17"/>
        </w:numPr>
        <w:ind w:left="2712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</w:t>
      </w:r>
      <w:proofErr w:type="spellStart"/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="006C3991" w:rsidRPr="006C3991">
        <w:rPr>
          <w:rFonts w:ascii="GungsuhChe" w:eastAsia="宋体" w:hAnsi="GungsuhChe" w:cs="Times New Roman"/>
          <w:b/>
          <w:kern w:val="0"/>
          <w:sz w:val="44"/>
          <w:szCs w:val="44"/>
        </w:rPr>
        <w:t>⇒</w:t>
      </w:r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q</w:t>
      </w:r>
      <w:proofErr w:type="spellEnd"/>
    </w:p>
    <w:p w:rsidR="006C3991" w:rsidRPr="006C3991" w:rsidRDefault="00722B8A" w:rsidP="006C3991">
      <w:pPr>
        <w:widowControl/>
        <w:numPr>
          <w:ilvl w:val="1"/>
          <w:numId w:val="17"/>
        </w:numPr>
        <w:ind w:left="2712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(</w:t>
      </w:r>
      <w:proofErr w:type="spellStart"/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q</w:t>
      </w:r>
      <w:proofErr w:type="spellEnd"/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) </w:t>
      </w:r>
      <w:r w:rsidR="006C3991" w:rsidRPr="006C3991">
        <w:rPr>
          <w:rFonts w:ascii="GungsuhChe" w:eastAsia="宋体" w:hAnsi="GungsuhChe" w:cs="Times New Roman"/>
          <w:b/>
          <w:kern w:val="0"/>
          <w:sz w:val="44"/>
          <w:szCs w:val="44"/>
        </w:rPr>
        <w:t>⇒</w:t>
      </w:r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</w:p>
    <w:p w:rsidR="006C3991" w:rsidRPr="00722B8A" w:rsidRDefault="00722B8A" w:rsidP="006C3991">
      <w:pPr>
        <w:widowControl/>
        <w:numPr>
          <w:ilvl w:val="1"/>
          <w:numId w:val="17"/>
        </w:numPr>
        <w:ind w:left="2712"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 </w:t>
      </w:r>
      <w:r w:rsidRPr="00722B8A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>p</w:t>
      </w:r>
      <w:r w:rsidR="006C3991" w:rsidRPr="00722B8A">
        <w:rPr>
          <w:rFonts w:ascii="宋体" w:eastAsia="宋体" w:hAnsi="宋体" w:cs="Times New Roman"/>
          <w:b/>
          <w:color w:val="FF0000"/>
          <w:kern w:val="0"/>
          <w:sz w:val="44"/>
          <w:szCs w:val="44"/>
        </w:rPr>
        <w:t>∧</w:t>
      </w:r>
      <w:r w:rsidR="006C3991" w:rsidRPr="00722B8A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>(</w:t>
      </w:r>
      <w:proofErr w:type="spellStart"/>
      <w:r w:rsidR="006C3991" w:rsidRPr="00722B8A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>p→q</w:t>
      </w:r>
      <w:proofErr w:type="spellEnd"/>
      <w:r w:rsidR="006C3991" w:rsidRPr="00722B8A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>)</w:t>
      </w:r>
      <w:r w:rsidR="006C3991" w:rsidRPr="00722B8A">
        <w:rPr>
          <w:rFonts w:ascii="GungsuhChe" w:eastAsia="宋体" w:hAnsi="GungsuhChe" w:cs="Times New Roman"/>
          <w:b/>
          <w:color w:val="FF0000"/>
          <w:kern w:val="0"/>
          <w:sz w:val="44"/>
          <w:szCs w:val="44"/>
        </w:rPr>
        <w:t>⇒</w:t>
      </w:r>
      <w:r w:rsidR="006C3991" w:rsidRPr="00722B8A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q</w:t>
      </w:r>
    </w:p>
    <w:p w:rsidR="006C3991" w:rsidRPr="006C3991" w:rsidRDefault="00722B8A" w:rsidP="006C3991">
      <w:pPr>
        <w:widowControl/>
        <w:numPr>
          <w:ilvl w:val="1"/>
          <w:numId w:val="17"/>
        </w:numPr>
        <w:ind w:left="2712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lastRenderedPageBreak/>
        <w:t xml:space="preserve">  </w:t>
      </w:r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p</w:t>
      </w:r>
      <w:r w:rsidR="006C3991" w:rsidRPr="006C3991">
        <w:rPr>
          <w:rFonts w:ascii="宋体" w:eastAsia="宋体" w:hAnsi="宋体" w:cs="Times New Roman"/>
          <w:b/>
          <w:kern w:val="0"/>
          <w:sz w:val="44"/>
          <w:szCs w:val="44"/>
        </w:rPr>
        <w:t>∧</w:t>
      </w:r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(p</w:t>
      </w:r>
      <w:r w:rsidR="006C3991"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)</w:t>
      </w:r>
      <w:r w:rsidR="006C3991" w:rsidRPr="006C3991">
        <w:rPr>
          <w:rFonts w:ascii="GungsuhChe" w:eastAsia="宋体" w:hAnsi="GungsuhChe" w:cs="Times New Roman"/>
          <w:b/>
          <w:kern w:val="0"/>
          <w:sz w:val="44"/>
          <w:szCs w:val="44"/>
        </w:rPr>
        <w:t>⇒</w:t>
      </w:r>
      <w:r w:rsidR="006C3991"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</w:t>
      </w:r>
    </w:p>
    <w:p w:rsidR="006C3991" w:rsidRPr="006C3991" w:rsidRDefault="00722B8A" w:rsidP="006C3991">
      <w:pPr>
        <w:widowControl/>
        <w:numPr>
          <w:ilvl w:val="1"/>
          <w:numId w:val="17"/>
        </w:numPr>
        <w:ind w:left="2712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="006C3991" w:rsidRPr="00722B8A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>~q</w:t>
      </w:r>
      <w:r w:rsidR="006C3991" w:rsidRPr="00722B8A">
        <w:rPr>
          <w:rFonts w:ascii="宋体" w:eastAsia="宋体" w:hAnsi="宋体" w:cs="Times New Roman"/>
          <w:b/>
          <w:color w:val="FF0000"/>
          <w:kern w:val="0"/>
          <w:sz w:val="44"/>
          <w:szCs w:val="44"/>
        </w:rPr>
        <w:t>∧</w:t>
      </w:r>
      <w:r w:rsidR="006C3991" w:rsidRPr="00722B8A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>(</w:t>
      </w:r>
      <w:proofErr w:type="spellStart"/>
      <w:r w:rsidR="006C3991" w:rsidRPr="00722B8A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>p→q</w:t>
      </w:r>
      <w:proofErr w:type="spellEnd"/>
      <w:r w:rsidR="006C3991" w:rsidRPr="00722B8A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>)</w:t>
      </w:r>
      <w:r w:rsidR="006C3991" w:rsidRPr="00722B8A">
        <w:rPr>
          <w:rFonts w:ascii="GungsuhChe" w:eastAsia="宋体" w:hAnsi="GungsuhChe" w:cs="Times New Roman"/>
          <w:b/>
          <w:color w:val="FF0000"/>
          <w:kern w:val="0"/>
          <w:sz w:val="44"/>
          <w:szCs w:val="44"/>
        </w:rPr>
        <w:t>⇒</w:t>
      </w:r>
      <w:r w:rsidR="006C3991" w:rsidRPr="00722B8A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>~p</w:t>
      </w:r>
    </w:p>
    <w:p w:rsidR="006C3991" w:rsidRPr="006C3991" w:rsidRDefault="00722B8A" w:rsidP="006C3991">
      <w:pPr>
        <w:widowControl/>
        <w:numPr>
          <w:ilvl w:val="1"/>
          <w:numId w:val="17"/>
        </w:numPr>
        <w:ind w:left="2712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="006C3991" w:rsidRPr="00722B8A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>(</w:t>
      </w:r>
      <w:proofErr w:type="spellStart"/>
      <w:r w:rsidR="006C3991" w:rsidRPr="00722B8A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>p→q</w:t>
      </w:r>
      <w:proofErr w:type="spellEnd"/>
      <w:r w:rsidR="006C3991" w:rsidRPr="00722B8A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 xml:space="preserve">) </w:t>
      </w:r>
      <w:r w:rsidR="006C3991" w:rsidRPr="00722B8A">
        <w:rPr>
          <w:rFonts w:ascii="宋体" w:eastAsia="宋体" w:hAnsi="宋体" w:cs="Times New Roman"/>
          <w:b/>
          <w:color w:val="FF0000"/>
          <w:kern w:val="0"/>
          <w:sz w:val="44"/>
          <w:szCs w:val="44"/>
        </w:rPr>
        <w:t>∧</w:t>
      </w:r>
      <w:r w:rsidR="006C3991" w:rsidRPr="00722B8A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 xml:space="preserve"> (</w:t>
      </w:r>
      <w:proofErr w:type="spellStart"/>
      <w:r w:rsidR="006C3991" w:rsidRPr="00722B8A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>q→r</w:t>
      </w:r>
      <w:proofErr w:type="spellEnd"/>
      <w:r w:rsidR="006C3991" w:rsidRPr="00722B8A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>)</w:t>
      </w:r>
      <w:r w:rsidR="006C3991" w:rsidRPr="00722B8A">
        <w:rPr>
          <w:rFonts w:ascii="GungsuhChe" w:eastAsia="宋体" w:hAnsi="GungsuhChe" w:cs="Times New Roman"/>
          <w:b/>
          <w:color w:val="FF0000"/>
          <w:kern w:val="0"/>
          <w:sz w:val="44"/>
          <w:szCs w:val="44"/>
        </w:rPr>
        <w:t>⇒</w:t>
      </w:r>
      <w:r w:rsidR="006C3991" w:rsidRPr="00722B8A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 xml:space="preserve"> </w:t>
      </w:r>
      <w:proofErr w:type="spellStart"/>
      <w:r w:rsidR="006C3991" w:rsidRPr="00722B8A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>p→r</w:t>
      </w:r>
      <w:proofErr w:type="spellEnd"/>
    </w:p>
    <w:p w:rsidR="006C3991" w:rsidRPr="006C3991" w:rsidRDefault="00722B8A" w:rsidP="006C3991">
      <w:pPr>
        <w:widowControl/>
        <w:numPr>
          <w:ilvl w:val="1"/>
          <w:numId w:val="17"/>
        </w:numPr>
        <w:ind w:left="2712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(p</w:t>
      </w:r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sym w:font="Symbol" w:char="F0AB"/>
      </w:r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)</w:t>
      </w:r>
      <w:r w:rsidR="006C3991" w:rsidRPr="006C3991">
        <w:rPr>
          <w:rFonts w:ascii="GungsuhChe" w:eastAsia="宋体" w:hAnsi="GungsuhChe" w:cs="Times New Roman"/>
          <w:b/>
          <w:kern w:val="0"/>
          <w:sz w:val="44"/>
          <w:szCs w:val="44"/>
        </w:rPr>
        <w:t>⇒</w:t>
      </w:r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(</w:t>
      </w:r>
      <w:proofErr w:type="spellStart"/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q</w:t>
      </w:r>
      <w:proofErr w:type="spellEnd"/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)</w:t>
      </w:r>
      <w:r w:rsidR="006C3991" w:rsidRPr="006C3991">
        <w:rPr>
          <w:rFonts w:ascii="宋体" w:eastAsia="宋体" w:hAnsi="宋体" w:cs="Times New Roman"/>
          <w:b/>
          <w:kern w:val="0"/>
          <w:sz w:val="44"/>
          <w:szCs w:val="44"/>
        </w:rPr>
        <w:t>∧</w:t>
      </w:r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(</w:t>
      </w:r>
      <w:proofErr w:type="spellStart"/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→p</w:t>
      </w:r>
      <w:proofErr w:type="spellEnd"/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)</w:t>
      </w:r>
    </w:p>
    <w:p w:rsidR="006C3991" w:rsidRPr="006C3991" w:rsidRDefault="006C3991" w:rsidP="006C3991">
      <w:pPr>
        <w:widowControl/>
        <w:numPr>
          <w:ilvl w:val="1"/>
          <w:numId w:val="17"/>
        </w:numPr>
        <w:ind w:left="2712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(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q) </w:t>
      </w:r>
      <w:r w:rsidRPr="006C3991">
        <w:rPr>
          <w:rFonts w:ascii="宋体" w:eastAsia="宋体" w:hAnsi="宋体" w:cs="Times New Roman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(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r</w:t>
      </w:r>
      <w:proofErr w:type="spell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)</w:t>
      </w:r>
      <w:r w:rsidRPr="006C3991">
        <w:rPr>
          <w:rFonts w:ascii="宋体" w:eastAsia="宋体" w:hAnsi="宋体" w:cs="Times New Roman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(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→s</w:t>
      </w:r>
      <w:proofErr w:type="spell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)</w:t>
      </w:r>
      <w:r w:rsidRPr="006C3991">
        <w:rPr>
          <w:rFonts w:ascii="GungsuhChe" w:eastAsia="宋体" w:hAnsi="GungsuhChe" w:cs="Times New Roman"/>
          <w:b/>
          <w:kern w:val="0"/>
          <w:sz w:val="44"/>
          <w:szCs w:val="44"/>
        </w:rPr>
        <w:t xml:space="preserve"> ⇒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r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s</w:t>
      </w:r>
    </w:p>
    <w:p w:rsidR="006C3991" w:rsidRPr="006C3991" w:rsidRDefault="006C3991" w:rsidP="006C3991">
      <w:pPr>
        <w:widowControl/>
        <w:numPr>
          <w:ilvl w:val="1"/>
          <w:numId w:val="17"/>
        </w:numPr>
        <w:ind w:left="2712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(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q) </w:t>
      </w:r>
      <w:r w:rsidRPr="006C3991">
        <w:rPr>
          <w:rFonts w:ascii="宋体" w:eastAsia="宋体" w:hAnsi="宋体" w:cs="Times New Roman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(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r</w:t>
      </w:r>
      <w:proofErr w:type="spell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) </w:t>
      </w:r>
      <w:r w:rsidRPr="006C3991">
        <w:rPr>
          <w:rFonts w:ascii="宋体" w:eastAsia="宋体" w:hAnsi="宋体" w:cs="Times New Roman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(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→r</w:t>
      </w:r>
      <w:proofErr w:type="spell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)</w:t>
      </w:r>
      <w:r w:rsidRPr="006C3991">
        <w:rPr>
          <w:rFonts w:ascii="GungsuhChe" w:eastAsia="宋体" w:hAnsi="GungsuhChe" w:cs="Times New Roman"/>
          <w:b/>
          <w:kern w:val="0"/>
          <w:sz w:val="44"/>
          <w:szCs w:val="44"/>
        </w:rPr>
        <w:t xml:space="preserve"> ⇒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r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8A1DCD" w:rsidRDefault="006C3991" w:rsidP="006C3991">
      <w:pPr>
        <w:keepNext/>
        <w:keepLines/>
        <w:widowControl/>
        <w:spacing w:before="280" w:after="290" w:line="376" w:lineRule="auto"/>
        <w:jc w:val="left"/>
        <w:outlineLvl w:val="4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proofErr w:type="gramStart"/>
      <w:r w:rsidRPr="008A1DCD"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  <w:t>多前提</w:t>
      </w:r>
      <w:proofErr w:type="gramEnd"/>
      <w:r w:rsidRPr="008A1DCD"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  <w:t>推理</w:t>
      </w:r>
      <w:r w:rsidR="00401753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（三段论式推理）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设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A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  <w:vertAlign w:val="subscript"/>
        </w:rPr>
        <w:t>1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,A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  <w:vertAlign w:val="subscript"/>
        </w:rPr>
        <w:t>2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,…,A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  <w:vertAlign w:val="subscript"/>
        </w:rPr>
        <w:t>n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, B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都是命题公式，如果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A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  <w:vertAlign w:val="subscript"/>
        </w:rPr>
        <w:t>1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A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  <w:vertAlign w:val="subscript"/>
        </w:rPr>
        <w:t>2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…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A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  <w:vertAlign w:val="subscript"/>
        </w:rPr>
        <w:t>n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→B</w:t>
      </w:r>
      <w:proofErr w:type="spellEnd"/>
      <w:proofErr w:type="gram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是恒真式</w:t>
      </w:r>
      <w:proofErr w:type="gram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，就称由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A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  <w:vertAlign w:val="subscript"/>
        </w:rPr>
        <w:t>1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, A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  <w:vertAlign w:val="subscript"/>
        </w:rPr>
        <w:t>2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,…,A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  <w:vertAlign w:val="subscript"/>
        </w:rPr>
        <w:t>n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推出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B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是一个正确的推理，记作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A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  <w:vertAlign w:val="subscript"/>
        </w:rPr>
        <w:t>1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,A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  <w:vertAlign w:val="subscript"/>
        </w:rPr>
        <w:t>2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,…,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A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  <w:vertAlign w:val="subscript"/>
        </w:rPr>
        <w:t>n</w:t>
      </w:r>
      <w:r w:rsidRPr="006C3991">
        <w:rPr>
          <w:rFonts w:ascii="GungsuhChe" w:eastAsia="宋体" w:hAnsi="GungsuhChe" w:cs="Times New Roman"/>
          <w:b/>
          <w:kern w:val="0"/>
          <w:sz w:val="44"/>
          <w:szCs w:val="44"/>
        </w:rPr>
        <w:t>⇒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B</w:t>
      </w:r>
      <w:proofErr w:type="spell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。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722B8A" w:rsidRDefault="006C3991" w:rsidP="006C3991">
      <w:pPr>
        <w:keepNext/>
        <w:keepLines/>
        <w:widowControl/>
        <w:spacing w:before="280" w:after="290" w:line="376" w:lineRule="auto"/>
        <w:jc w:val="left"/>
        <w:outlineLvl w:val="4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722B8A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Theorem 5  </w:t>
      </w:r>
      <w:proofErr w:type="gramStart"/>
      <w:r w:rsidRPr="00722B8A">
        <w:rPr>
          <w:rFonts w:ascii="Times New Roman" w:eastAsia="宋体" w:hAnsi="Times New Roman" w:cs="Times New Roman"/>
          <w:b/>
          <w:kern w:val="0"/>
          <w:sz w:val="44"/>
          <w:szCs w:val="44"/>
        </w:rPr>
        <w:t>多前提</w:t>
      </w:r>
      <w:proofErr w:type="gramEnd"/>
      <w:r w:rsidRPr="00722B8A">
        <w:rPr>
          <w:rFonts w:ascii="Times New Roman" w:eastAsia="宋体" w:hAnsi="Times New Roman" w:cs="Times New Roman"/>
          <w:b/>
          <w:kern w:val="0"/>
          <w:sz w:val="44"/>
          <w:szCs w:val="44"/>
        </w:rPr>
        <w:t>基本推理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(a)  </w:t>
      </w:r>
      <w:proofErr w:type="gram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proofErr w:type="gram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,  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q</w:t>
      </w:r>
      <w:proofErr w:type="spell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Pr="006C3991">
        <w:rPr>
          <w:rFonts w:ascii="GungsuhChe" w:eastAsia="宋体" w:hAnsi="GungsuhChe" w:cs="Times New Roman"/>
          <w:b/>
          <w:kern w:val="0"/>
          <w:sz w:val="44"/>
          <w:szCs w:val="44"/>
        </w:rPr>
        <w:t>⇒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(b)  ~q, 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q</w:t>
      </w:r>
      <w:proofErr w:type="spell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Pr="006C3991">
        <w:rPr>
          <w:rFonts w:ascii="GungsuhChe" w:eastAsia="宋体" w:hAnsi="GungsuhChe" w:cs="Times New Roman"/>
          <w:b/>
          <w:kern w:val="0"/>
          <w:sz w:val="44"/>
          <w:szCs w:val="44"/>
        </w:rPr>
        <w:t>⇒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~p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(c)  ~q,  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q </w:t>
      </w:r>
      <w:r w:rsidRPr="006C3991">
        <w:rPr>
          <w:rFonts w:ascii="GungsuhChe" w:eastAsia="宋体" w:hAnsi="GungsuhChe" w:cs="Times New Roman"/>
          <w:b/>
          <w:kern w:val="0"/>
          <w:sz w:val="44"/>
          <w:szCs w:val="44"/>
        </w:rPr>
        <w:t>⇒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(d)  </w:t>
      </w:r>
      <w:proofErr w:type="spellStart"/>
      <w:proofErr w:type="gram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q</w:t>
      </w:r>
      <w:proofErr w:type="spellEnd"/>
      <w:proofErr w:type="gram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, 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→r</w:t>
      </w:r>
      <w:proofErr w:type="spell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Pr="006C3991">
        <w:rPr>
          <w:rFonts w:ascii="GungsuhChe" w:eastAsia="宋体" w:hAnsi="GungsuhChe" w:cs="Times New Roman"/>
          <w:b/>
          <w:kern w:val="0"/>
          <w:sz w:val="44"/>
          <w:szCs w:val="44"/>
        </w:rPr>
        <w:t>⇒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r</w:t>
      </w:r>
      <w:proofErr w:type="spellEnd"/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(e)  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q,  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r</w:t>
      </w:r>
      <w:proofErr w:type="spell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, 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→s</w:t>
      </w:r>
      <w:proofErr w:type="spell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Pr="006C3991">
        <w:rPr>
          <w:rFonts w:ascii="GungsuhChe" w:eastAsia="宋体" w:hAnsi="GungsuhChe" w:cs="Times New Roman"/>
          <w:b/>
          <w:kern w:val="0"/>
          <w:sz w:val="44"/>
          <w:szCs w:val="44"/>
        </w:rPr>
        <w:t>⇒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r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s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(f)  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q,  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r</w:t>
      </w:r>
      <w:proofErr w:type="spell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, 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→r</w:t>
      </w:r>
      <w:proofErr w:type="spell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Pr="006C3991">
        <w:rPr>
          <w:rFonts w:ascii="GungsuhChe" w:eastAsia="宋体" w:hAnsi="GungsuhChe" w:cs="Times New Roman"/>
          <w:b/>
          <w:kern w:val="0"/>
          <w:sz w:val="44"/>
          <w:szCs w:val="44"/>
        </w:rPr>
        <w:t>⇒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r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>
        <w:rPr>
          <w:rFonts w:ascii="Times New Roman" w:eastAsia="宋体" w:hAnsi="Times New Roman" w:cs="Times New Roman"/>
          <w:b/>
          <w:noProof/>
          <w:kern w:val="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ED88C" wp14:editId="25C64056">
                <wp:simplePos x="0" y="0"/>
                <wp:positionH relativeFrom="column">
                  <wp:posOffset>1990725</wp:posOffset>
                </wp:positionH>
                <wp:positionV relativeFrom="paragraph">
                  <wp:posOffset>207645</wp:posOffset>
                </wp:positionV>
                <wp:extent cx="1552575" cy="1143000"/>
                <wp:effectExtent l="0" t="0" r="0" b="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BE9" w:rsidRDefault="006F0BE9" w:rsidP="00D54243">
                            <w:pPr>
                              <w:ind w:firstLineChars="100" w:firstLine="442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~q</w:t>
                            </w:r>
                          </w:p>
                          <w:p w:rsidR="006F0BE9" w:rsidRDefault="006F0BE9" w:rsidP="00401753">
                            <w:pPr>
                              <w:ind w:firstLineChars="150" w:firstLine="663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→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rFonts w:ascii="MS PMincho" w:eastAsia="MS PMincho" w:hAnsi="MS PMincho"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6F0BE9" w:rsidRDefault="006F0BE9" w:rsidP="00401753">
                            <w:pPr>
                              <w:ind w:firstLineChars="50" w:firstLine="221"/>
                            </w:pPr>
                            <w:r>
                              <w:rPr>
                                <w:rFonts w:ascii="MS PMincho" w:hAnsi="MS PMincho" w:hint="eastAsia"/>
                                <w:b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~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margin-left:156.75pt;margin-top:16.35pt;width:122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" filled="f" stroked="f">
                <v:textbox>
                  <w:txbxContent>
                    <w:p w:rsidR="00401753" w:rsidRDefault="00401753" w:rsidP="00D54243">
                      <w:pPr>
                        <w:ind w:firstLineChars="100" w:firstLine="442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~q</w:t>
                      </w:r>
                    </w:p>
                    <w:p w:rsidR="00401753" w:rsidRDefault="00401753" w:rsidP="00401753">
                      <w:pPr>
                        <w:ind w:firstLineChars="150" w:firstLine="663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p</w:t>
                      </w: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→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rFonts w:ascii="MS PMincho" w:eastAsia="MS PMincho" w:hAnsi="MS PMincho"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:rsidR="00401753" w:rsidRDefault="00401753" w:rsidP="00401753">
                      <w:pPr>
                        <w:ind w:firstLineChars="50" w:firstLine="221"/>
                      </w:pPr>
                      <w:r>
                        <w:rPr>
                          <w:rFonts w:ascii="MS PMincho" w:hAnsi="MS PMincho" w:hint="eastAsia"/>
                          <w:b/>
                          <w:sz w:val="44"/>
                          <w:szCs w:val="44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~p</w:t>
                      </w:r>
                    </w:p>
                  </w:txbxContent>
                </v:textbox>
              </v:shape>
            </w:pict>
          </mc:Fallback>
        </mc:AlternateConten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q</w:t>
      </w:r>
      <w:proofErr w:type="spell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  <w:u w:val="single"/>
        </w:rPr>
        <w:t>p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  <w:u w:val="single"/>
        </w:rPr>
        <w:t>____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="00D54243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        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  <w:u w:val="single"/>
        </w:rPr>
        <w:t xml:space="preserve"> </w:t>
      </w:r>
      <w:r w:rsidR="00D54243">
        <w:rPr>
          <w:rFonts w:ascii="Times New Roman" w:eastAsia="宋体" w:hAnsi="Times New Roman" w:cs="Times New Roman" w:hint="eastAsia"/>
          <w:b/>
          <w:kern w:val="0"/>
          <w:sz w:val="44"/>
          <w:szCs w:val="44"/>
          <w:u w:val="single"/>
        </w:rPr>
        <w:t xml:space="preserve">     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  <w:u w:val="single"/>
        </w:rPr>
        <w:t xml:space="preserve"> </w:t>
      </w:r>
    </w:p>
    <w:p w:rsidR="00D54243" w:rsidRDefault="00D54243" w:rsidP="00D54243">
      <w:pPr>
        <w:widowControl/>
        <w:ind w:firstLineChars="150" w:firstLine="663"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proofErr w:type="gramStart"/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q</w:t>
      </w:r>
      <w:proofErr w:type="gramEnd"/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     </w:t>
      </w:r>
    </w:p>
    <w:p w:rsidR="00D54243" w:rsidRDefault="00D54243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a)(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肯定前件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)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proofErr w:type="gramStart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p</w:t>
      </w:r>
      <w:proofErr w:type="gramEnd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(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q)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q=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~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q)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q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           </w:t>
      </w:r>
      <w:proofErr w:type="gramStart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=</w:t>
      </w:r>
      <w:r w:rsidRPr="00A51EBD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  <w:u w:val="single"/>
        </w:rPr>
        <w:t>(</w:t>
      </w:r>
      <w:proofErr w:type="gramEnd"/>
      <w:r w:rsidRPr="00A51EBD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  <w:u w:val="single"/>
        </w:rPr>
        <w:t>p</w:t>
      </w:r>
      <w:r w:rsidRPr="00A51EBD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  <w:u w:val="single"/>
        </w:rPr>
        <w:sym w:font="Symbol" w:char="00D9"/>
      </w:r>
      <w:r w:rsidRPr="00A51EBD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  <w:u w:val="single"/>
        </w:rPr>
        <w:t xml:space="preserve">~p)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(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q)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q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           </w:t>
      </w:r>
      <w:proofErr w:type="gramStart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=(</w:t>
      </w:r>
      <w:proofErr w:type="gramEnd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q)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q</w:t>
      </w:r>
    </w:p>
    <w:p w:rsidR="00D54243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           =~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A51EBD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  <w:u w:val="single"/>
        </w:rPr>
        <w:t>~q</w:t>
      </w:r>
      <w:r w:rsidRPr="00A51EBD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  <w:u w:val="single"/>
        </w:rPr>
        <w:sym w:font="Symbol" w:char="00DA"/>
      </w:r>
      <w:proofErr w:type="spellStart"/>
      <w:r w:rsidRPr="00A51EBD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  <w:u w:val="single"/>
        </w:rPr>
        <w:t>q</w:t>
      </w:r>
      <w:proofErr w:type="spellEnd"/>
    </w:p>
    <w:p w:rsidR="006C3991" w:rsidRPr="006C3991" w:rsidRDefault="006C3991" w:rsidP="00D54243">
      <w:pPr>
        <w:widowControl/>
        <w:ind w:firstLineChars="600" w:firstLine="2650"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=1</w:t>
      </w:r>
    </w:p>
    <w:p w:rsid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</w:p>
    <w:p w:rsidR="00D54243" w:rsidRPr="006C3991" w:rsidRDefault="00D54243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b)(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否定后件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)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q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(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q)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p=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~</w:t>
      </w:r>
      <w:proofErr w:type="gramStart"/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q</w:t>
      </w:r>
      <w:proofErr w:type="gramEnd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~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q)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p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             </w:t>
      </w:r>
      <w:proofErr w:type="gramStart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=(</w:t>
      </w:r>
      <w:proofErr w:type="gramEnd"/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~q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~p)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A51EBD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  <w:u w:val="single"/>
        </w:rPr>
        <w:t xml:space="preserve"> (</w:t>
      </w:r>
      <w:r w:rsidRPr="00A51EBD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  <w:u w:val="single"/>
        </w:rPr>
        <w:t>~q</w:t>
      </w:r>
      <w:r w:rsidRPr="00A51EBD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  <w:u w:val="single"/>
        </w:rPr>
        <w:sym w:font="Symbol" w:char="00D9"/>
      </w:r>
      <w:r w:rsidRPr="00A51EBD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  <w:u w:val="single"/>
        </w:rPr>
        <w:t>q)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p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             </w:t>
      </w:r>
      <w:proofErr w:type="gramStart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=(</w:t>
      </w:r>
      <w:proofErr w:type="gramEnd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q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p)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p</w:t>
      </w:r>
    </w:p>
    <w:p w:rsidR="00D54243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             =q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A51EBD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  <w:u w:val="single"/>
        </w:rPr>
        <w:t>p</w:t>
      </w:r>
      <w:r w:rsidRPr="00A51EBD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  <w:u w:val="single"/>
        </w:rPr>
        <w:sym w:font="Symbol" w:char="00DA"/>
      </w:r>
      <w:r w:rsidRPr="00A51EBD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  <w:u w:val="single"/>
        </w:rPr>
        <w:t>~p</w:t>
      </w:r>
    </w:p>
    <w:p w:rsidR="006C3991" w:rsidRPr="006C3991" w:rsidRDefault="006C3991" w:rsidP="00D54243">
      <w:pPr>
        <w:widowControl/>
        <w:ind w:firstLineChars="700" w:firstLine="3092"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=1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c) (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否定部分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)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q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(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q)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p=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~</w:t>
      </w:r>
      <w:proofErr w:type="gramStart"/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q</w:t>
      </w:r>
      <w:proofErr w:type="gramEnd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q)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p</w:t>
      </w:r>
    </w:p>
    <w:p w:rsidR="006C3991" w:rsidRPr="006C3991" w:rsidRDefault="00D54243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          </w:t>
      </w:r>
      <w:r w:rsidR="006C3991"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proofErr w:type="gramStart"/>
      <w:r w:rsidR="006C3991"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=(</w:t>
      </w:r>
      <w:proofErr w:type="gramEnd"/>
      <w:r w:rsidR="006C3991"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~q</w:t>
      </w:r>
      <w:r w:rsidR="006C3991"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="006C3991"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p) </w:t>
      </w:r>
      <w:r w:rsidR="006C3991"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="006C3991"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 w:rsidR="006C3991" w:rsidRPr="00A51EBD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  <w:u w:val="single"/>
        </w:rPr>
        <w:t>(</w:t>
      </w:r>
      <w:r w:rsidR="006C3991" w:rsidRPr="00A51EBD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  <w:u w:val="single"/>
        </w:rPr>
        <w:t>~q</w:t>
      </w:r>
      <w:r w:rsidR="006C3991" w:rsidRPr="00A51EBD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  <w:u w:val="single"/>
        </w:rPr>
        <w:sym w:font="Symbol" w:char="00D9"/>
      </w:r>
      <w:r w:rsidR="006C3991" w:rsidRPr="00A51EBD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  <w:u w:val="single"/>
        </w:rPr>
        <w:t>q)</w:t>
      </w:r>
      <w:r w:rsidR="006C3991"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="006C3991"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p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           </w:t>
      </w:r>
      <w:proofErr w:type="gramStart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=(</w:t>
      </w:r>
      <w:proofErr w:type="gramEnd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q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p)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p</w:t>
      </w:r>
    </w:p>
    <w:p w:rsidR="00D54243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           =q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A51EBD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  <w:u w:val="single"/>
        </w:rPr>
        <w:t>~p</w:t>
      </w:r>
      <w:r w:rsidRPr="00A51EBD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  <w:u w:val="single"/>
        </w:rPr>
        <w:sym w:font="Symbol" w:char="00DA"/>
      </w:r>
      <w:proofErr w:type="spellStart"/>
      <w:r w:rsidRPr="00A51EBD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  <w:u w:val="single"/>
        </w:rPr>
        <w:t>p</w:t>
      </w:r>
      <w:proofErr w:type="spellEnd"/>
    </w:p>
    <w:p w:rsidR="006C3991" w:rsidRPr="006C3991" w:rsidRDefault="006C3991" w:rsidP="00D54243">
      <w:pPr>
        <w:widowControl/>
        <w:ind w:firstLineChars="600" w:firstLine="2650"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=1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d)(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52"/>
          <w:szCs w:val="52"/>
        </w:rPr>
        <w:t>推理的传递性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)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</w:t>
      </w:r>
      <w:proofErr w:type="gramStart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p</w:t>
      </w:r>
      <w:proofErr w:type="gramEnd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q)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</w:t>
      </w:r>
      <w:proofErr w:type="gramStart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q</w:t>
      </w:r>
      <w:proofErr w:type="gramEnd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r)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</w:t>
      </w:r>
      <w:proofErr w:type="gramStart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p</w:t>
      </w:r>
      <w:proofErr w:type="gramEnd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r)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= 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(~p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q)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(~q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r</w:t>
      </w:r>
      <w:proofErr w:type="gramStart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)</w:t>
      </w:r>
      <w:proofErr w:type="gramEnd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r)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proofErr w:type="gramStart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=(</w:t>
      </w:r>
      <w:proofErr w:type="gramEnd"/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(~p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q)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~q)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(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(~p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q)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r)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r)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proofErr w:type="gramStart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=(</w:t>
      </w:r>
      <w:proofErr w:type="gramEnd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~q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)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i/>
          <w:kern w:val="0"/>
          <w:sz w:val="44"/>
          <w:szCs w:val="44"/>
        </w:rPr>
        <w:t>(q</w:t>
      </w:r>
      <w:r w:rsidRPr="006C3991">
        <w:rPr>
          <w:rFonts w:ascii="Times New Roman" w:eastAsia="宋体" w:hAnsi="Times New Roman" w:cs="Times New Roman" w:hint="eastAsia"/>
          <w:b/>
          <w:bCs/>
          <w:i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i/>
          <w:color w:val="FF0000"/>
          <w:kern w:val="0"/>
          <w:sz w:val="44"/>
          <w:szCs w:val="44"/>
        </w:rPr>
        <w:t>~q</w:t>
      </w:r>
      <w:r w:rsidRPr="006C3991">
        <w:rPr>
          <w:rFonts w:ascii="Times New Roman" w:eastAsia="宋体" w:hAnsi="Times New Roman" w:cs="Times New Roman" w:hint="eastAsia"/>
          <w:b/>
          <w:bCs/>
          <w:i/>
          <w:kern w:val="0"/>
          <w:sz w:val="44"/>
          <w:szCs w:val="44"/>
        </w:rPr>
        <w:t>)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~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r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)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q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r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)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r)                 =(~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q)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(~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r)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q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r)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~ 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r)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proofErr w:type="gramStart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=(</w:t>
      </w:r>
      <w:proofErr w:type="gramEnd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q)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~r)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~q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~r))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(~ 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r)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proofErr w:type="gramStart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=(</w:t>
      </w:r>
      <w:proofErr w:type="gramEnd"/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(~ p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r)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((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q)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~r)))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(~ p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r)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 (~q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~r)) 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proofErr w:type="gramStart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=(</w:t>
      </w:r>
      <w:proofErr w:type="gramEnd"/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(~ p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r)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(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q))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(~ p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r)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(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~r)) 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(~ p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r)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(~q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r))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=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1</w:t>
      </w:r>
      <w:r w:rsidRPr="006C3991">
        <w:rPr>
          <w:rFonts w:ascii="宋体" w:eastAsia="宋体" w:hAnsi="宋体" w:cs="Times New Roman"/>
          <w:b/>
          <w:kern w:val="0"/>
          <w:sz w:val="44"/>
          <w:szCs w:val="44"/>
        </w:rPr>
        <w:t>∧</w:t>
      </w:r>
      <w:r w:rsidRPr="006C3991">
        <w:rPr>
          <w:rFonts w:ascii="宋体" w:eastAsia="宋体" w:hAnsi="宋体" w:cs="Times New Roman" w:hint="eastAsia"/>
          <w:b/>
          <w:kern w:val="0"/>
          <w:sz w:val="44"/>
          <w:szCs w:val="44"/>
        </w:rPr>
        <w:t>1</w:t>
      </w:r>
      <w:r w:rsidRPr="006C3991">
        <w:rPr>
          <w:rFonts w:ascii="宋体" w:eastAsia="宋体" w:hAnsi="宋体" w:cs="Times New Roman"/>
          <w:b/>
          <w:kern w:val="0"/>
          <w:sz w:val="44"/>
          <w:szCs w:val="44"/>
        </w:rPr>
        <w:t>∧</w:t>
      </w:r>
      <w:r w:rsidRPr="006C3991">
        <w:rPr>
          <w:rFonts w:ascii="宋体" w:eastAsia="宋体" w:hAnsi="宋体" w:cs="Times New Roman" w:hint="eastAsia"/>
          <w:b/>
          <w:kern w:val="0"/>
          <w:sz w:val="44"/>
          <w:szCs w:val="44"/>
        </w:rPr>
        <w:t>1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=1</w:t>
      </w:r>
    </w:p>
    <w:p w:rsidR="006C3991" w:rsidRPr="006C3991" w:rsidRDefault="001D16FA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>
        <w:rPr>
          <w:rFonts w:ascii="Times New Roman" w:eastAsia="宋体" w:hAnsi="Times New Roman" w:cs="Times New Roman"/>
          <w:b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F0170" wp14:editId="43A6E7B3">
                <wp:simplePos x="0" y="0"/>
                <wp:positionH relativeFrom="column">
                  <wp:posOffset>3676650</wp:posOffset>
                </wp:positionH>
                <wp:positionV relativeFrom="paragraph">
                  <wp:posOffset>242570</wp:posOffset>
                </wp:positionV>
                <wp:extent cx="1685925" cy="1485900"/>
                <wp:effectExtent l="0" t="0" r="9525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BE9" w:rsidRDefault="006F0BE9" w:rsidP="00A51EBD">
                            <w:pPr>
                              <w:ind w:firstLineChars="100" w:firstLine="442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∨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q</w:t>
                            </w:r>
                          </w:p>
                          <w:p w:rsidR="006F0BE9" w:rsidRDefault="006F0BE9" w:rsidP="001D16FA">
                            <w:pPr>
                              <w:ind w:firstLineChars="100" w:firstLine="442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r</w:t>
                            </w:r>
                          </w:p>
                          <w:p w:rsidR="006F0BE9" w:rsidRDefault="006F0BE9" w:rsidP="001D16FA">
                            <w:pPr>
                              <w:ind w:firstLineChars="100" w:firstLine="442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 xml:space="preserve">s </w:t>
                            </w:r>
                          </w:p>
                          <w:p w:rsidR="006F0BE9" w:rsidRDefault="006F0BE9" w:rsidP="001D16FA">
                            <w:pPr>
                              <w:ind w:firstLineChars="200" w:firstLine="883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∨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  <w:p w:rsidR="006F0BE9" w:rsidRDefault="006F0BE9" w:rsidP="006C39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" o:spid="_x0000_s1027" type="#_x0000_t202" style="position:absolute;margin-left:289.5pt;margin-top:19.1pt;width:132.75pt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" stroked="f">
                <v:textbox>
                  <w:txbxContent>
                    <w:p w:rsidR="00401753" w:rsidRDefault="00401753" w:rsidP="00A51EBD">
                      <w:pPr>
                        <w:ind w:firstLineChars="100" w:firstLine="442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p</w:t>
                      </w: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∨</w:t>
                      </w: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q</w:t>
                      </w:r>
                    </w:p>
                    <w:p w:rsidR="00401753" w:rsidRDefault="00401753" w:rsidP="001D16FA">
                      <w:pPr>
                        <w:ind w:firstLineChars="100" w:firstLine="442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p</w:t>
                      </w: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→</w:t>
                      </w: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r</w:t>
                      </w:r>
                    </w:p>
                    <w:p w:rsidR="00401753" w:rsidRDefault="00401753" w:rsidP="001D16FA">
                      <w:pPr>
                        <w:ind w:firstLineChars="100" w:firstLine="442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→</w:t>
                      </w: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 xml:space="preserve">s </w:t>
                      </w:r>
                    </w:p>
                    <w:p w:rsidR="00401753" w:rsidRDefault="00401753" w:rsidP="001D16FA">
                      <w:pPr>
                        <w:ind w:firstLineChars="200" w:firstLine="883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r</w:t>
                      </w: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∨</w:t>
                      </w: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s</w:t>
                      </w:r>
                    </w:p>
                    <w:p w:rsidR="00401753" w:rsidRDefault="00401753" w:rsidP="006C3991"/>
                  </w:txbxContent>
                </v:textbox>
              </v:shape>
            </w:pict>
          </mc:Fallback>
        </mc:AlternateContent>
      </w:r>
    </w:p>
    <w:p w:rsidR="006C3991" w:rsidRPr="006C3991" w:rsidRDefault="001D16FA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>
        <w:rPr>
          <w:rFonts w:ascii="Times New Roman" w:eastAsia="宋体" w:hAnsi="Times New Roman" w:cs="Times New Roman"/>
          <w:b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2C5C7" wp14:editId="13EA4753">
                <wp:simplePos x="0" y="0"/>
                <wp:positionH relativeFrom="column">
                  <wp:posOffset>1704975</wp:posOffset>
                </wp:positionH>
                <wp:positionV relativeFrom="paragraph">
                  <wp:posOffset>273685</wp:posOffset>
                </wp:positionV>
                <wp:extent cx="2524125" cy="1600200"/>
                <wp:effectExtent l="0" t="0" r="9525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BE9" w:rsidRDefault="006F0BE9" w:rsidP="006C3991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→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q</w:t>
                            </w:r>
                          </w:p>
                          <w:p w:rsidR="006F0BE9" w:rsidRDefault="006F0BE9" w:rsidP="006C3991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 xml:space="preserve"> q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 xml:space="preserve">r </w:t>
                            </w:r>
                          </w:p>
                          <w:p w:rsidR="006F0BE9" w:rsidRDefault="006F0BE9" w:rsidP="006C3991">
                            <w:r>
                              <w:rPr>
                                <w:rFonts w:ascii="MS PMincho" w:hAnsi="MS PMincho"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" o:spid="_x0000_s1028" type="#_x0000_t202" style="position:absolute;margin-left:134.25pt;margin-top:21.55pt;width:198.75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" stroked="f">
                <v:textbox>
                  <w:txbxContent>
                    <w:p w:rsidR="00401753" w:rsidRDefault="00401753" w:rsidP="006C3991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p</w:t>
                      </w: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→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q</w:t>
                      </w:r>
                    </w:p>
                    <w:p w:rsidR="00401753" w:rsidRDefault="00401753" w:rsidP="006C3991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 xml:space="preserve"> q</w:t>
                      </w: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→</w:t>
                      </w: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 xml:space="preserve">r </w:t>
                      </w:r>
                    </w:p>
                    <w:p w:rsidR="00401753" w:rsidRDefault="00401753" w:rsidP="006C3991">
                      <w:r>
                        <w:rPr>
                          <w:rFonts w:ascii="MS PMincho" w:hAnsi="MS PMincho"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p</w:t>
                      </w: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→</w:t>
                      </w: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6C3991"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 xml:space="preserve">                     </w:t>
      </w:r>
      <w:r w:rsidR="00A51EBD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 xml:space="preserve"> 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q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  <w:u w:val="single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  <w:u w:val="single"/>
        </w:rPr>
        <w:t>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  <w:u w:val="single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  <w:u w:val="single"/>
        </w:rPr>
        <w:t>q</w:t>
      </w:r>
    </w:p>
    <w:p w:rsidR="006C3991" w:rsidRPr="006C3991" w:rsidRDefault="001D16FA" w:rsidP="001D16FA">
      <w:pPr>
        <w:widowControl/>
        <w:ind w:firstLineChars="100" w:firstLine="442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>
        <w:rPr>
          <w:rFonts w:ascii="Times New Roman" w:eastAsia="宋体" w:hAnsi="Times New Roman" w:cs="Times New Roman"/>
          <w:b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34547" wp14:editId="0DF5833F">
                <wp:simplePos x="0" y="0"/>
                <wp:positionH relativeFrom="column">
                  <wp:posOffset>3790950</wp:posOffset>
                </wp:positionH>
                <wp:positionV relativeFrom="paragraph">
                  <wp:posOffset>80645</wp:posOffset>
                </wp:positionV>
                <wp:extent cx="1143000" cy="0"/>
                <wp:effectExtent l="0" t="0" r="1905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5pt,6.35pt" to="388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"/>
            </w:pict>
          </mc:Fallback>
        </mc:AlternateContent>
      </w:r>
      <w:r>
        <w:rPr>
          <w:rFonts w:ascii="Times New Roman" w:eastAsia="宋体" w:hAnsi="Times New Roman" w:cs="Times New Roman"/>
          <w:b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4C511" wp14:editId="71E90A0B">
                <wp:simplePos x="0" y="0"/>
                <wp:positionH relativeFrom="column">
                  <wp:posOffset>1609725</wp:posOffset>
                </wp:positionH>
                <wp:positionV relativeFrom="paragraph">
                  <wp:posOffset>71120</wp:posOffset>
                </wp:positionV>
                <wp:extent cx="1257300" cy="0"/>
                <wp:effectExtent l="0" t="0" r="1905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5.6pt" to="225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"/>
            </w:pict>
          </mc:Fallback>
        </mc:AlternateContent>
      </w:r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proofErr w:type="gramStart"/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proofErr w:type="gramEnd"/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86235E" w:rsidRDefault="0086235E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86235E" w:rsidRDefault="0086235E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E927EB" w:rsidRPr="006C3991" w:rsidRDefault="00E927EB" w:rsidP="00E927EB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lastRenderedPageBreak/>
        <w:t>(e)  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q,  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r</w:t>
      </w:r>
      <w:proofErr w:type="spell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, 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→s</w:t>
      </w:r>
      <w:proofErr w:type="spell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Pr="006C3991">
        <w:rPr>
          <w:rFonts w:ascii="GungsuhChe" w:eastAsia="宋体" w:hAnsi="GungsuhChe" w:cs="Times New Roman"/>
          <w:b/>
          <w:kern w:val="0"/>
          <w:sz w:val="44"/>
          <w:szCs w:val="44"/>
        </w:rPr>
        <w:t>⇒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r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s</w:t>
      </w:r>
    </w:p>
    <w:p w:rsidR="00E927EB" w:rsidRPr="00E927EB" w:rsidRDefault="00E927EB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E927EB" w:rsidRDefault="00E927EB" w:rsidP="00E927EB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)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(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r</w:t>
      </w:r>
      <w:proofErr w:type="spellEnd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)</w:t>
      </w:r>
      <w:r w:rsidRPr="00E927EB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(</w:t>
      </w:r>
      <w:proofErr w:type="spellStart"/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q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→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s</w:t>
      </w:r>
      <w:proofErr w:type="spellEnd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)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E927EB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r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s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</w:p>
    <w:p w:rsidR="00E927EB" w:rsidRPr="006C3991" w:rsidRDefault="00E927EB" w:rsidP="00E927EB">
      <w:pPr>
        <w:widowControl/>
        <w:ind w:firstLineChars="298" w:firstLine="1316"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=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)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(</w:t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="00DD6172"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r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)</w:t>
      </w:r>
      <w:r w:rsidRPr="00E927EB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(</w:t>
      </w:r>
      <w:r w:rsidR="00DD6172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</w:t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q</w:t>
      </w:r>
      <w:r w:rsidR="00DD6172"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s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)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E927EB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r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s</w:t>
      </w:r>
    </w:p>
    <w:p w:rsidR="00E927EB" w:rsidRPr="006C3991" w:rsidRDefault="00DD6172" w:rsidP="00E927EB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     </w:t>
      </w:r>
      <w:r w:rsidR="00E927EB"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=</w:t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[(</w:t>
      </w:r>
      <w:r w:rsidRPr="00DD6172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(</w:t>
      </w:r>
      <w:r w:rsidRPr="00DD6172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>p</w:t>
      </w:r>
      <w:r w:rsidRPr="00DD6172">
        <w:rPr>
          <w:rFonts w:ascii="宋体" w:eastAsia="宋体" w:hAnsi="宋体" w:cs="宋体" w:hint="eastAsia"/>
          <w:b/>
          <w:color w:val="FF0000"/>
          <w:kern w:val="0"/>
          <w:sz w:val="44"/>
          <w:szCs w:val="44"/>
        </w:rPr>
        <w:t>∨</w:t>
      </w:r>
      <w:r w:rsidRPr="00DD6172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>q</w:t>
      </w:r>
      <w:r w:rsidRPr="00DD6172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)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)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>
        <w:rPr>
          <w:rFonts w:ascii="宋体" w:eastAsia="宋体" w:hAnsi="宋体" w:cs="宋体" w:hint="eastAsia"/>
          <w:b/>
          <w:kern w:val="0"/>
          <w:sz w:val="44"/>
          <w:szCs w:val="44"/>
        </w:rPr>
        <w:t>(</w:t>
      </w:r>
      <w:r w:rsidRPr="00DD6172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(</w:t>
      </w:r>
      <w:r w:rsidRPr="00DD6172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>p</w:t>
      </w:r>
      <w:r w:rsidRPr="00DD6172">
        <w:rPr>
          <w:rFonts w:ascii="宋体" w:eastAsia="宋体" w:hAnsi="宋体" w:cs="宋体" w:hint="eastAsia"/>
          <w:b/>
          <w:color w:val="FF0000"/>
          <w:kern w:val="0"/>
          <w:sz w:val="44"/>
          <w:szCs w:val="44"/>
        </w:rPr>
        <w:t>∨</w:t>
      </w:r>
      <w:r w:rsidRPr="00DD6172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>q</w:t>
      </w:r>
      <w:r w:rsidRPr="00DD6172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)</w:t>
      </w:r>
      <w:r w:rsidRPr="00DD6172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r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)</w:t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)]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(</w:t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q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s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)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E927EB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r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s</w:t>
      </w:r>
    </w:p>
    <w:p w:rsidR="00DD6172" w:rsidRPr="006C3991" w:rsidRDefault="00DD6172" w:rsidP="00DD6172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     </w:t>
      </w:r>
      <w:r w:rsidR="00E927EB"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=</w:t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[</w:t>
      </w:r>
      <w:r w:rsidR="00856E0D"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 w:rsidR="00856E0D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~</w:t>
      </w:r>
      <w:r w:rsidR="00856E0D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="00856E0D"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846B24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  <w:r w:rsid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)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>
        <w:rPr>
          <w:rFonts w:ascii="宋体" w:eastAsia="宋体" w:hAnsi="宋体" w:cs="宋体" w:hint="eastAsia"/>
          <w:b/>
          <w:kern w:val="0"/>
          <w:sz w:val="44"/>
          <w:szCs w:val="44"/>
        </w:rPr>
        <w:t>(</w:t>
      </w:r>
      <w:r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</w:t>
      </w:r>
      <w:r w:rsidRPr="00846B24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r)</w:t>
      </w:r>
      <w:r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∨</w:t>
      </w:r>
      <w:r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</w:t>
      </w:r>
      <w:r w:rsidRPr="00846B24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  <w:r w:rsidRPr="00DD6172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r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)</w:t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]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(</w:t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q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s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)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E927EB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r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s</w:t>
      </w:r>
    </w:p>
    <w:p w:rsidR="00E927EB" w:rsidRDefault="00E927EB" w:rsidP="00856E0D">
      <w:pPr>
        <w:widowControl/>
        <w:ind w:firstLineChars="298" w:firstLine="1316"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=</w:t>
      </w:r>
      <w:r w:rsidR="00856E0D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[((~</w:t>
      </w:r>
      <w:r w:rsidR="00856E0D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="00856E0D"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="00856E0D" w:rsidRPr="00DD6172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 xml:space="preserve"> </w:t>
      </w:r>
      <w:r w:rsidR="00856E0D" w:rsidRPr="00846B24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  <w:r w:rsidR="00856E0D"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)</w:t>
      </w:r>
      <w:r w:rsidR="00856E0D" w:rsidRPr="00856E0D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 w:rsidR="00856E0D"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="00856E0D" w:rsidRPr="00846B24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 xml:space="preserve"> (~q</w:t>
      </w:r>
      <w:r w:rsidR="00856E0D" w:rsidRPr="00846B24">
        <w:rPr>
          <w:rFonts w:ascii="宋体" w:eastAsia="宋体" w:hAnsi="宋体" w:cs="宋体" w:hint="eastAsia"/>
          <w:b/>
          <w:color w:val="FF0000"/>
          <w:kern w:val="0"/>
          <w:sz w:val="44"/>
          <w:szCs w:val="44"/>
        </w:rPr>
        <w:t>∨</w:t>
      </w:r>
      <w:r w:rsidR="00856E0D" w:rsidRPr="00846B24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s</w:t>
      </w:r>
      <w:r w:rsidR="00856E0D" w:rsidRPr="00846B24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)</w:t>
      </w:r>
      <w:r w:rsidR="00856E0D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)</w:t>
      </w:r>
      <w:r w:rsidR="00856E0D"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="00856E0D">
        <w:rPr>
          <w:rFonts w:ascii="宋体" w:eastAsia="宋体" w:hAnsi="宋体" w:cs="宋体" w:hint="eastAsia"/>
          <w:b/>
          <w:kern w:val="0"/>
          <w:sz w:val="44"/>
          <w:szCs w:val="44"/>
        </w:rPr>
        <w:t>(</w:t>
      </w:r>
      <w:r w:rsidR="00856E0D"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</w:t>
      </w:r>
      <w:r w:rsidR="00856E0D" w:rsidRPr="00846B24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="00856E0D"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="00856E0D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r)</w:t>
      </w:r>
      <w:r w:rsidR="00856E0D" w:rsidRPr="00856E0D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 w:rsidR="00856E0D"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="00856E0D"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 w:rsidR="00856E0D" w:rsidRPr="00846B24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(~q</w:t>
      </w:r>
      <w:r w:rsidR="00856E0D" w:rsidRPr="00846B24">
        <w:rPr>
          <w:rFonts w:ascii="宋体" w:eastAsia="宋体" w:hAnsi="宋体" w:cs="宋体" w:hint="eastAsia"/>
          <w:b/>
          <w:color w:val="FF0000"/>
          <w:kern w:val="0"/>
          <w:sz w:val="44"/>
          <w:szCs w:val="44"/>
        </w:rPr>
        <w:t>∨</w:t>
      </w:r>
      <w:r w:rsidR="00856E0D" w:rsidRPr="00846B24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s</w:t>
      </w:r>
      <w:r w:rsidR="00856E0D" w:rsidRPr="00846B24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)</w:t>
      </w:r>
      <w:r w:rsidR="00856E0D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)</w:t>
      </w:r>
      <w:r w:rsidR="00856E0D"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∨</w:t>
      </w:r>
      <w:r w:rsidR="00856E0D"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(</w:t>
      </w:r>
      <w:r w:rsidR="00856E0D" w:rsidRPr="00846B24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  <w:r w:rsidR="00856E0D" w:rsidRPr="00DD6172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 w:rsidR="00856E0D"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="00856E0D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r</w:t>
      </w:r>
      <w:r w:rsidR="00856E0D"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)</w:t>
      </w:r>
      <w:r w:rsidR="00856E0D"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="00856E0D" w:rsidRPr="00846B24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 xml:space="preserve"> (~q</w:t>
      </w:r>
      <w:r w:rsidR="00856E0D" w:rsidRPr="00846B24">
        <w:rPr>
          <w:rFonts w:ascii="宋体" w:eastAsia="宋体" w:hAnsi="宋体" w:cs="宋体" w:hint="eastAsia"/>
          <w:b/>
          <w:color w:val="FF0000"/>
          <w:kern w:val="0"/>
          <w:sz w:val="44"/>
          <w:szCs w:val="44"/>
        </w:rPr>
        <w:t>∨</w:t>
      </w:r>
      <w:r w:rsidR="00856E0D" w:rsidRPr="00846B24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s</w:t>
      </w:r>
      <w:r w:rsidR="00856E0D" w:rsidRPr="00846B24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)</w:t>
      </w:r>
      <w:r w:rsidR="00856E0D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)]</w:t>
      </w:r>
      <w:r w:rsidR="00856E0D"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 w:rsidR="00856E0D"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="00856E0D" w:rsidRPr="00E927EB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="00856E0D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r</w:t>
      </w:r>
      <w:r w:rsidR="00856E0D"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="00856E0D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s</w:t>
      </w:r>
    </w:p>
    <w:p w:rsidR="00E927EB" w:rsidRDefault="00856E0D" w:rsidP="00856E0D">
      <w:pPr>
        <w:widowControl/>
        <w:ind w:firstLineChars="298" w:firstLine="1316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=</w:t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[(~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DD6172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 xml:space="preserve"> </w:t>
      </w:r>
      <w:r w:rsidRPr="00846B24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  <w:r w:rsidRPr="00856E0D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s</w:t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)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</w:t>
      </w:r>
      <w:r w:rsidRPr="00846B24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>p</w:t>
      </w:r>
      <w:r w:rsidRPr="00846B24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sym w:font="Symbol" w:char="00D9"/>
      </w:r>
      <w:r w:rsidRPr="00846B24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r</w:t>
      </w:r>
      <w:r w:rsidRPr="00856E0D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q</w:t>
      </w:r>
      <w:r w:rsidR="00AE555E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)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="00AE555E" w:rsidRPr="00DD6172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(</w:t>
      </w:r>
      <w:r w:rsidR="00AE555E" w:rsidRPr="00DD6172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>p</w:t>
      </w:r>
      <w:r w:rsidR="00AE555E" w:rsidRPr="00846B24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sym w:font="Symbol" w:char="00D9"/>
      </w:r>
      <w:r w:rsidR="00AE555E" w:rsidRPr="00846B24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r</w:t>
      </w:r>
      <w:r w:rsidR="00AE555E" w:rsidRPr="00856E0D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 w:rsidR="00AE555E"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s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)</w:t>
      </w:r>
      <w:r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∨</w:t>
      </w:r>
      <w:r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</w:t>
      </w:r>
      <w:r w:rsidRPr="00846B24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  <w:r w:rsidRPr="00DD6172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r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s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)</w:t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]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E927EB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r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s</w:t>
      </w:r>
    </w:p>
    <w:p w:rsidR="00E927EB" w:rsidRDefault="00AE555E" w:rsidP="00AE555E">
      <w:pPr>
        <w:widowControl/>
        <w:ind w:firstLineChars="298" w:firstLine="1316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=</w:t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[(~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DD6172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 xml:space="preserve"> </w:t>
      </w:r>
      <w:r w:rsidRPr="00846B24"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  <w:t>q</w:t>
      </w:r>
      <w:r w:rsidRPr="00856E0D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s</w:t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)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846B24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</w:t>
      </w:r>
      <w:r w:rsidRPr="00846B24"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r</w:t>
      </w:r>
      <w:r w:rsidRPr="00856E0D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q)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846B24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</w:t>
      </w:r>
      <w:r w:rsidRPr="00846B24"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r</w:t>
      </w:r>
      <w:r w:rsidRPr="00856E0D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s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)</w:t>
      </w:r>
      <w:r w:rsidRPr="00846B24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∨</w:t>
      </w:r>
      <w:r w:rsidRPr="00846B24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</w:t>
      </w:r>
      <w:r w:rsidRPr="00846B24"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  <w:t>q</w:t>
      </w:r>
      <w:r w:rsidRPr="00DD6172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846B24"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  <w:t>r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s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)</w:t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]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>
        <w:rPr>
          <w:rFonts w:ascii="宋体" w:eastAsia="宋体" w:hAnsi="宋体" w:cs="宋体" w:hint="eastAsia"/>
          <w:b/>
          <w:kern w:val="0"/>
          <w:sz w:val="44"/>
          <w:szCs w:val="44"/>
        </w:rPr>
        <w:t>(</w:t>
      </w:r>
      <w:r w:rsidRPr="00E927EB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r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s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)</w:t>
      </w:r>
    </w:p>
    <w:p w:rsidR="00AE555E" w:rsidRDefault="00AE555E" w:rsidP="00AE555E">
      <w:pPr>
        <w:widowControl/>
        <w:ind w:firstLineChars="298" w:firstLine="1316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=</w:t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∨</w:t>
      </w:r>
      <w:r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~</w:t>
      </w:r>
      <w:r w:rsidRPr="00846B24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  <w:r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∨</w:t>
      </w:r>
      <w:r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~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s</w:t>
      </w:r>
      <w:r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) </w:t>
      </w:r>
      <w:r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sym w:font="Symbol" w:char="00D9"/>
      </w:r>
      <w:r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(~</w:t>
      </w:r>
      <w:r w:rsidRPr="00846B24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∨</w:t>
      </w:r>
      <w:r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~r</w:t>
      </w:r>
      <w:r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∨</w:t>
      </w:r>
      <w:r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q) </w:t>
      </w:r>
      <w:r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sym w:font="Symbol" w:char="00D9"/>
      </w:r>
      <w:r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(~</w:t>
      </w:r>
      <w:r w:rsidRPr="00846B24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∨</w:t>
      </w:r>
      <w:r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~r </w:t>
      </w:r>
      <w:r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∨</w:t>
      </w:r>
      <w:r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~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s</w:t>
      </w:r>
      <w:r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) </w:t>
      </w:r>
      <w:r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sym w:font="Symbol" w:char="00D9"/>
      </w:r>
      <w:r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</w:t>
      </w:r>
      <w:r w:rsidR="001852CA"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~</w:t>
      </w:r>
      <w:r w:rsidRPr="00846B24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  <w:r w:rsidR="001852CA"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∨</w:t>
      </w:r>
      <w:r w:rsidR="001852CA"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~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r</w:t>
      </w:r>
      <w:r w:rsidR="001852CA"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∨</w:t>
      </w:r>
      <w:r w:rsidR="001852CA"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~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s</w:t>
      </w:r>
      <w:r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)]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>
        <w:rPr>
          <w:rFonts w:ascii="宋体" w:eastAsia="宋体" w:hAnsi="宋体" w:cs="宋体" w:hint="eastAsia"/>
          <w:b/>
          <w:kern w:val="0"/>
          <w:sz w:val="44"/>
          <w:szCs w:val="44"/>
        </w:rPr>
        <w:t>(</w:t>
      </w:r>
      <w:r w:rsidRPr="00E927EB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r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s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)</w:t>
      </w:r>
    </w:p>
    <w:p w:rsidR="00AE555E" w:rsidRPr="00AE555E" w:rsidRDefault="001852CA" w:rsidP="00AE555E">
      <w:pPr>
        <w:widowControl/>
        <w:ind w:firstLineChars="298" w:firstLine="1316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=</w:t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[(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</w:t>
      </w:r>
      <w:r w:rsidRPr="00846B24"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  <w:t>q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s</w:t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)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846B24">
        <w:rPr>
          <w:rFonts w:ascii="宋体" w:eastAsia="宋体" w:hAnsi="宋体" w:cs="宋体" w:hint="eastAsia"/>
          <w:b/>
          <w:color w:val="FF0000"/>
          <w:kern w:val="0"/>
          <w:sz w:val="44"/>
          <w:szCs w:val="44"/>
        </w:rPr>
        <w:t>(</w:t>
      </w:r>
      <w:r w:rsidRPr="00846B24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 xml:space="preserve"> r</w:t>
      </w:r>
      <w:r w:rsidRPr="00846B24">
        <w:rPr>
          <w:rFonts w:ascii="宋体" w:eastAsia="宋体" w:hAnsi="宋体" w:cs="宋体" w:hint="eastAsia"/>
          <w:b/>
          <w:color w:val="FF0000"/>
          <w:kern w:val="0"/>
          <w:sz w:val="44"/>
          <w:szCs w:val="44"/>
        </w:rPr>
        <w:t>∨</w:t>
      </w:r>
      <w:r w:rsidRPr="00846B24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>s</w:t>
      </w:r>
      <w:r w:rsidRPr="00846B24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)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]</w:t>
      </w:r>
      <w:r w:rsidRPr="00AE555E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DD6172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 xml:space="preserve"> </w:t>
      </w:r>
      <w:r w:rsidRPr="00846B24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[(~</w:t>
      </w:r>
      <w:r w:rsidRPr="00846B24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r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q)</w:t>
      </w:r>
      <w:r w:rsidRPr="001852CA">
        <w:rPr>
          <w:rFonts w:ascii="宋体" w:eastAsia="宋体" w:hAnsi="宋体" w:cs="宋体" w:hint="eastAsia"/>
          <w:b/>
          <w:kern w:val="0"/>
          <w:sz w:val="44"/>
          <w:szCs w:val="44"/>
        </w:rPr>
        <w:t xml:space="preserve"> 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846B24">
        <w:rPr>
          <w:rFonts w:ascii="宋体" w:eastAsia="宋体" w:hAnsi="宋体" w:cs="宋体" w:hint="eastAsia"/>
          <w:b/>
          <w:color w:val="FF0000"/>
          <w:kern w:val="0"/>
          <w:sz w:val="44"/>
          <w:szCs w:val="44"/>
        </w:rPr>
        <w:t>(</w:t>
      </w:r>
      <w:r w:rsidRPr="00846B24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 xml:space="preserve"> r</w:t>
      </w:r>
      <w:r w:rsidRPr="00846B24">
        <w:rPr>
          <w:rFonts w:ascii="宋体" w:eastAsia="宋体" w:hAnsi="宋体" w:cs="宋体" w:hint="eastAsia"/>
          <w:b/>
          <w:color w:val="FF0000"/>
          <w:kern w:val="0"/>
          <w:sz w:val="44"/>
          <w:szCs w:val="44"/>
        </w:rPr>
        <w:t>∨</w:t>
      </w:r>
      <w:r w:rsidRPr="00846B24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>s</w:t>
      </w:r>
      <w:r w:rsidRPr="00846B24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)</w:t>
      </w:r>
      <w:r w:rsidRPr="00AE555E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]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DD6172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 xml:space="preserve"> </w:t>
      </w:r>
      <w:r w:rsidRPr="00846B24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[(~</w:t>
      </w:r>
      <w:r w:rsidRPr="00846B24"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  <w:t>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r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s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)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846B24">
        <w:rPr>
          <w:rFonts w:ascii="宋体" w:eastAsia="宋体" w:hAnsi="宋体" w:cs="宋体" w:hint="eastAsia"/>
          <w:b/>
          <w:color w:val="FF0000"/>
          <w:kern w:val="0"/>
          <w:sz w:val="44"/>
          <w:szCs w:val="44"/>
        </w:rPr>
        <w:t>(</w:t>
      </w:r>
      <w:r w:rsidRPr="00846B24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 xml:space="preserve"> r</w:t>
      </w:r>
      <w:r w:rsidRPr="00846B24">
        <w:rPr>
          <w:rFonts w:ascii="宋体" w:eastAsia="宋体" w:hAnsi="宋体" w:cs="宋体" w:hint="eastAsia"/>
          <w:b/>
          <w:color w:val="FF0000"/>
          <w:kern w:val="0"/>
          <w:sz w:val="44"/>
          <w:szCs w:val="44"/>
        </w:rPr>
        <w:t>∨</w:t>
      </w:r>
      <w:r w:rsidRPr="00846B24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>s</w:t>
      </w:r>
      <w:r w:rsidRPr="00846B24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)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]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>
        <w:rPr>
          <w:rFonts w:ascii="宋体" w:eastAsia="宋体" w:hAnsi="宋体" w:cs="宋体" w:hint="eastAsia"/>
          <w:b/>
          <w:color w:val="FF0000"/>
          <w:kern w:val="0"/>
          <w:sz w:val="44"/>
          <w:szCs w:val="44"/>
        </w:rPr>
        <w:t xml:space="preserve"> </w:t>
      </w:r>
      <w:r w:rsidRPr="00846B24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[(</w:t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</w:t>
      </w:r>
      <w:r w:rsidRPr="00846B24"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  <w:t>q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r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s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)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846B24">
        <w:rPr>
          <w:rFonts w:ascii="宋体" w:eastAsia="宋体" w:hAnsi="宋体" w:cs="宋体" w:hint="eastAsia"/>
          <w:b/>
          <w:color w:val="FF0000"/>
          <w:kern w:val="0"/>
          <w:sz w:val="44"/>
          <w:szCs w:val="44"/>
        </w:rPr>
        <w:t>(</w:t>
      </w:r>
      <w:r w:rsidRPr="00846B24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 xml:space="preserve"> r</w:t>
      </w:r>
      <w:r w:rsidRPr="00846B24">
        <w:rPr>
          <w:rFonts w:ascii="宋体" w:eastAsia="宋体" w:hAnsi="宋体" w:cs="宋体" w:hint="eastAsia"/>
          <w:b/>
          <w:color w:val="FF0000"/>
          <w:kern w:val="0"/>
          <w:sz w:val="44"/>
          <w:szCs w:val="44"/>
        </w:rPr>
        <w:t>∨</w:t>
      </w:r>
      <w:r w:rsidRPr="00846B24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>s</w:t>
      </w:r>
      <w:r w:rsidRPr="00846B24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)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]</w:t>
      </w:r>
    </w:p>
    <w:p w:rsidR="00AE555E" w:rsidRDefault="001852CA" w:rsidP="00AE555E">
      <w:pPr>
        <w:widowControl/>
        <w:ind w:firstLineChars="298" w:firstLine="1316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1</w:t>
      </w:r>
      <w:r w:rsidRPr="00AE555E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1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1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1</w:t>
      </w:r>
    </w:p>
    <w:p w:rsidR="00AE555E" w:rsidRDefault="001852CA" w:rsidP="00AE555E">
      <w:pPr>
        <w:widowControl/>
        <w:ind w:firstLineChars="298" w:firstLine="1316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1</w:t>
      </w:r>
    </w:p>
    <w:p w:rsidR="00AE555E" w:rsidRDefault="00AE555E" w:rsidP="00AE555E">
      <w:pPr>
        <w:widowControl/>
        <w:ind w:firstLineChars="298" w:firstLine="1316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AE555E" w:rsidRDefault="00AE555E" w:rsidP="00AE555E">
      <w:pPr>
        <w:widowControl/>
        <w:ind w:firstLineChars="298" w:firstLine="1316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E927EB" w:rsidRPr="006C3991" w:rsidRDefault="00E927EB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color w:val="FF0000"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这样将构成推理渠道。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例：</w:t>
      </w:r>
      <w:proofErr w:type="gramStart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马芳或者</w:t>
      </w:r>
      <w:proofErr w:type="gramEnd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去看电影，或去游泳。她没去看电影，所以她去游泳了。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1D16FA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解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：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：马芳去看电影，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Q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：马芳去游泳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前提：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Q</w:t>
      </w:r>
      <w:r w:rsidR="00C3790E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（</w:t>
      </w:r>
      <w:r w:rsidR="00C3790E" w:rsidRPr="00C3790E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使用相容性或</w:t>
      </w:r>
      <w:r w:rsidR="00C3790E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）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，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~P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结论：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Q 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即，验证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Q)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 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Q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为重言式。因此，有，推理形式：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Q)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 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Q   (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性质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c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)</w:t>
      </w:r>
    </w:p>
    <w:p w:rsidR="006C3991" w:rsidRPr="006C3991" w:rsidRDefault="006C3991" w:rsidP="006C3991">
      <w:pPr>
        <w:keepNext/>
        <w:keepLines/>
        <w:widowControl/>
        <w:spacing w:before="280" w:after="290" w:line="376" w:lineRule="auto"/>
        <w:jc w:val="left"/>
        <w:outlineLvl w:val="4"/>
        <w:rPr>
          <w:rFonts w:ascii="Times New Roman" w:eastAsia="宋体" w:hAnsi="Times New Roman" w:cs="Times New Roman"/>
          <w:b/>
          <w:bCs/>
          <w:color w:val="FF0000"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计算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(P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Q)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~ P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 xml:space="preserve">Q 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的真值</w:t>
      </w:r>
    </w:p>
    <w:p w:rsidR="006C3991" w:rsidRPr="00C3790E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C3790E">
        <w:rPr>
          <w:rFonts w:ascii="Times New Roman" w:eastAsia="宋体" w:hAnsi="Times New Roman" w:cs="Times New Roman" w:hint="eastAsia"/>
          <w:kern w:val="0"/>
          <w:sz w:val="44"/>
          <w:szCs w:val="44"/>
        </w:rPr>
        <w:t>(P</w:t>
      </w:r>
      <w:r w:rsidRPr="00C3790E">
        <w:rPr>
          <w:rFonts w:ascii="Times New Roman" w:eastAsia="宋体" w:hAnsi="Times New Roman" w:cs="Times New Roman" w:hint="eastAsia"/>
          <w:kern w:val="0"/>
          <w:sz w:val="44"/>
          <w:szCs w:val="44"/>
        </w:rPr>
        <w:sym w:font="Symbol" w:char="00DA"/>
      </w:r>
      <w:r w:rsidRPr="00C3790E">
        <w:rPr>
          <w:rFonts w:ascii="Times New Roman" w:eastAsia="宋体" w:hAnsi="Times New Roman" w:cs="Times New Roman" w:hint="eastAsia"/>
          <w:kern w:val="0"/>
          <w:sz w:val="44"/>
          <w:szCs w:val="44"/>
        </w:rPr>
        <w:t>Q)</w:t>
      </w:r>
      <w:r w:rsidRPr="00C3790E">
        <w:rPr>
          <w:rFonts w:ascii="Times New Roman" w:eastAsia="宋体" w:hAnsi="Times New Roman" w:cs="Times New Roman" w:hint="eastAsia"/>
          <w:kern w:val="0"/>
          <w:sz w:val="44"/>
          <w:szCs w:val="44"/>
        </w:rPr>
        <w:sym w:font="Symbol" w:char="00D9"/>
      </w:r>
      <w:r w:rsidRPr="00C3790E">
        <w:rPr>
          <w:rFonts w:ascii="Times New Roman" w:eastAsia="宋体" w:hAnsi="Times New Roman" w:cs="Times New Roman" w:hint="eastAsia"/>
          <w:kern w:val="0"/>
          <w:sz w:val="44"/>
          <w:szCs w:val="44"/>
        </w:rPr>
        <w:t>~ P</w:t>
      </w:r>
      <w:r w:rsidRPr="00C3790E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C3790E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Q</w:t>
      </w:r>
      <w:proofErr w:type="gramStart"/>
      <w:r w:rsidRPr="00C3790E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=(</w:t>
      </w:r>
      <w:proofErr w:type="gramEnd"/>
      <w:r w:rsidRPr="00C3790E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  <w:u w:val="single"/>
        </w:rPr>
        <w:t>(P</w:t>
      </w:r>
      <w:r w:rsidRPr="00C3790E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  <w:u w:val="single"/>
        </w:rPr>
        <w:sym w:font="Symbol" w:char="00D9"/>
      </w:r>
      <w:r w:rsidRPr="00C3790E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  <w:u w:val="single"/>
        </w:rPr>
        <w:t>~ P)</w:t>
      </w:r>
      <w:r w:rsidRPr="00C3790E">
        <w:rPr>
          <w:rFonts w:ascii="Times New Roman" w:eastAsia="宋体" w:hAnsi="Times New Roman" w:cs="Times New Roman" w:hint="eastAsia"/>
          <w:kern w:val="0"/>
          <w:sz w:val="44"/>
          <w:szCs w:val="44"/>
        </w:rPr>
        <w:sym w:font="Symbol" w:char="00DA"/>
      </w:r>
      <w:r w:rsidRPr="00C3790E">
        <w:rPr>
          <w:rFonts w:ascii="Times New Roman" w:eastAsia="宋体" w:hAnsi="Times New Roman" w:cs="Times New Roman" w:hint="eastAsia"/>
          <w:kern w:val="0"/>
          <w:sz w:val="44"/>
          <w:szCs w:val="44"/>
        </w:rPr>
        <w:t>(Q</w:t>
      </w:r>
      <w:r w:rsidRPr="00C3790E">
        <w:rPr>
          <w:rFonts w:ascii="Times New Roman" w:eastAsia="宋体" w:hAnsi="Times New Roman" w:cs="Times New Roman" w:hint="eastAsia"/>
          <w:kern w:val="0"/>
          <w:sz w:val="44"/>
          <w:szCs w:val="44"/>
        </w:rPr>
        <w:sym w:font="Symbol" w:char="00D9"/>
      </w:r>
      <w:r w:rsidRPr="00C3790E">
        <w:rPr>
          <w:rFonts w:ascii="Times New Roman" w:eastAsia="宋体" w:hAnsi="Times New Roman" w:cs="Times New Roman" w:hint="eastAsia"/>
          <w:kern w:val="0"/>
          <w:sz w:val="44"/>
          <w:szCs w:val="44"/>
        </w:rPr>
        <w:t>~ P))</w:t>
      </w:r>
      <w:r w:rsidRPr="00C3790E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C3790E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Q</w:t>
      </w:r>
    </w:p>
    <w:p w:rsid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C3790E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           </w:t>
      </w:r>
      <w:proofErr w:type="gramStart"/>
      <w:r w:rsidRPr="00C3790E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=</w:t>
      </w:r>
      <w:r w:rsidRPr="00C3790E">
        <w:rPr>
          <w:rFonts w:ascii="Times New Roman" w:eastAsia="宋体" w:hAnsi="Times New Roman" w:cs="Times New Roman" w:hint="eastAsia"/>
          <w:kern w:val="0"/>
          <w:sz w:val="44"/>
          <w:szCs w:val="44"/>
        </w:rPr>
        <w:t>(</w:t>
      </w:r>
      <w:proofErr w:type="gramEnd"/>
      <w:r w:rsidRPr="00C3790E">
        <w:rPr>
          <w:rFonts w:ascii="Times New Roman" w:eastAsia="宋体" w:hAnsi="Times New Roman" w:cs="Times New Roman" w:hint="eastAsia"/>
          <w:kern w:val="0"/>
          <w:sz w:val="44"/>
          <w:szCs w:val="44"/>
        </w:rPr>
        <w:t>Q</w:t>
      </w:r>
      <w:r w:rsidRPr="00C3790E">
        <w:rPr>
          <w:rFonts w:ascii="Times New Roman" w:eastAsia="宋体" w:hAnsi="Times New Roman" w:cs="Times New Roman" w:hint="eastAsia"/>
          <w:kern w:val="0"/>
          <w:sz w:val="44"/>
          <w:szCs w:val="44"/>
        </w:rPr>
        <w:sym w:font="Symbol" w:char="00D9"/>
      </w:r>
      <w:r w:rsidRPr="00C3790E">
        <w:rPr>
          <w:rFonts w:ascii="Times New Roman" w:eastAsia="宋体" w:hAnsi="Times New Roman" w:cs="Times New Roman" w:hint="eastAsia"/>
          <w:kern w:val="0"/>
          <w:sz w:val="44"/>
          <w:szCs w:val="44"/>
        </w:rPr>
        <w:t>~ P)</w:t>
      </w:r>
      <w:r w:rsidRPr="00C3790E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C3790E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Q</w:t>
      </w:r>
    </w:p>
    <w:p w:rsidR="00C3790E" w:rsidRPr="00C3790E" w:rsidRDefault="00C3790E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           = </w:t>
      </w:r>
      <w:r w:rsidRPr="00C3790E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Q</w:t>
      </w:r>
      <w:r w:rsidRPr="00C3790E">
        <w:rPr>
          <w:rFonts w:ascii="Times New Roman" w:eastAsia="宋体" w:hAnsi="Times New Roman" w:cs="Times New Roman" w:hint="eastAsia"/>
          <w:kern w:val="0"/>
          <w:sz w:val="44"/>
          <w:szCs w:val="44"/>
        </w:rPr>
        <w:sym w:font="Symbol" w:char="00DA"/>
      </w:r>
      <w:r w:rsidRPr="00C3790E">
        <w:rPr>
          <w:rFonts w:ascii="Times New Roman" w:eastAsia="宋体" w:hAnsi="Times New Roman" w:cs="Times New Roman" w:hint="eastAsia"/>
          <w:kern w:val="0"/>
          <w:sz w:val="44"/>
          <w:szCs w:val="44"/>
        </w:rPr>
        <w:t xml:space="preserve"> P</w:t>
      </w:r>
      <w:r w:rsidRPr="00C3790E">
        <w:rPr>
          <w:rFonts w:ascii="Times New Roman" w:eastAsia="宋体" w:hAnsi="Times New Roman" w:cs="Times New Roman" w:hint="eastAsia"/>
          <w:kern w:val="0"/>
          <w:sz w:val="44"/>
          <w:szCs w:val="44"/>
        </w:rPr>
        <w:sym w:font="Symbol" w:char="00DA"/>
      </w:r>
      <w:r w:rsidRPr="00C3790E">
        <w:rPr>
          <w:rFonts w:ascii="Times New Roman" w:eastAsia="宋体" w:hAnsi="Times New Roman" w:cs="Times New Roman" w:hint="eastAsia"/>
          <w:kern w:val="0"/>
          <w:sz w:val="44"/>
          <w:szCs w:val="44"/>
        </w:rPr>
        <w:t xml:space="preserve"> Q </w:t>
      </w:r>
    </w:p>
    <w:p w:rsidR="001D16FA" w:rsidRPr="00C3790E" w:rsidRDefault="006C3991" w:rsidP="006C3991">
      <w:pPr>
        <w:widowControl/>
        <w:jc w:val="left"/>
        <w:rPr>
          <w:rFonts w:ascii="Times New Roman" w:eastAsia="宋体" w:hAnsi="Times New Roman" w:cs="Times New Roman"/>
          <w:kern w:val="0"/>
          <w:sz w:val="44"/>
          <w:szCs w:val="44"/>
        </w:rPr>
      </w:pPr>
      <w:r w:rsidRPr="00C3790E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           =</w:t>
      </w:r>
      <w:r w:rsidR="00C3790E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 w:rsidRPr="00C3790E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  <w:u w:val="single"/>
        </w:rPr>
        <w:t>~Q</w:t>
      </w:r>
      <w:r w:rsidR="00A51EBD" w:rsidRPr="00C3790E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  <w:u w:val="single"/>
        </w:rPr>
        <w:sym w:font="Symbol" w:char="00DA"/>
      </w:r>
      <w:proofErr w:type="spellStart"/>
      <w:r w:rsidR="00A51EBD" w:rsidRPr="00C3790E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  <w:u w:val="single"/>
        </w:rPr>
        <w:t>Q</w:t>
      </w:r>
      <w:proofErr w:type="spellEnd"/>
      <w:r w:rsidR="00A51EBD" w:rsidRPr="00C3790E">
        <w:rPr>
          <w:rFonts w:ascii="Times New Roman" w:eastAsia="宋体" w:hAnsi="Times New Roman" w:cs="Times New Roman" w:hint="eastAsia"/>
          <w:kern w:val="0"/>
          <w:sz w:val="44"/>
          <w:szCs w:val="44"/>
        </w:rPr>
        <w:t xml:space="preserve"> </w:t>
      </w:r>
      <w:r w:rsidRPr="00C3790E">
        <w:rPr>
          <w:rFonts w:ascii="Times New Roman" w:eastAsia="宋体" w:hAnsi="Times New Roman" w:cs="Times New Roman" w:hint="eastAsia"/>
          <w:kern w:val="0"/>
          <w:sz w:val="44"/>
          <w:szCs w:val="44"/>
        </w:rPr>
        <w:sym w:font="Symbol" w:char="00DA"/>
      </w:r>
      <w:r w:rsidRPr="00C3790E">
        <w:rPr>
          <w:rFonts w:ascii="Times New Roman" w:eastAsia="宋体" w:hAnsi="Times New Roman" w:cs="Times New Roman" w:hint="eastAsia"/>
          <w:kern w:val="0"/>
          <w:sz w:val="44"/>
          <w:szCs w:val="44"/>
        </w:rPr>
        <w:t xml:space="preserve">P </w:t>
      </w:r>
    </w:p>
    <w:p w:rsidR="006C3991" w:rsidRPr="00C3790E" w:rsidRDefault="006C3991" w:rsidP="001D16FA">
      <w:pPr>
        <w:widowControl/>
        <w:ind w:firstLineChars="600" w:firstLine="2640"/>
        <w:jc w:val="left"/>
        <w:rPr>
          <w:rFonts w:ascii="Times New Roman" w:eastAsia="宋体" w:hAnsi="Times New Roman" w:cs="Times New Roman"/>
          <w:kern w:val="0"/>
          <w:sz w:val="44"/>
          <w:szCs w:val="44"/>
        </w:rPr>
      </w:pPr>
      <w:r w:rsidRPr="00C3790E">
        <w:rPr>
          <w:rFonts w:ascii="Times New Roman" w:eastAsia="宋体" w:hAnsi="Times New Roman" w:cs="Times New Roman" w:hint="eastAsia"/>
          <w:kern w:val="0"/>
          <w:sz w:val="44"/>
          <w:szCs w:val="44"/>
        </w:rPr>
        <w:t>=1</w:t>
      </w:r>
    </w:p>
    <w:p w:rsid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C55CAD" w:rsidRDefault="00392303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392303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最好</w:t>
      </w:r>
      <w:r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使用“</w:t>
      </w:r>
      <w:r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排斥性或</w:t>
      </w:r>
      <w:r w:rsidRPr="00392303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”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：</w:t>
      </w:r>
    </w:p>
    <w:p w:rsidR="00C55CAD" w:rsidRDefault="00C55CAD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C55CAD" w:rsidRDefault="00C55CAD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</w:t>
      </w:r>
      <w:r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(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P</w:t>
      </w:r>
      <w:r w:rsidRPr="00F91F89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∧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~Q</w:t>
      </w:r>
      <w:r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)</w:t>
      </w:r>
      <w:r w:rsidRPr="00F91F89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∨</w:t>
      </w:r>
      <w:r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(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~P</w:t>
      </w:r>
      <w:r w:rsidRPr="00F91F89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∧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</w:t>
      </w:r>
      <w:r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)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)</w:t>
      </w:r>
      <w:r w:rsidRPr="00C55CAD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 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Q</w:t>
      </w:r>
    </w:p>
    <w:p w:rsidR="00C55CAD" w:rsidRDefault="00C55CAD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</w:t>
      </w:r>
      <w:r w:rsidR="00392303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</w:t>
      </w:r>
      <w:r w:rsidR="00392303"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(</w:t>
      </w:r>
      <w:r w:rsidR="00392303" w:rsidRPr="00392303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  <w:u w:val="single"/>
        </w:rPr>
        <w:t>~ P</w:t>
      </w:r>
      <w:r w:rsidR="00392303" w:rsidRPr="00392303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  <w:u w:val="single"/>
        </w:rPr>
        <w:t>∧</w:t>
      </w:r>
      <w:r w:rsidR="00392303" w:rsidRPr="00392303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  <w:u w:val="single"/>
        </w:rPr>
        <w:t>P</w:t>
      </w:r>
      <w:r w:rsidR="00392303" w:rsidRPr="00F91F89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∧</w:t>
      </w:r>
      <w:r w:rsidR="00392303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~Q</w:t>
      </w:r>
      <w:r w:rsidR="00392303"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)</w:t>
      </w:r>
      <w:r w:rsidR="00392303" w:rsidRPr="00F91F89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∨</w:t>
      </w:r>
      <w:r w:rsidR="00392303"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(</w:t>
      </w:r>
      <w:r w:rsidR="00392303" w:rsidRPr="00392303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  <w:u w:val="single"/>
        </w:rPr>
        <w:t>~ P</w:t>
      </w:r>
      <w:r w:rsidR="00392303" w:rsidRPr="00392303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  <w:u w:val="single"/>
        </w:rPr>
        <w:t>∧</w:t>
      </w:r>
      <w:r w:rsidR="00392303" w:rsidRPr="00392303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  <w:u w:val="single"/>
        </w:rPr>
        <w:t>~P</w:t>
      </w:r>
      <w:r w:rsidR="00392303" w:rsidRPr="00F91F89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∧</w:t>
      </w:r>
      <w:r w:rsidR="00392303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</w:t>
      </w:r>
      <w:r w:rsidR="00392303"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)</w:t>
      </w:r>
      <w:r w:rsidR="00392303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)</w:t>
      </w:r>
      <w:r w:rsidR="00392303" w:rsidRPr="00C55CAD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r w:rsidR="00392303"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="00392303"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Q</w:t>
      </w:r>
    </w:p>
    <w:p w:rsidR="00C55CAD" w:rsidRDefault="00392303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</w:t>
      </w:r>
      <w:r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(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~P</w:t>
      </w:r>
      <w:r w:rsidRPr="00F91F89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∧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</w:t>
      </w:r>
      <w:r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)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Q</w:t>
      </w:r>
    </w:p>
    <w:p w:rsidR="00C55CAD" w:rsidRDefault="00392303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 ~</w:t>
      </w:r>
      <w:r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(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~P</w:t>
      </w:r>
      <w:r w:rsidRPr="00F91F89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∧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</w:t>
      </w:r>
      <w:r w:rsidRPr="00F91F89">
        <w:rPr>
          <w:rFonts w:ascii="Times New Roman" w:eastAsia="宋体" w:hAnsi="Times New Roman" w:cs="Times New Roman"/>
          <w:b/>
          <w:kern w:val="0"/>
          <w:sz w:val="44"/>
          <w:szCs w:val="44"/>
        </w:rPr>
        <w:t>)</w:t>
      </w:r>
      <w:r w:rsidRPr="00F91F89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∨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</w:t>
      </w:r>
    </w:p>
    <w:p w:rsidR="00C55CAD" w:rsidRDefault="00392303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 P</w:t>
      </w:r>
      <w:r w:rsidRPr="00F91F89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∨</w:t>
      </w:r>
      <w:r w:rsidRPr="00392303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  <w:u w:val="single"/>
        </w:rPr>
        <w:t>~Q</w:t>
      </w:r>
      <w:r w:rsidRPr="00392303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  <w:u w:val="single"/>
        </w:rPr>
        <w:t>∨</w:t>
      </w:r>
      <w:r w:rsidRPr="00392303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  <w:u w:val="single"/>
        </w:rPr>
        <w:t>Q</w:t>
      </w:r>
    </w:p>
    <w:p w:rsidR="00C55CAD" w:rsidRDefault="00392303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1</w:t>
      </w:r>
    </w:p>
    <w:p w:rsidR="00C55CAD" w:rsidRDefault="00C55CAD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例，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q</w:t>
      </w:r>
      <w:proofErr w:type="spellEnd"/>
      <w:r w:rsidRPr="006C3991">
        <w:rPr>
          <w:rFonts w:ascii="GungsuhChe" w:eastAsia="宋体" w:hAnsi="GungsuhChe" w:cs="Times New Roman"/>
          <w:b/>
          <w:kern w:val="0"/>
          <w:sz w:val="44"/>
          <w:szCs w:val="44"/>
        </w:rPr>
        <w:t>⇒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~q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→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~p  (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原命题推出逆否命题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)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证明：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q</w:t>
      </w:r>
      <w:proofErr w:type="spellEnd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)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proofErr w:type="gram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→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</w:t>
      </w:r>
      <w:proofErr w:type="gramEnd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~q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→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~p)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        </w:t>
      </w:r>
      <w:proofErr w:type="gramStart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</w:t>
      </w:r>
      <w:proofErr w:type="gramEnd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q)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→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q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p)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        </w:t>
      </w:r>
      <w:proofErr w:type="gramStart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=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(</w:t>
      </w:r>
      <w:proofErr w:type="gramEnd"/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~p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q)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→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(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~p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q)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=1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反之，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~q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→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~p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Pr="006C3991">
        <w:rPr>
          <w:rFonts w:ascii="GungsuhChe" w:eastAsia="宋体" w:hAnsi="GungsuhChe" w:cs="Times New Roman"/>
          <w:b/>
          <w:kern w:val="0"/>
          <w:sz w:val="44"/>
          <w:szCs w:val="44"/>
        </w:rPr>
        <w:t>⇒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q</w:t>
      </w:r>
      <w:proofErr w:type="spellEnd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 (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逆否命题推出原命题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)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证明：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~q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→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~p)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proofErr w:type="gram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→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</w:t>
      </w:r>
      <w:proofErr w:type="spellStart"/>
      <w:proofErr w:type="gram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q</w:t>
      </w:r>
      <w:proofErr w:type="spellEnd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)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        </w:t>
      </w:r>
      <w:proofErr w:type="gramStart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</w:t>
      </w:r>
      <w:proofErr w:type="gramEnd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q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p)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→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q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)</w:t>
      </w:r>
    </w:p>
    <w:p w:rsidR="001D16FA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color w:val="FF0000"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        </w:t>
      </w:r>
      <w:proofErr w:type="gramStart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=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(</w:t>
      </w:r>
      <w:proofErr w:type="gramEnd"/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~p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q)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→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(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~p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q)</w:t>
      </w:r>
    </w:p>
    <w:p w:rsidR="006C3991" w:rsidRPr="006C3991" w:rsidRDefault="006C3991" w:rsidP="001D16FA">
      <w:pPr>
        <w:widowControl/>
        <w:ind w:firstLineChars="450" w:firstLine="1988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=1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因此，</w:t>
      </w:r>
      <w:proofErr w:type="spellStart"/>
      <w:r w:rsidRPr="006C3991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>p→q</w:t>
      </w:r>
      <w:proofErr w:type="spellEnd"/>
      <w:r w:rsidRPr="006C3991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sym w:font="Symbol" w:char="F0DB"/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~q</w:t>
      </w:r>
      <w:r w:rsidRPr="006C3991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>→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~p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，即，原命题与逆否命题等价。</w:t>
      </w:r>
    </w:p>
    <w:p w:rsid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</w:p>
    <w:p w:rsidR="00B10688" w:rsidRDefault="00B10688" w:rsidP="006C3991">
      <w:pPr>
        <w:widowControl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</w:p>
    <w:p w:rsidR="00B10688" w:rsidRDefault="00B10688" w:rsidP="006C3991">
      <w:pPr>
        <w:widowControl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</w:p>
    <w:p w:rsidR="00B10688" w:rsidRDefault="00B10688" w:rsidP="006C3991">
      <w:pPr>
        <w:widowControl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</w:p>
    <w:p w:rsidR="00B10688" w:rsidRDefault="00B10688" w:rsidP="006C3991">
      <w:pPr>
        <w:widowControl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</w:p>
    <w:p w:rsidR="00B10688" w:rsidRDefault="00B10688" w:rsidP="006C3991">
      <w:pPr>
        <w:widowControl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</w:p>
    <w:p w:rsidR="00B10688" w:rsidRDefault="00B10688" w:rsidP="006C3991">
      <w:pPr>
        <w:widowControl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</w:p>
    <w:p w:rsidR="00B10688" w:rsidRDefault="00B10688" w:rsidP="006C3991">
      <w:pPr>
        <w:widowControl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</w:p>
    <w:p w:rsidR="00B10688" w:rsidRPr="006C3991" w:rsidRDefault="00B10688" w:rsidP="006C3991">
      <w:pPr>
        <w:widowControl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</w:p>
    <w:p w:rsidR="006C3991" w:rsidRPr="008A1DCD" w:rsidRDefault="006C3991" w:rsidP="006C3991">
      <w:pPr>
        <w:keepNext/>
        <w:keepLines/>
        <w:widowControl/>
        <w:spacing w:before="280" w:after="290" w:line="376" w:lineRule="auto"/>
        <w:jc w:val="left"/>
        <w:outlineLvl w:val="4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8A1DCD"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  <w:lastRenderedPageBreak/>
        <w:t>例</w:t>
      </w:r>
      <w:r w:rsidRPr="008A1DCD"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  <w:t xml:space="preserve">. </w:t>
      </w:r>
      <w:r w:rsidRPr="008A1DCD"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  <w:t>构造下列推理的论证</w:t>
      </w:r>
      <w:r w:rsidRPr="008A1DCD"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  <w:t>deduction</w:t>
      </w:r>
    </w:p>
    <w:p w:rsidR="008B5767" w:rsidRDefault="006C3991" w:rsidP="006C3991">
      <w:pPr>
        <w:widowControl/>
        <w:ind w:right="-154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(1)   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q, p→~r, 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s→t</w:t>
      </w:r>
      <w:proofErr w:type="spell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, ~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s→r</w:t>
      </w:r>
      <w:proofErr w:type="spell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, ~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t</w:t>
      </w:r>
      <w:r w:rsidRPr="006C3991">
        <w:rPr>
          <w:rFonts w:ascii="GungsuhChe" w:eastAsia="宋体" w:hAnsi="GungsuhChe" w:cs="Times New Roman"/>
          <w:b/>
          <w:kern w:val="0"/>
          <w:sz w:val="44"/>
          <w:szCs w:val="44"/>
        </w:rPr>
        <w:t>⇒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  <w:proofErr w:type="spellEnd"/>
    </w:p>
    <w:p w:rsidR="006C3991" w:rsidRPr="006C3991" w:rsidRDefault="006C3991" w:rsidP="006C3991">
      <w:pPr>
        <w:widowControl/>
        <w:ind w:right="-154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①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s→t</w:t>
      </w:r>
      <w:proofErr w:type="spell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      hypothesis 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②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t           hypothesis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③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s           Thm5(b)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④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s→r</w:t>
      </w:r>
      <w:proofErr w:type="spell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    hypothesis 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⑤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r            Thm5(a)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⑥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~r    hypothesis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⑦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p          Thm5(b)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⑧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      hypothesis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q            Thm5(c)  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ind w:right="-154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即，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s→t</w:t>
      </w:r>
      <w:proofErr w:type="spellEnd"/>
      <w:r w:rsidR="008B5767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Pr="006C3991">
        <w:rPr>
          <w:rFonts w:ascii="GungsuhChe" w:eastAsia="宋体" w:hAnsi="GungsuhChe" w:cs="Times New Roman"/>
          <w:b/>
          <w:kern w:val="0"/>
          <w:sz w:val="44"/>
          <w:szCs w:val="44"/>
        </w:rPr>
        <w:t>⇒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~t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→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~s   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(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逆否命题等价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)</w:t>
      </w:r>
    </w:p>
    <w:p w:rsidR="006C3991" w:rsidRPr="006C3991" w:rsidRDefault="006C3991" w:rsidP="008B5767">
      <w:pPr>
        <w:widowControl/>
        <w:ind w:right="-154" w:firstLineChars="150" w:firstLine="663"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s→r</w:t>
      </w:r>
      <w:proofErr w:type="spellEnd"/>
      <w:r w:rsidR="008B5767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Pr="006C3991">
        <w:rPr>
          <w:rFonts w:ascii="GungsuhChe" w:eastAsia="宋体" w:hAnsi="GungsuhChe" w:cs="Times New Roman"/>
          <w:b/>
          <w:kern w:val="0"/>
          <w:sz w:val="44"/>
          <w:szCs w:val="44"/>
        </w:rPr>
        <w:t>⇒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~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t→r</w:t>
      </w:r>
      <w:proofErr w:type="spellEnd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  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(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传递性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)</w:t>
      </w:r>
    </w:p>
    <w:p w:rsidR="006C3991" w:rsidRPr="006C3991" w:rsidRDefault="006C3991" w:rsidP="008B5767">
      <w:pPr>
        <w:widowControl/>
        <w:ind w:right="-154" w:firstLineChars="150" w:firstLine="663"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→~r</w:t>
      </w:r>
      <w:r w:rsidR="008B5767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Pr="006C3991">
        <w:rPr>
          <w:rFonts w:ascii="GungsuhChe" w:eastAsia="宋体" w:hAnsi="GungsuhChe" w:cs="Times New Roman"/>
          <w:b/>
          <w:kern w:val="0"/>
          <w:sz w:val="44"/>
          <w:szCs w:val="44"/>
        </w:rPr>
        <w:t>⇒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r→~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p  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(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逆否命题等价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)</w:t>
      </w:r>
    </w:p>
    <w:p w:rsidR="006C3991" w:rsidRPr="006C3991" w:rsidRDefault="006C3991" w:rsidP="006C3991">
      <w:pPr>
        <w:widowControl/>
        <w:ind w:right="-154"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t→r</w:t>
      </w:r>
      <w:proofErr w:type="spellEnd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r→~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p</w:t>
      </w:r>
      <w:r w:rsidRPr="006C3991">
        <w:rPr>
          <w:rFonts w:ascii="GungsuhChe" w:eastAsia="宋体" w:hAnsi="GungsuhChe" w:cs="Times New Roman"/>
          <w:b/>
          <w:kern w:val="0"/>
          <w:sz w:val="44"/>
          <w:szCs w:val="44"/>
        </w:rPr>
        <w:t>⇒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~t →~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 xml:space="preserve"> (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传递性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)</w:t>
      </w:r>
      <w:r w:rsidRPr="006C3991"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  <w:t xml:space="preserve"> </w:t>
      </w:r>
    </w:p>
    <w:p w:rsidR="006C3991" w:rsidRPr="006C3991" w:rsidRDefault="006C3991" w:rsidP="006C3991">
      <w:pPr>
        <w:widowControl/>
        <w:ind w:right="-154"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, ~</w:t>
      </w:r>
      <w:proofErr w:type="spellStart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p</w:t>
      </w:r>
      <w:r w:rsidRPr="006C3991">
        <w:rPr>
          <w:rFonts w:ascii="GungsuhChe" w:eastAsia="宋体" w:hAnsi="GungsuhChe" w:cs="Times New Roman"/>
          <w:b/>
          <w:kern w:val="0"/>
          <w:sz w:val="44"/>
          <w:szCs w:val="44"/>
        </w:rPr>
        <w:t>⇒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</w:t>
      </w:r>
      <w:proofErr w:type="spellEnd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 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(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定理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5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，性质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3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，否定部分</w:t>
      </w: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)</w:t>
      </w:r>
    </w:p>
    <w:p w:rsidR="006C3991" w:rsidRPr="006C3991" w:rsidRDefault="006C3991" w:rsidP="006C3991">
      <w:pPr>
        <w:widowControl/>
        <w:ind w:right="-154"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因此，上述结论成立。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color w:val="FF0000"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例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3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：若下午温度超过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30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度，则小王必去游泳；若她去游泳，她</w:t>
      </w:r>
      <w:r w:rsidR="00B10688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就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不去看电影。所以若小王去看电影，下午气温必不超过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30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度。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8B5767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lastRenderedPageBreak/>
        <w:t>解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：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：下午温度超过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30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度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Q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：小王必去游泳，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R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：小王去看电影</w:t>
      </w:r>
      <w:r w:rsidRPr="006C3991"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  <w:t xml:space="preserve"> 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前提：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Q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，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Q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~R 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结论：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R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~P 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即，验证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(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Q)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 Q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~R))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 R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P)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是否为重言式。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正确的话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，则有推理形式：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Q)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 Q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~R)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 R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P)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。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证明：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1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）根据运算性质：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因为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 (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Q)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Q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R)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R(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传递性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) 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；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P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R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D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 </w:t>
      </w:r>
      <w:proofErr w:type="spellStart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R</w:t>
      </w:r>
      <w:proofErr w:type="spellEnd"/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~P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(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逆否命题等价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)</w:t>
      </w:r>
    </w:p>
    <w:p w:rsidR="006C3991" w:rsidRPr="006C3991" w:rsidRDefault="006C3991" w:rsidP="006C3991">
      <w:pPr>
        <w:keepNext/>
        <w:keepLines/>
        <w:widowControl/>
        <w:spacing w:before="280" w:after="290" w:line="376" w:lineRule="auto"/>
        <w:jc w:val="left"/>
        <w:outlineLvl w:val="4"/>
        <w:rPr>
          <w:rFonts w:ascii="Times New Roman" w:eastAsia="宋体" w:hAnsi="Times New Roman" w:cs="Times New Roman"/>
          <w:b/>
          <w:bCs/>
          <w:color w:val="FF0000"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2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）计算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((P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Q)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( Q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 xml:space="preserve">~R)) 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( R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~P)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的真值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color w:val="FF0000"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>((P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>Q</w:t>
      </w:r>
      <w:proofErr w:type="gramStart"/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>)</w:t>
      </w:r>
      <w:proofErr w:type="gramEnd"/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>( Q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 xml:space="preserve">~R)) 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sym w:font="Symbol" w:char="00AE"/>
      </w:r>
      <w:proofErr w:type="gramStart"/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>( R</w:t>
      </w:r>
      <w:proofErr w:type="gramEnd"/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>~P)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color w:val="FF0000"/>
          <w:kern w:val="0"/>
          <w:sz w:val="44"/>
          <w:szCs w:val="44"/>
        </w:rPr>
      </w:pPr>
      <w:proofErr w:type="gramStart"/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>=(</w:t>
      </w:r>
      <w:proofErr w:type="gramEnd"/>
      <w:r w:rsidRPr="006C3991">
        <w:rPr>
          <w:rFonts w:ascii="Times New Roman" w:eastAsia="宋体" w:hAnsi="Times New Roman" w:cs="Times New Roman" w:hint="eastAsia"/>
          <w:kern w:val="0"/>
          <w:sz w:val="44"/>
          <w:szCs w:val="44"/>
        </w:rPr>
        <w:t>(~P</w:t>
      </w:r>
      <w:r w:rsidRPr="006C3991">
        <w:rPr>
          <w:rFonts w:ascii="Times New Roman" w:eastAsia="宋体" w:hAnsi="Times New Roman" w:cs="Times New Roman" w:hint="eastAsia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kern w:val="0"/>
          <w:sz w:val="44"/>
          <w:szCs w:val="44"/>
        </w:rPr>
        <w:t>Q)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>(~Q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>~R))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>( R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>~P)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color w:val="FF0000"/>
          <w:kern w:val="0"/>
          <w:sz w:val="44"/>
          <w:szCs w:val="44"/>
        </w:rPr>
      </w:pPr>
      <w:proofErr w:type="gramStart"/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>=(</w:t>
      </w:r>
      <w:proofErr w:type="gramEnd"/>
      <w:r w:rsidRPr="006C3991">
        <w:rPr>
          <w:rFonts w:ascii="Times New Roman" w:eastAsia="宋体" w:hAnsi="Times New Roman" w:cs="Times New Roman" w:hint="eastAsia"/>
          <w:kern w:val="0"/>
          <w:sz w:val="44"/>
          <w:szCs w:val="44"/>
        </w:rPr>
        <w:t>(~P</w:t>
      </w:r>
      <w:r w:rsidRPr="006C3991">
        <w:rPr>
          <w:rFonts w:ascii="Times New Roman" w:eastAsia="宋体" w:hAnsi="Times New Roman" w:cs="Times New Roman" w:hint="eastAsia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kern w:val="0"/>
          <w:sz w:val="44"/>
          <w:szCs w:val="44"/>
        </w:rPr>
        <w:t>Q)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 xml:space="preserve">~Q) 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 xml:space="preserve"> (</w:t>
      </w:r>
      <w:r w:rsidRPr="006C3991">
        <w:rPr>
          <w:rFonts w:ascii="Times New Roman" w:eastAsia="宋体" w:hAnsi="Times New Roman" w:cs="Times New Roman" w:hint="eastAsia"/>
          <w:kern w:val="0"/>
          <w:sz w:val="44"/>
          <w:szCs w:val="44"/>
        </w:rPr>
        <w:t>(~P</w:t>
      </w:r>
      <w:r w:rsidRPr="006C3991">
        <w:rPr>
          <w:rFonts w:ascii="Times New Roman" w:eastAsia="宋体" w:hAnsi="Times New Roman" w:cs="Times New Roman" w:hint="eastAsia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kern w:val="0"/>
          <w:sz w:val="44"/>
          <w:szCs w:val="44"/>
        </w:rPr>
        <w:t>Q)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 xml:space="preserve"> ~R))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>( R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>~P)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color w:val="FF0000"/>
          <w:kern w:val="0"/>
          <w:sz w:val="44"/>
          <w:szCs w:val="44"/>
        </w:rPr>
      </w:pPr>
      <w:proofErr w:type="gramStart"/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>=(</w:t>
      </w:r>
      <w:proofErr w:type="gramEnd"/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 xml:space="preserve">~P 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kern w:val="0"/>
          <w:sz w:val="44"/>
          <w:szCs w:val="44"/>
        </w:rPr>
        <w:t>~Q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 xml:space="preserve">) 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i/>
          <w:color w:val="FF0000"/>
          <w:kern w:val="0"/>
          <w:sz w:val="44"/>
          <w:szCs w:val="44"/>
        </w:rPr>
        <w:t xml:space="preserve">(Q </w:t>
      </w:r>
      <w:r w:rsidRPr="006C3991">
        <w:rPr>
          <w:rFonts w:ascii="Times New Roman" w:eastAsia="宋体" w:hAnsi="Times New Roman" w:cs="Times New Roman" w:hint="eastAsia"/>
          <w:i/>
          <w:color w:val="FF0000"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i/>
          <w:kern w:val="0"/>
          <w:sz w:val="44"/>
          <w:szCs w:val="44"/>
        </w:rPr>
        <w:t>~Q</w:t>
      </w:r>
      <w:r w:rsidRPr="006C3991">
        <w:rPr>
          <w:rFonts w:ascii="Times New Roman" w:eastAsia="宋体" w:hAnsi="Times New Roman" w:cs="Times New Roman" w:hint="eastAsia"/>
          <w:i/>
          <w:color w:val="FF0000"/>
          <w:kern w:val="0"/>
          <w:sz w:val="44"/>
          <w:szCs w:val="44"/>
        </w:rPr>
        <w:t>)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 xml:space="preserve"> (~P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kern w:val="0"/>
          <w:sz w:val="44"/>
          <w:szCs w:val="44"/>
        </w:rPr>
        <w:t>~R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 xml:space="preserve">) 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 xml:space="preserve">(Q 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kern w:val="0"/>
          <w:sz w:val="44"/>
          <w:szCs w:val="44"/>
        </w:rPr>
        <w:t>~R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>)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sym w:font="Symbol" w:char="00AE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>( ~R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>~P)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color w:val="FF0000"/>
          <w:kern w:val="0"/>
          <w:sz w:val="44"/>
          <w:szCs w:val="44"/>
        </w:rPr>
      </w:pPr>
      <w:proofErr w:type="gramStart"/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>=(</w:t>
      </w:r>
      <w:proofErr w:type="gramEnd"/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 xml:space="preserve">(P 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 xml:space="preserve">Q) 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 xml:space="preserve"> (P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 xml:space="preserve">R) 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 xml:space="preserve"> (~Q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>R))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kern w:val="0"/>
          <w:sz w:val="44"/>
          <w:szCs w:val="44"/>
        </w:rPr>
        <w:t xml:space="preserve"> ( ~R</w:t>
      </w:r>
      <w:r w:rsidRPr="006C3991">
        <w:rPr>
          <w:rFonts w:ascii="Times New Roman" w:eastAsia="宋体" w:hAnsi="Times New Roman" w:cs="Times New Roman" w:hint="eastAsia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kern w:val="0"/>
          <w:sz w:val="44"/>
          <w:szCs w:val="44"/>
        </w:rPr>
        <w:t>~P)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color w:val="FF0000"/>
          <w:kern w:val="0"/>
          <w:sz w:val="44"/>
          <w:szCs w:val="44"/>
        </w:rPr>
      </w:pPr>
      <w:proofErr w:type="gramStart"/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>=(</w:t>
      </w:r>
      <w:proofErr w:type="gramEnd"/>
      <w:r w:rsidRPr="006C3991">
        <w:rPr>
          <w:rFonts w:ascii="Times New Roman" w:eastAsia="宋体" w:hAnsi="Times New Roman" w:cs="Times New Roman" w:hint="eastAsia"/>
          <w:kern w:val="0"/>
          <w:sz w:val="44"/>
          <w:szCs w:val="44"/>
        </w:rPr>
        <w:t>( ~R</w:t>
      </w:r>
      <w:r w:rsidRPr="006C3991">
        <w:rPr>
          <w:rFonts w:ascii="Times New Roman" w:eastAsia="宋体" w:hAnsi="Times New Roman" w:cs="Times New Roman" w:hint="eastAsia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kern w:val="0"/>
          <w:sz w:val="44"/>
          <w:szCs w:val="44"/>
        </w:rPr>
        <w:t xml:space="preserve">~P) 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 xml:space="preserve">((P 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 xml:space="preserve">Q) 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 xml:space="preserve"> (P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 xml:space="preserve">R))) 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 xml:space="preserve"> (</w:t>
      </w:r>
      <w:r w:rsidRPr="006C3991">
        <w:rPr>
          <w:rFonts w:ascii="Times New Roman" w:eastAsia="宋体" w:hAnsi="Times New Roman" w:cs="Times New Roman" w:hint="eastAsia"/>
          <w:kern w:val="0"/>
          <w:sz w:val="44"/>
          <w:szCs w:val="44"/>
        </w:rPr>
        <w:t>( ~R</w:t>
      </w:r>
      <w:r w:rsidRPr="006C3991">
        <w:rPr>
          <w:rFonts w:ascii="Times New Roman" w:eastAsia="宋体" w:hAnsi="Times New Roman" w:cs="Times New Roman" w:hint="eastAsia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kern w:val="0"/>
          <w:sz w:val="44"/>
          <w:szCs w:val="44"/>
        </w:rPr>
        <w:t>~P)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 xml:space="preserve"> (~Q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>R))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 xml:space="preserve"> 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color w:val="FF0000"/>
          <w:kern w:val="0"/>
          <w:sz w:val="44"/>
          <w:szCs w:val="44"/>
        </w:rPr>
      </w:pPr>
      <w:proofErr w:type="gramStart"/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=</w:t>
      </w:r>
      <w:r w:rsidR="004B0C40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[</w:t>
      </w:r>
      <w:proofErr w:type="gramEnd"/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(</w:t>
      </w:r>
      <w:r w:rsidRPr="006C3991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(</w:t>
      </w:r>
      <w:r w:rsidRPr="006C3991">
        <w:rPr>
          <w:rFonts w:ascii="Times New Roman" w:eastAsia="宋体" w:hAnsi="Times New Roman" w:cs="Times New Roman" w:hint="eastAsia"/>
          <w:kern w:val="0"/>
          <w:sz w:val="44"/>
          <w:szCs w:val="44"/>
        </w:rPr>
        <w:t xml:space="preserve"> ~R</w:t>
      </w:r>
      <w:r w:rsidRPr="006C3991">
        <w:rPr>
          <w:rFonts w:ascii="Times New Roman" w:eastAsia="宋体" w:hAnsi="Times New Roman" w:cs="Times New Roman" w:hint="eastAsia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kern w:val="0"/>
          <w:sz w:val="44"/>
          <w:szCs w:val="44"/>
        </w:rPr>
        <w:t>~P)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 xml:space="preserve">(P 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>Q))</w:t>
      </w:r>
      <w:r w:rsidR="004B0C40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>]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D9"/>
      </w:r>
      <w:r w:rsidR="004B0C40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>[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>(</w:t>
      </w:r>
      <w:r w:rsidRPr="006C3991">
        <w:rPr>
          <w:rFonts w:ascii="Times New Roman" w:eastAsia="宋体" w:hAnsi="Times New Roman" w:cs="Times New Roman" w:hint="eastAsia"/>
          <w:kern w:val="0"/>
          <w:sz w:val="44"/>
          <w:szCs w:val="44"/>
        </w:rPr>
        <w:t>(~R</w:t>
      </w:r>
      <w:r w:rsidRPr="006C3991">
        <w:rPr>
          <w:rFonts w:ascii="Times New Roman" w:eastAsia="宋体" w:hAnsi="Times New Roman" w:cs="Times New Roman" w:hint="eastAsia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kern w:val="0"/>
          <w:sz w:val="44"/>
          <w:szCs w:val="44"/>
        </w:rPr>
        <w:t>~P)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 xml:space="preserve">(P 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 xml:space="preserve">R)) </w:t>
      </w:r>
      <w:r w:rsidR="004B0C40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>]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D9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 xml:space="preserve"> </w:t>
      </w:r>
      <w:r w:rsidR="004B0C40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>[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>(</w:t>
      </w:r>
      <w:r w:rsidRPr="006C3991">
        <w:rPr>
          <w:rFonts w:ascii="Times New Roman" w:eastAsia="宋体" w:hAnsi="Times New Roman" w:cs="Times New Roman" w:hint="eastAsia"/>
          <w:kern w:val="0"/>
          <w:sz w:val="44"/>
          <w:szCs w:val="44"/>
        </w:rPr>
        <w:t>( ~R</w:t>
      </w:r>
      <w:r w:rsidRPr="006C3991">
        <w:rPr>
          <w:rFonts w:ascii="Times New Roman" w:eastAsia="宋体" w:hAnsi="Times New Roman" w:cs="Times New Roman" w:hint="eastAsia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kern w:val="0"/>
          <w:sz w:val="44"/>
          <w:szCs w:val="44"/>
        </w:rPr>
        <w:t>~P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 xml:space="preserve">) 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 xml:space="preserve"> (~Q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sym w:font="Symbol" w:char="00DA"/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>R))</w:t>
      </w:r>
      <w:r w:rsidR="004B0C40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>]</w:t>
      </w:r>
      <w:r w:rsidRPr="006C3991">
        <w:rPr>
          <w:rFonts w:ascii="Times New Roman" w:eastAsia="宋体" w:hAnsi="Times New Roman" w:cs="Times New Roman" w:hint="eastAsia"/>
          <w:color w:val="FF0000"/>
          <w:kern w:val="0"/>
          <w:sz w:val="44"/>
          <w:szCs w:val="44"/>
        </w:rPr>
        <w:t>=1</w:t>
      </w:r>
    </w:p>
    <w:p w:rsid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</w:p>
    <w:p w:rsidR="00E901E5" w:rsidRPr="008B5767" w:rsidRDefault="00E901E5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</w:p>
    <w:p w:rsidR="008B5767" w:rsidRPr="008B5767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8B5767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2.7</w:t>
      </w:r>
      <w:r w:rsidRPr="008B5767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量词</w:t>
      </w:r>
      <w:r w:rsidRPr="008B5767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Quantifier</w:t>
      </w:r>
    </w:p>
    <w:p w:rsidR="008B5767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8B5767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简单命题可以被分解成个体词和谓词两部分。</w:t>
      </w:r>
      <w:proofErr w:type="gramStart"/>
      <w:r w:rsidRPr="008B5767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个</w:t>
      </w:r>
      <w:proofErr w:type="gramEnd"/>
      <w:r w:rsidRPr="008B5767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体词可以是一个具体的事物，也可以是一个抽象的概念</w:t>
      </w:r>
      <w:r w:rsidR="00E85E1C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（</w:t>
      </w:r>
      <w:r w:rsidR="00E85E1C" w:rsidRPr="00E85E1C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类似于</w:t>
      </w:r>
      <w:r w:rsidR="00E85E1C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主语</w:t>
      </w:r>
      <w:r w:rsidR="00E85E1C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）；</w:t>
      </w:r>
      <w:r w:rsidRPr="008B5767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而谓词是用来刻画个体词的性质或</w:t>
      </w:r>
      <w:proofErr w:type="gramStart"/>
      <w:r w:rsidRPr="008B5767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个</w:t>
      </w:r>
      <w:proofErr w:type="gramEnd"/>
      <w:r w:rsidRPr="008B5767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体词之间关系的词</w:t>
      </w:r>
      <w:r w:rsidR="00E85E1C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（</w:t>
      </w:r>
      <w:r w:rsidR="00E85E1C" w:rsidRPr="00E85E1C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类似于谓语</w:t>
      </w:r>
      <w:r w:rsidR="00E85E1C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）</w:t>
      </w:r>
      <w:r w:rsidR="00E85E1C" w:rsidRPr="008B5767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。</w:t>
      </w:r>
    </w:p>
    <w:p w:rsidR="008B5767" w:rsidRDefault="008B5767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</w:p>
    <w:p w:rsidR="006C3991" w:rsidRPr="008B5767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8B5767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如：</w:t>
      </w:r>
      <w:r w:rsidR="00E901E5" w:rsidRPr="008B5767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“小李是程序员”</w:t>
      </w:r>
      <w:r w:rsidRPr="008B5767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，</w:t>
      </w:r>
      <w:r w:rsidR="00E901E5" w:rsidRPr="008B5767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“</w:t>
      </w:r>
      <w:r w:rsidR="00E901E5" w:rsidRPr="008B5767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2</w:t>
      </w:r>
      <w:r w:rsidR="00E901E5" w:rsidRPr="008B5767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是整数”</w:t>
      </w:r>
    </w:p>
    <w:p w:rsidR="006C3991" w:rsidRPr="008B5767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8B5767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，</w:t>
      </w:r>
    </w:p>
    <w:p w:rsidR="006C3991" w:rsidRPr="008B5767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8B5767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在这里，“小李”、“</w:t>
      </w:r>
      <w:r w:rsidRPr="008B5767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2</w:t>
      </w:r>
      <w:r w:rsidRPr="008B5767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”是个体词，“</w:t>
      </w:r>
      <w:r w:rsidRPr="008B5767"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  <w:t>…</w:t>
      </w:r>
      <w:r w:rsidRPr="008B5767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是程序员</w:t>
      </w:r>
      <w:r w:rsidRPr="008B5767"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  <w:t>”</w:t>
      </w:r>
      <w:r w:rsidRPr="008B5767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、“</w:t>
      </w:r>
      <w:r w:rsidRPr="008B5767"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  <w:t>…</w:t>
      </w:r>
      <w:r w:rsidRPr="008B5767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是整数”是谓词。</w:t>
      </w:r>
    </w:p>
    <w:p w:rsidR="006C3991" w:rsidRPr="008B5767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</w:p>
    <w:p w:rsidR="008B5767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8B5767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一般来说，除了</w:t>
      </w:r>
      <w:proofErr w:type="gramStart"/>
      <w:r w:rsidRPr="008B5767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个</w:t>
      </w:r>
      <w:proofErr w:type="gramEnd"/>
      <w:r w:rsidRPr="008B5767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体词和谓词以外，还有表示数量的词，</w:t>
      </w:r>
      <w:proofErr w:type="gramStart"/>
      <w:r w:rsidRPr="008B5767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称表示</w:t>
      </w:r>
      <w:proofErr w:type="gramEnd"/>
      <w:r w:rsidRPr="008B5767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数量的词为</w:t>
      </w:r>
      <w:r w:rsidRPr="008B5767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量词</w:t>
      </w:r>
      <w:r w:rsidRPr="008B5767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 xml:space="preserve">Quantifier. </w:t>
      </w:r>
    </w:p>
    <w:p w:rsidR="008B5767" w:rsidRDefault="008B5767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8B5767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量词有两种：</w:t>
      </w:r>
    </w:p>
    <w:p w:rsidR="006C3991" w:rsidRDefault="006C3991" w:rsidP="006C3991">
      <w:pPr>
        <w:widowControl/>
        <w:jc w:val="left"/>
        <w:rPr>
          <w:rFonts w:ascii="Gungsuh" w:eastAsia="宋体" w:hAnsi="Gungsuh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1.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全称量词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Universal Quantifier  </w:t>
      </w:r>
      <w:r w:rsidRPr="006C3991">
        <w:rPr>
          <w:rFonts w:ascii="Gungsuh" w:eastAsia="宋体" w:hAnsi="Gungsuh" w:cs="Times New Roman" w:hint="eastAsia"/>
          <w:b/>
          <w:kern w:val="0"/>
          <w:sz w:val="44"/>
          <w:szCs w:val="44"/>
        </w:rPr>
        <w:t>，其日常意义为“一切”、“所有的”、“任意的”，用符号“</w:t>
      </w:r>
      <w:r w:rsidRPr="006C3991">
        <w:rPr>
          <w:rFonts w:ascii="Gungsuh" w:eastAsia="Gungsuh" w:hAnsi="Gungsuh" w:cs="Times New Roman" w:hint="eastAsia"/>
          <w:b/>
          <w:kern w:val="0"/>
          <w:sz w:val="44"/>
          <w:szCs w:val="44"/>
        </w:rPr>
        <w:t>∀</w:t>
      </w:r>
      <w:r w:rsidRPr="006C3991">
        <w:rPr>
          <w:rFonts w:ascii="Gungsuh" w:eastAsia="宋体" w:hAnsi="Gungsuh" w:cs="Times New Roman" w:hint="eastAsia"/>
          <w:b/>
          <w:kern w:val="0"/>
          <w:sz w:val="44"/>
          <w:szCs w:val="44"/>
        </w:rPr>
        <w:t>”来表示。</w:t>
      </w:r>
    </w:p>
    <w:p w:rsidR="008B5767" w:rsidRPr="008B5767" w:rsidRDefault="008B5767" w:rsidP="006C3991">
      <w:pPr>
        <w:widowControl/>
        <w:jc w:val="left"/>
        <w:rPr>
          <w:rFonts w:ascii="Gungsuh" w:eastAsia="宋体" w:hAnsi="Gungsuh" w:cs="Times New Roman"/>
          <w:b/>
          <w:kern w:val="0"/>
          <w:sz w:val="44"/>
          <w:szCs w:val="44"/>
        </w:rPr>
      </w:pPr>
    </w:p>
    <w:p w:rsidR="006C3991" w:rsidRDefault="008B5767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>
        <w:rPr>
          <w:rFonts w:ascii="GungsuhChe" w:eastAsia="宋体" w:hAnsi="GungsuhChe" w:cs="Times New Roman" w:hint="eastAsia"/>
          <w:b/>
          <w:kern w:val="0"/>
          <w:sz w:val="44"/>
          <w:szCs w:val="44"/>
        </w:rPr>
        <w:t xml:space="preserve"> </w:t>
      </w:r>
      <w:r w:rsidR="006C3991" w:rsidRPr="006C3991">
        <w:rPr>
          <w:rFonts w:ascii="GungsuhChe" w:eastAsia="宋体" w:hAnsi="GungsuhChe" w:cs="Times New Roman" w:hint="eastAsia"/>
          <w:b/>
          <w:kern w:val="0"/>
          <w:sz w:val="44"/>
          <w:szCs w:val="44"/>
        </w:rPr>
        <w:t>“</w:t>
      </w:r>
      <w:r w:rsidR="006C3991"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>∀</w:t>
      </w:r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x</w:t>
      </w:r>
      <w:r w:rsidR="006C3991"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(x)</w:t>
      </w:r>
      <w:r w:rsidR="006C3991"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”</w:t>
      </w:r>
      <w:r w:rsidR="006C3991"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,  </w:t>
      </w:r>
      <w:r w:rsidR="006C3991"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表示对于所有的个体</w:t>
      </w:r>
      <w:r w:rsidR="006C3991"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x</w:t>
      </w:r>
      <w:r w:rsidR="006C3991"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都有性质</w:t>
      </w:r>
      <w:r w:rsidR="006C3991"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P(x).</w:t>
      </w:r>
    </w:p>
    <w:p w:rsidR="008B5767" w:rsidRDefault="008B5767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8B5767" w:rsidRPr="006C3991" w:rsidRDefault="008B5767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例如，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1) P(x): -(-x)=x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x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是实数，</w:t>
      </w:r>
      <w:r w:rsidR="008B5767"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是谓词</w:t>
      </w:r>
      <w:r w:rsidR="008B5767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,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记为</w:t>
      </w:r>
      <w:r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>∀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x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(x)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；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2) Q(x): x+1&lt;4,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则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>∀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x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Q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(x)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假。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Gungsuh" w:eastAsia="宋体" w:hAnsi="Gungsuh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2.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存在量词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Existential Quantifier  </w:t>
      </w:r>
      <w:r w:rsidRPr="006C3991">
        <w:rPr>
          <w:rFonts w:ascii="Gungsuh" w:eastAsia="宋体" w:hAnsi="Gungsuh" w:cs="Times New Roman" w:hint="eastAsia"/>
          <w:b/>
          <w:kern w:val="0"/>
          <w:sz w:val="44"/>
          <w:szCs w:val="44"/>
        </w:rPr>
        <w:t>其日常意义为“存在着”、“有一个”、“至少有一个”，用符号“</w:t>
      </w:r>
      <w:r w:rsidRPr="006C3991">
        <w:rPr>
          <w:rFonts w:ascii="Gungsuh" w:eastAsia="Gungsuh" w:hAnsi="Gungsuh" w:cs="Times New Roman" w:hint="eastAsia"/>
          <w:b/>
          <w:kern w:val="0"/>
          <w:sz w:val="44"/>
          <w:szCs w:val="44"/>
        </w:rPr>
        <w:t>∃</w:t>
      </w:r>
      <w:r w:rsidRPr="006C3991">
        <w:rPr>
          <w:rFonts w:ascii="Gungsuh" w:eastAsia="宋体" w:hAnsi="Gungsuh" w:cs="Times New Roman" w:hint="eastAsia"/>
          <w:b/>
          <w:kern w:val="0"/>
          <w:sz w:val="44"/>
          <w:szCs w:val="44"/>
        </w:rPr>
        <w:t>”来表示。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GungsuhChe" w:eastAsia="宋体" w:hAnsi="GungsuhChe" w:cs="Times New Roman" w:hint="eastAsia"/>
          <w:b/>
          <w:kern w:val="0"/>
          <w:sz w:val="44"/>
          <w:szCs w:val="44"/>
        </w:rPr>
        <w:t>“</w:t>
      </w:r>
      <w:r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>∃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x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P(x)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”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, 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表示存在着某个个体，具有性质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P(x).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令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Q(x): x+1&lt;4,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则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Pr="006C3991">
        <w:rPr>
          <w:rFonts w:ascii="Gungsuh" w:eastAsia="Gungsuh" w:hAnsi="Gungsuh" w:cs="Times New Roman" w:hint="eastAsia"/>
          <w:b/>
          <w:kern w:val="0"/>
          <w:sz w:val="44"/>
          <w:szCs w:val="44"/>
        </w:rPr>
        <w:t>∃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x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Q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(x)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真。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有了这些符号，叙述就变得简单。如，</w:t>
      </w:r>
    </w:p>
    <w:p w:rsid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>∀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x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>∃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y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Q(</w:t>
      </w:r>
      <w:proofErr w:type="spell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x</w:t>
      </w:r>
      <w:proofErr w:type="gram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,y</w:t>
      </w:r>
      <w:proofErr w:type="spellEnd"/>
      <w:proofErr w:type="gram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)</w:t>
      </w:r>
    </w:p>
    <w:p w:rsidR="00E85E1C" w:rsidRPr="006C3991" w:rsidRDefault="00E85E1C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E85E1C" w:rsidRPr="006C3991" w:rsidRDefault="00E85E1C" w:rsidP="00E85E1C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令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R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是实数集，我们有</w:t>
      </w:r>
      <w:r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>∀</w:t>
      </w:r>
      <w:r w:rsidRPr="006C3991">
        <w:rPr>
          <w:rFonts w:ascii="GungsuhChe" w:eastAsia="宋体" w:hAnsi="GungsuhChe" w:cs="Times New Roman" w:hint="eastAsia"/>
          <w:b/>
          <w:kern w:val="0"/>
          <w:sz w:val="44"/>
          <w:szCs w:val="44"/>
        </w:rPr>
        <w:t>a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>∃</w:t>
      </w:r>
      <w:r w:rsidRPr="006C3991">
        <w:rPr>
          <w:rFonts w:ascii="GungsuhChe" w:eastAsia="宋体" w:hAnsi="GungsuhChe" w:cs="Times New Roman" w:hint="eastAsia"/>
          <w:b/>
          <w:kern w:val="0"/>
          <w:sz w:val="44"/>
          <w:szCs w:val="44"/>
        </w:rPr>
        <w:t>b(</w:t>
      </w:r>
      <w:proofErr w:type="spellStart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a+b</w:t>
      </w:r>
      <w:proofErr w:type="spellEnd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=0</w:t>
      </w:r>
      <w:r>
        <w:rPr>
          <w:rFonts w:ascii="GungsuhChe" w:eastAsia="宋体" w:hAnsi="GungsuhChe" w:cs="Times New Roman" w:hint="eastAsia"/>
          <w:b/>
          <w:kern w:val="0"/>
          <w:sz w:val="44"/>
          <w:szCs w:val="44"/>
        </w:rPr>
        <w:t>),</w:t>
      </w:r>
      <w:r w:rsidRPr="008B5767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其中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0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是单位</w:t>
      </w:r>
      <w:r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元。</w:t>
      </w:r>
    </w:p>
    <w:p w:rsidR="00E85E1C" w:rsidRPr="006C3991" w:rsidRDefault="00E85E1C" w:rsidP="00E85E1C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在线性代数中，令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A,B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是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n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行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n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列的矩阵，有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>∀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A </w:t>
      </w:r>
      <w:r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>∃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B (A+B=I),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其中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I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是单位矩阵。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数列极限的描述：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lastRenderedPageBreak/>
        <w:t>令</w:t>
      </w:r>
      <w:r w:rsidRPr="006C3991">
        <w:rPr>
          <w:rFonts w:ascii="Times New Roman" w:eastAsia="宋体" w:hAnsi="Times New Roman" w:cs="Times New Roman"/>
          <w:b/>
          <w:kern w:val="0"/>
          <w:position w:val="-12"/>
          <w:sz w:val="44"/>
          <w:szCs w:val="44"/>
        </w:rPr>
        <w:object w:dxaOrig="279" w:dyaOrig="360">
          <v:shape id="_x0000_i1027" type="#_x0000_t75" style="width:20.25pt;height:25.5pt" o:ole="">
            <v:imagedata r:id="rId19" o:title=""/>
          </v:shape>
          <o:OLEObject Type="Embed" ProgID="Equation.3" ShapeID="_x0000_i1027" DrawAspect="Content" ObjectID="_1508871347" r:id="rId20"/>
        </w:objec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是数列，</w:t>
      </w:r>
      <w:r w:rsidRPr="006C3991">
        <w:rPr>
          <w:rFonts w:ascii="Times New Roman" w:eastAsia="宋体" w:hAnsi="Times New Roman" w:cs="Times New Roman"/>
          <w:b/>
          <w:kern w:val="0"/>
          <w:position w:val="-26"/>
          <w:sz w:val="44"/>
          <w:szCs w:val="44"/>
        </w:rPr>
        <w:object w:dxaOrig="1200" w:dyaOrig="499">
          <v:shape id="_x0000_i1028" type="#_x0000_t75" style="width:90pt;height:37.5pt" o:ole="">
            <v:imagedata r:id="rId21" o:title=""/>
          </v:shape>
          <o:OLEObject Type="Embed" ProgID="Equation.3" ShapeID="_x0000_i1028" DrawAspect="Content" ObjectID="_1508871348" r:id="rId22"/>
        </w:objec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等价于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>∀</w:t>
      </w:r>
      <w:r w:rsidRPr="006C3991">
        <w:rPr>
          <w:rFonts w:ascii="GungsuhChe" w:eastAsia="GungsuhChe" w:hAnsi="GungsuhChe" w:cs="Times New Roman"/>
          <w:b/>
          <w:kern w:val="0"/>
          <w:position w:val="-6"/>
          <w:sz w:val="44"/>
          <w:szCs w:val="44"/>
        </w:rPr>
        <w:object w:dxaOrig="200" w:dyaOrig="220">
          <v:shape id="_x0000_i1029" type="#_x0000_t75" style="width:15pt;height:17.25pt" o:ole="">
            <v:imagedata r:id="rId23" o:title=""/>
          </v:shape>
          <o:OLEObject Type="Embed" ProgID="Equation.3" ShapeID="_x0000_i1029" DrawAspect="Content" ObjectID="_1508871349" r:id="rId24"/>
        </w:objec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&gt;0 </w:t>
      </w:r>
      <w:r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>∃</w:t>
      </w:r>
      <w:r w:rsidRPr="006C3991">
        <w:rPr>
          <w:rFonts w:ascii="GungsuhChe" w:eastAsia="GungsuhChe" w:hAnsi="GungsuhChe" w:cs="Times New Roman"/>
          <w:b/>
          <w:kern w:val="0"/>
          <w:position w:val="-12"/>
          <w:sz w:val="44"/>
          <w:szCs w:val="44"/>
        </w:rPr>
        <w:object w:dxaOrig="340" w:dyaOrig="360">
          <v:shape id="_x0000_i1030" type="#_x0000_t75" style="width:26.25pt;height:27.75pt" o:ole="">
            <v:imagedata r:id="rId25" o:title=""/>
          </v:shape>
          <o:OLEObject Type="Embed" ProgID="Equation.3" ShapeID="_x0000_i1030" DrawAspect="Content" ObjectID="_1508871350" r:id="rId26"/>
        </w:objec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>∀</w:t>
      </w:r>
      <w:r w:rsidRPr="006C3991">
        <w:rPr>
          <w:rFonts w:ascii="GungsuhChe" w:eastAsia="GungsuhChe" w:hAnsi="GungsuhChe" w:cs="Times New Roman"/>
          <w:b/>
          <w:kern w:val="0"/>
          <w:position w:val="-12"/>
          <w:sz w:val="44"/>
          <w:szCs w:val="44"/>
        </w:rPr>
        <w:object w:dxaOrig="720" w:dyaOrig="360">
          <v:shape id="_x0000_i1031" type="#_x0000_t75" style="width:51pt;height:25.5pt" o:ole="">
            <v:imagedata r:id="rId27" o:title=""/>
          </v:shape>
          <o:OLEObject Type="Embed" ProgID="Equation.3" ShapeID="_x0000_i1031" DrawAspect="Content" ObjectID="_1508871351" r:id="rId28"/>
        </w:object>
      </w:r>
      <w:r w:rsidRPr="006C3991">
        <w:rPr>
          <w:rFonts w:ascii="GungsuhChe" w:eastAsia="宋体" w:hAnsi="GungsuhChe" w:cs="Times New Roman" w:hint="eastAsia"/>
          <w:b/>
          <w:kern w:val="0"/>
          <w:sz w:val="44"/>
          <w:szCs w:val="44"/>
        </w:rPr>
        <w:t>,</w:t>
      </w:r>
      <w:r w:rsidRPr="006C3991">
        <w:rPr>
          <w:rFonts w:ascii="GungsuhChe" w:eastAsia="GungsuhChe" w:hAnsi="GungsuhChe" w:cs="Times New Roman"/>
          <w:b/>
          <w:kern w:val="0"/>
          <w:position w:val="-12"/>
          <w:sz w:val="44"/>
          <w:szCs w:val="44"/>
        </w:rPr>
        <w:object w:dxaOrig="1120" w:dyaOrig="360">
          <v:shape id="_x0000_i1032" type="#_x0000_t75" style="width:79.5pt;height:25.5pt" o:ole="">
            <v:imagedata r:id="rId29" o:title=""/>
          </v:shape>
          <o:OLEObject Type="Embed" ProgID="Equation.3" ShapeID="_x0000_i1032" DrawAspect="Content" ObjectID="_1508871352" r:id="rId30"/>
        </w:object>
      </w:r>
      <w:r w:rsidRPr="006C3991">
        <w:rPr>
          <w:rFonts w:ascii="GungsuhChe" w:eastAsia="宋体" w:hAnsi="GungsuhChe" w:cs="Times New Roman" w:hint="eastAsia"/>
          <w:b/>
          <w:kern w:val="0"/>
          <w:sz w:val="44"/>
          <w:szCs w:val="44"/>
        </w:rPr>
        <w:t>.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反之，令</w:t>
      </w:r>
      <w:r w:rsidRPr="006C3991">
        <w:rPr>
          <w:rFonts w:ascii="Times New Roman" w:eastAsia="宋体" w:hAnsi="Times New Roman" w:cs="Times New Roman"/>
          <w:b/>
          <w:kern w:val="0"/>
          <w:position w:val="-12"/>
          <w:sz w:val="44"/>
          <w:szCs w:val="44"/>
        </w:rPr>
        <w:object w:dxaOrig="279" w:dyaOrig="360">
          <v:shape id="_x0000_i1033" type="#_x0000_t75" style="width:20.25pt;height:25.5pt" o:ole="">
            <v:imagedata r:id="rId19" o:title=""/>
          </v:shape>
          <o:OLEObject Type="Embed" ProgID="Equation.3" ShapeID="_x0000_i1033" DrawAspect="Content" ObjectID="_1508871353" r:id="rId31"/>
        </w:objec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是数列，如果极限不为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a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，</w:t>
      </w:r>
      <w:r w:rsidRPr="006C3991">
        <w:rPr>
          <w:rFonts w:ascii="Times New Roman" w:eastAsia="宋体" w:hAnsi="Times New Roman" w:cs="Times New Roman"/>
          <w:b/>
          <w:kern w:val="0"/>
          <w:position w:val="-26"/>
          <w:sz w:val="44"/>
          <w:szCs w:val="44"/>
        </w:rPr>
        <w:object w:dxaOrig="1120" w:dyaOrig="499">
          <v:shape id="_x0000_i1034" type="#_x0000_t75" style="width:84pt;height:37.5pt" o:ole="">
            <v:imagedata r:id="rId32" o:title=""/>
          </v:shape>
          <o:OLEObject Type="Embed" ProgID="Equation.3" ShapeID="_x0000_i1034" DrawAspect="Content" ObjectID="_1508871354" r:id="rId33"/>
        </w:objec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等价于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>∃</w:t>
      </w:r>
      <w:r w:rsidRPr="006C3991">
        <w:rPr>
          <w:rFonts w:ascii="GungsuhChe" w:eastAsia="GungsuhChe" w:hAnsi="GungsuhChe" w:cs="Times New Roman"/>
          <w:b/>
          <w:kern w:val="0"/>
          <w:position w:val="-12"/>
          <w:sz w:val="44"/>
          <w:szCs w:val="44"/>
        </w:rPr>
        <w:object w:dxaOrig="260" w:dyaOrig="360">
          <v:shape id="_x0000_i1035" type="#_x0000_t75" style="width:19.5pt;height:28.5pt" o:ole="">
            <v:imagedata r:id="rId34" o:title=""/>
          </v:shape>
          <o:OLEObject Type="Embed" ProgID="Equation.3" ShapeID="_x0000_i1035" DrawAspect="Content" ObjectID="_1508871355" r:id="rId35"/>
        </w:objec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&gt;0 </w:t>
      </w:r>
      <w:r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>∀</w:t>
      </w:r>
      <w:r w:rsidRPr="006C3991">
        <w:rPr>
          <w:rFonts w:ascii="GungsuhChe" w:eastAsia="GungsuhChe" w:hAnsi="GungsuhChe" w:cs="Times New Roman"/>
          <w:b/>
          <w:kern w:val="0"/>
          <w:position w:val="-12"/>
          <w:sz w:val="44"/>
          <w:szCs w:val="44"/>
        </w:rPr>
        <w:object w:dxaOrig="340" w:dyaOrig="360">
          <v:shape id="_x0000_i1036" type="#_x0000_t75" style="width:26.25pt;height:27.75pt" o:ole="">
            <v:imagedata r:id="rId25" o:title=""/>
          </v:shape>
          <o:OLEObject Type="Embed" ProgID="Equation.3" ShapeID="_x0000_i1036" DrawAspect="Content" ObjectID="_1508871356" r:id="rId36"/>
        </w:objec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</w:t>
      </w:r>
      <w:r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>∃</w:t>
      </w:r>
      <w:r w:rsidRPr="006C3991">
        <w:rPr>
          <w:rFonts w:ascii="GungsuhChe" w:eastAsia="GungsuhChe" w:hAnsi="GungsuhChe" w:cs="Times New Roman"/>
          <w:b/>
          <w:kern w:val="0"/>
          <w:position w:val="-12"/>
          <w:sz w:val="44"/>
          <w:szCs w:val="44"/>
        </w:rPr>
        <w:object w:dxaOrig="720" w:dyaOrig="360">
          <v:shape id="_x0000_i1037" type="#_x0000_t75" style="width:51pt;height:25.5pt" o:ole="">
            <v:imagedata r:id="rId27" o:title=""/>
          </v:shape>
          <o:OLEObject Type="Embed" ProgID="Equation.3" ShapeID="_x0000_i1037" DrawAspect="Content" ObjectID="_1508871357" r:id="rId37"/>
        </w:object>
      </w:r>
      <w:r w:rsidRPr="006C3991">
        <w:rPr>
          <w:rFonts w:ascii="GungsuhChe" w:eastAsia="宋体" w:hAnsi="GungsuhChe" w:cs="Times New Roman" w:hint="eastAsia"/>
          <w:b/>
          <w:kern w:val="0"/>
          <w:sz w:val="44"/>
          <w:szCs w:val="44"/>
        </w:rPr>
        <w:t>,</w:t>
      </w:r>
      <w:r w:rsidRPr="006C3991">
        <w:rPr>
          <w:rFonts w:ascii="GungsuhChe" w:eastAsia="GungsuhChe" w:hAnsi="GungsuhChe" w:cs="Times New Roman"/>
          <w:b/>
          <w:kern w:val="0"/>
          <w:position w:val="-12"/>
          <w:sz w:val="44"/>
          <w:szCs w:val="44"/>
        </w:rPr>
        <w:object w:dxaOrig="1160" w:dyaOrig="360">
          <v:shape id="_x0000_i1038" type="#_x0000_t75" style="width:82.5pt;height:25.5pt" o:ole="">
            <v:imagedata r:id="rId38" o:title=""/>
          </v:shape>
          <o:OLEObject Type="Embed" ProgID="Equation.3" ShapeID="_x0000_i1038" DrawAspect="Content" ObjectID="_1508871358" r:id="rId39"/>
        </w:object>
      </w:r>
      <w:r w:rsidRPr="006C3991">
        <w:rPr>
          <w:rFonts w:ascii="GungsuhChe" w:eastAsia="宋体" w:hAnsi="GungsuhChe" w:cs="Times New Roman" w:hint="eastAsia"/>
          <w:b/>
          <w:kern w:val="0"/>
          <w:sz w:val="44"/>
          <w:szCs w:val="44"/>
        </w:rPr>
        <w:t>.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proofErr w:type="gramStart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Theorem 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3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.</w:t>
      </w:r>
      <w:proofErr w:type="gramEnd"/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</w:p>
    <w:p w:rsidR="006C3991" w:rsidRPr="006C3991" w:rsidRDefault="006C3991" w:rsidP="006C3991">
      <w:pPr>
        <w:widowControl/>
        <w:numPr>
          <w:ilvl w:val="0"/>
          <w:numId w:val="29"/>
        </w:numPr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~(</w:t>
      </w:r>
      <w:r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>∀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x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P(x))=</w:t>
      </w:r>
      <w:r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>∃</w:t>
      </w:r>
      <w:proofErr w:type="spellStart"/>
      <w:r w:rsidRPr="006C3991">
        <w:rPr>
          <w:rFonts w:ascii="GungsuhChe" w:eastAsia="宋体" w:hAnsi="GungsuhChe" w:cs="Times New Roman" w:hint="eastAsia"/>
          <w:b/>
          <w:kern w:val="0"/>
          <w:sz w:val="44"/>
          <w:szCs w:val="44"/>
        </w:rPr>
        <w:t>x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~</w:t>
      </w:r>
      <w:r w:rsidRPr="006C3991">
        <w:rPr>
          <w:rFonts w:ascii="GungsuhChe" w:eastAsia="宋体" w:hAnsi="GungsuhChe" w:cs="Times New Roman" w:hint="eastAsia"/>
          <w:b/>
          <w:kern w:val="0"/>
          <w:sz w:val="44"/>
          <w:szCs w:val="44"/>
        </w:rPr>
        <w:t>P</w:t>
      </w:r>
      <w:proofErr w:type="spellEnd"/>
      <w:r w:rsidRPr="006C3991">
        <w:rPr>
          <w:rFonts w:ascii="GungsuhChe" w:eastAsia="宋体" w:hAnsi="GungsuhChe" w:cs="Times New Roman" w:hint="eastAsia"/>
          <w:b/>
          <w:kern w:val="0"/>
          <w:sz w:val="44"/>
          <w:szCs w:val="44"/>
        </w:rPr>
        <w:t>(x);</w:t>
      </w:r>
    </w:p>
    <w:p w:rsidR="006C3991" w:rsidRPr="006C3991" w:rsidRDefault="006C3991" w:rsidP="006C3991">
      <w:pPr>
        <w:widowControl/>
        <w:numPr>
          <w:ilvl w:val="0"/>
          <w:numId w:val="29"/>
        </w:numPr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~(</w:t>
      </w:r>
      <w:r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>∃</w:t>
      </w:r>
      <w:r w:rsidRPr="006C3991">
        <w:rPr>
          <w:rFonts w:ascii="GungsuhChe" w:eastAsia="宋体" w:hAnsi="GungsuhChe" w:cs="Times New Roman" w:hint="eastAsia"/>
          <w:b/>
          <w:kern w:val="0"/>
          <w:sz w:val="44"/>
          <w:szCs w:val="44"/>
        </w:rPr>
        <w:t>x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P(x))=</w:t>
      </w:r>
      <w:r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 xml:space="preserve"> ∀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x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(~P(x));</w:t>
      </w:r>
    </w:p>
    <w:p w:rsidR="006C3991" w:rsidRPr="006C3991" w:rsidRDefault="006C3991" w:rsidP="006C3991">
      <w:pPr>
        <w:widowControl/>
        <w:numPr>
          <w:ilvl w:val="0"/>
          <w:numId w:val="29"/>
        </w:numPr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>∃</w:t>
      </w:r>
      <w:r w:rsidRPr="006C3991">
        <w:rPr>
          <w:rFonts w:ascii="GungsuhChe" w:eastAsia="宋体" w:hAnsi="GungsuhChe" w:cs="Times New Roman" w:hint="eastAsia"/>
          <w:b/>
          <w:kern w:val="0"/>
          <w:sz w:val="44"/>
          <w:szCs w:val="44"/>
        </w:rPr>
        <w:t>x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(P(x)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→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(x))=</w:t>
      </w:r>
      <w:r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 xml:space="preserve"> ∀</w:t>
      </w:r>
      <w:r w:rsidRPr="006C3991">
        <w:rPr>
          <w:rFonts w:ascii="GungsuhChe" w:eastAsia="宋体" w:hAnsi="GungsuhChe" w:cs="Times New Roman" w:hint="eastAsia"/>
          <w:b/>
          <w:kern w:val="0"/>
          <w:sz w:val="44"/>
          <w:szCs w:val="44"/>
        </w:rPr>
        <w:t>x P(x)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→</w:t>
      </w:r>
      <w:r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>∃</w:t>
      </w:r>
      <w:r w:rsidRPr="006C3991">
        <w:rPr>
          <w:rFonts w:ascii="GungsuhChe" w:eastAsia="宋体" w:hAnsi="GungsuhChe" w:cs="Times New Roman" w:hint="eastAsia"/>
          <w:b/>
          <w:kern w:val="0"/>
          <w:sz w:val="44"/>
          <w:szCs w:val="44"/>
        </w:rPr>
        <w:t>x Q(x);</w:t>
      </w:r>
    </w:p>
    <w:p w:rsidR="006C3991" w:rsidRPr="006C3991" w:rsidRDefault="006C3991" w:rsidP="006C3991">
      <w:pPr>
        <w:widowControl/>
        <w:numPr>
          <w:ilvl w:val="0"/>
          <w:numId w:val="29"/>
        </w:numPr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>∃</w:t>
      </w:r>
      <w:r w:rsidRPr="006C3991">
        <w:rPr>
          <w:rFonts w:ascii="GungsuhChe" w:eastAsia="宋体" w:hAnsi="GungsuhChe" w:cs="Times New Roman" w:hint="eastAsia"/>
          <w:b/>
          <w:kern w:val="0"/>
          <w:sz w:val="44"/>
          <w:szCs w:val="44"/>
        </w:rPr>
        <w:t>x</w:t>
      </w:r>
      <w:r w:rsidRPr="006C3991">
        <w:rPr>
          <w:rFonts w:ascii="GungsuhChe" w:eastAsia="宋体" w:hAnsi="GungsuhChe" w:cs="Times New Roman" w:hint="eastAsia"/>
          <w:b/>
          <w:kern w:val="0"/>
          <w:sz w:val="44"/>
          <w:szCs w:val="44"/>
        </w:rPr>
        <w:t>（</w:t>
      </w:r>
      <w:r w:rsidRPr="006C3991">
        <w:rPr>
          <w:rFonts w:ascii="GungsuhChe" w:eastAsia="宋体" w:hAnsi="GungsuhChe" w:cs="Times New Roman" w:hint="eastAsia"/>
          <w:b/>
          <w:kern w:val="0"/>
          <w:sz w:val="44"/>
          <w:szCs w:val="44"/>
        </w:rPr>
        <w:t>P(x)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(x))=</w:t>
      </w:r>
      <w:r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 xml:space="preserve"> ∃</w:t>
      </w:r>
      <w:r w:rsidRPr="006C3991">
        <w:rPr>
          <w:rFonts w:ascii="GungsuhChe" w:eastAsia="宋体" w:hAnsi="GungsuhChe" w:cs="Times New Roman" w:hint="eastAsia"/>
          <w:b/>
          <w:kern w:val="0"/>
          <w:sz w:val="44"/>
          <w:szCs w:val="44"/>
        </w:rPr>
        <w:t>x P(x)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>∃</w:t>
      </w:r>
      <w:r w:rsidRPr="006C3991">
        <w:rPr>
          <w:rFonts w:ascii="GungsuhChe" w:eastAsia="宋体" w:hAnsi="GungsuhChe" w:cs="Times New Roman" w:hint="eastAsia"/>
          <w:b/>
          <w:kern w:val="0"/>
          <w:sz w:val="44"/>
          <w:szCs w:val="44"/>
        </w:rPr>
        <w:t>x Q(x)</w:t>
      </w:r>
    </w:p>
    <w:p w:rsidR="006C3991" w:rsidRPr="006C3991" w:rsidRDefault="006C3991" w:rsidP="006C3991">
      <w:pPr>
        <w:widowControl/>
        <w:numPr>
          <w:ilvl w:val="0"/>
          <w:numId w:val="29"/>
        </w:numPr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>∀</w:t>
      </w:r>
      <w:r w:rsidRPr="006C3991">
        <w:rPr>
          <w:rFonts w:ascii="GungsuhChe" w:eastAsia="宋体" w:hAnsi="GungsuhChe" w:cs="Times New Roman" w:hint="eastAsia"/>
          <w:b/>
          <w:kern w:val="0"/>
          <w:sz w:val="44"/>
          <w:szCs w:val="44"/>
        </w:rPr>
        <w:t>x (P(x)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(x))=</w:t>
      </w:r>
      <w:r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 xml:space="preserve"> ∀</w:t>
      </w:r>
      <w:r w:rsidRPr="006C3991">
        <w:rPr>
          <w:rFonts w:ascii="GungsuhChe" w:eastAsia="宋体" w:hAnsi="GungsuhChe" w:cs="Times New Roman" w:hint="eastAsia"/>
          <w:b/>
          <w:kern w:val="0"/>
          <w:sz w:val="44"/>
          <w:szCs w:val="44"/>
        </w:rPr>
        <w:t>x P(x)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>∀</w:t>
      </w:r>
      <w:r w:rsidRPr="006C3991">
        <w:rPr>
          <w:rFonts w:ascii="GungsuhChe" w:eastAsia="宋体" w:hAnsi="GungsuhChe" w:cs="Times New Roman" w:hint="eastAsia"/>
          <w:b/>
          <w:kern w:val="0"/>
          <w:sz w:val="44"/>
          <w:szCs w:val="44"/>
        </w:rPr>
        <w:t>x Q(x)</w:t>
      </w:r>
    </w:p>
    <w:p w:rsidR="006C3991" w:rsidRPr="006C3991" w:rsidRDefault="006C3991" w:rsidP="006C3991">
      <w:pPr>
        <w:widowControl/>
        <w:numPr>
          <w:ilvl w:val="0"/>
          <w:numId w:val="29"/>
        </w:numPr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GungsuhChe" w:eastAsia="宋体" w:hAnsi="GungsuhChe" w:cs="Times New Roman" w:hint="eastAsia"/>
          <w:b/>
          <w:kern w:val="0"/>
          <w:sz w:val="44"/>
          <w:szCs w:val="44"/>
        </w:rPr>
        <w:t>((</w:t>
      </w:r>
      <w:r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>∀</w:t>
      </w:r>
      <w:r w:rsidRPr="006C3991">
        <w:rPr>
          <w:rFonts w:ascii="GungsuhChe" w:eastAsia="宋体" w:hAnsi="GungsuhChe" w:cs="Times New Roman" w:hint="eastAsia"/>
          <w:b/>
          <w:kern w:val="0"/>
          <w:sz w:val="44"/>
          <w:szCs w:val="44"/>
        </w:rPr>
        <w:t>x P(x))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(</w:t>
      </w:r>
      <w:r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>∀</w:t>
      </w:r>
      <w:r w:rsidRPr="006C3991">
        <w:rPr>
          <w:rFonts w:ascii="GungsuhChe" w:eastAsia="宋体" w:hAnsi="GungsuhChe" w:cs="Times New Roman" w:hint="eastAsia"/>
          <w:b/>
          <w:kern w:val="0"/>
          <w:sz w:val="44"/>
          <w:szCs w:val="44"/>
        </w:rPr>
        <w:t>x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 xml:space="preserve"> Q(x)))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Pr="006C3991">
        <w:rPr>
          <w:rFonts w:ascii="GungsuhChe" w:eastAsia="宋体" w:hAnsi="GungsuhChe" w:cs="Times New Roman"/>
          <w:b/>
          <w:kern w:val="0"/>
          <w:sz w:val="44"/>
          <w:szCs w:val="44"/>
        </w:rPr>
        <w:t>⇒</w:t>
      </w:r>
      <w:r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>∀</w:t>
      </w:r>
      <w:r w:rsidRPr="006C3991">
        <w:rPr>
          <w:rFonts w:ascii="GungsuhChe" w:eastAsia="宋体" w:hAnsi="GungsuhChe" w:cs="Times New Roman" w:hint="eastAsia"/>
          <w:b/>
          <w:kern w:val="0"/>
          <w:sz w:val="44"/>
          <w:szCs w:val="44"/>
        </w:rPr>
        <w:t>x (P(x)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∨</w:t>
      </w:r>
      <w:r w:rsidRPr="006C3991">
        <w:rPr>
          <w:rFonts w:ascii="GungsuhChe" w:eastAsia="宋体" w:hAnsi="GungsuhChe" w:cs="Times New Roman" w:hint="eastAsia"/>
          <w:b/>
          <w:kern w:val="0"/>
          <w:sz w:val="44"/>
          <w:szCs w:val="44"/>
        </w:rPr>
        <w:t xml:space="preserve">Q(x)) </w:t>
      </w:r>
      <w:proofErr w:type="gramStart"/>
      <w:r w:rsidRPr="006C3991">
        <w:rPr>
          <w:rFonts w:ascii="GungsuhChe" w:eastAsia="宋体" w:hAnsi="GungsuhChe" w:cs="Times New Roman" w:hint="eastAsia"/>
          <w:b/>
          <w:kern w:val="0"/>
          <w:sz w:val="44"/>
          <w:szCs w:val="44"/>
        </w:rPr>
        <w:t>是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恒真式</w:t>
      </w:r>
      <w:proofErr w:type="gramEnd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；</w:t>
      </w:r>
    </w:p>
    <w:p w:rsidR="006C3991" w:rsidRPr="006C3991" w:rsidRDefault="006C3991" w:rsidP="006C3991">
      <w:pPr>
        <w:widowControl/>
        <w:numPr>
          <w:ilvl w:val="0"/>
          <w:numId w:val="29"/>
        </w:numPr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>∃</w:t>
      </w:r>
      <w:r w:rsidRPr="006C3991">
        <w:rPr>
          <w:rFonts w:ascii="GungsuhChe" w:eastAsia="宋体" w:hAnsi="GungsuhChe" w:cs="Times New Roman" w:hint="eastAsia"/>
          <w:b/>
          <w:kern w:val="0"/>
          <w:sz w:val="44"/>
          <w:szCs w:val="44"/>
        </w:rPr>
        <w:t>x (P(x)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Q(x))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Pr="006C3991">
        <w:rPr>
          <w:rFonts w:ascii="GungsuhChe" w:eastAsia="宋体" w:hAnsi="GungsuhChe" w:cs="Times New Roman"/>
          <w:b/>
          <w:kern w:val="0"/>
          <w:sz w:val="44"/>
          <w:szCs w:val="44"/>
        </w:rPr>
        <w:t>⇒</w:t>
      </w:r>
      <w:r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 xml:space="preserve"> ∃</w:t>
      </w:r>
      <w:r w:rsidRPr="006C3991">
        <w:rPr>
          <w:rFonts w:ascii="GungsuhChe" w:eastAsia="宋体" w:hAnsi="GungsuhChe" w:cs="Times New Roman" w:hint="eastAsia"/>
          <w:b/>
          <w:kern w:val="0"/>
          <w:sz w:val="44"/>
          <w:szCs w:val="44"/>
        </w:rPr>
        <w:t>x P(x)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 xml:space="preserve"> </w:t>
      </w:r>
      <w:r w:rsidRPr="006C3991">
        <w:rPr>
          <w:rFonts w:ascii="宋体" w:eastAsia="宋体" w:hAnsi="宋体" w:cs="宋体" w:hint="eastAsia"/>
          <w:b/>
          <w:kern w:val="0"/>
          <w:sz w:val="44"/>
          <w:szCs w:val="44"/>
        </w:rPr>
        <w:t>∧</w:t>
      </w:r>
      <w:r w:rsidRPr="006C3991">
        <w:rPr>
          <w:rFonts w:ascii="GungsuhChe" w:eastAsia="GungsuhChe" w:hAnsi="GungsuhChe" w:cs="Times New Roman"/>
          <w:b/>
          <w:kern w:val="0"/>
          <w:sz w:val="44"/>
          <w:szCs w:val="44"/>
        </w:rPr>
        <w:t>∃</w:t>
      </w:r>
      <w:r w:rsidRPr="006C3991">
        <w:rPr>
          <w:rFonts w:ascii="GungsuhChe" w:eastAsia="宋体" w:hAnsi="GungsuhChe" w:cs="Times New Roman" w:hint="eastAsia"/>
          <w:b/>
          <w:kern w:val="0"/>
          <w:sz w:val="44"/>
          <w:szCs w:val="44"/>
        </w:rPr>
        <w:t xml:space="preserve">x Q(x) </w:t>
      </w:r>
      <w:proofErr w:type="gramStart"/>
      <w:r w:rsidRPr="006C3991">
        <w:rPr>
          <w:rFonts w:ascii="GungsuhChe" w:eastAsia="宋体" w:hAnsi="GungsuhChe" w:cs="Times New Roman" w:hint="eastAsia"/>
          <w:b/>
          <w:kern w:val="0"/>
          <w:sz w:val="44"/>
          <w:szCs w:val="44"/>
        </w:rPr>
        <w:t>是</w:t>
      </w:r>
      <w:r w:rsidRPr="006C3991">
        <w:rPr>
          <w:rFonts w:ascii="Times New Roman" w:eastAsia="宋体" w:hAnsi="Times New Roman" w:cs="Times New Roman"/>
          <w:b/>
          <w:kern w:val="0"/>
          <w:sz w:val="44"/>
          <w:szCs w:val="44"/>
        </w:rPr>
        <w:t>恒真式</w:t>
      </w:r>
      <w:proofErr w:type="gramEnd"/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。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keepNext/>
        <w:keepLines/>
        <w:widowControl/>
        <w:spacing w:before="280" w:after="290" w:line="376" w:lineRule="auto"/>
        <w:jc w:val="left"/>
        <w:outlineLvl w:val="4"/>
        <w:rPr>
          <w:rFonts w:ascii="Times New Roman" w:eastAsia="宋体" w:hAnsi="Times New Roman" w:cs="Times New Roman"/>
          <w:b/>
          <w:bCs/>
          <w:color w:val="FF0000"/>
          <w:kern w:val="0"/>
          <w:sz w:val="44"/>
          <w:szCs w:val="44"/>
        </w:rPr>
      </w:pPr>
      <w:proofErr w:type="gramStart"/>
      <w:r w:rsidRPr="006C3991">
        <w:rPr>
          <w:rFonts w:ascii="Times New Roman" w:eastAsia="宋体" w:hAnsi="Times New Roman" w:cs="Times New Roman"/>
          <w:b/>
          <w:bCs/>
          <w:color w:val="FF0000"/>
          <w:kern w:val="0"/>
          <w:sz w:val="44"/>
          <w:szCs w:val="44"/>
        </w:rPr>
        <w:t xml:space="preserve">Homework  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P</w:t>
      </w:r>
      <w:r w:rsidRPr="006C3991">
        <w:rPr>
          <w:rFonts w:ascii="Times New Roman" w:eastAsia="宋体" w:hAnsi="Times New Roman" w:cs="Times New Roman"/>
          <w:b/>
          <w:bCs/>
          <w:color w:val="FF0000"/>
          <w:kern w:val="0"/>
          <w:sz w:val="44"/>
          <w:szCs w:val="44"/>
        </w:rPr>
        <w:t>5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6</w:t>
      </w:r>
      <w:proofErr w:type="gramEnd"/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 xml:space="preserve">, </w:t>
      </w:r>
      <w:r w:rsidRPr="006C3991">
        <w:rPr>
          <w:rFonts w:ascii="Times New Roman" w:eastAsia="宋体" w:hAnsi="Times New Roman" w:cs="Times New Roman"/>
          <w:b/>
          <w:bCs/>
          <w:color w:val="FF0000"/>
          <w:kern w:val="0"/>
          <w:sz w:val="44"/>
          <w:szCs w:val="44"/>
        </w:rPr>
        <w:t>23</w:t>
      </w:r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,</w:t>
      </w:r>
      <w:bookmarkStart w:id="0" w:name="_GoBack"/>
      <w:bookmarkEnd w:id="0"/>
      <w:r w:rsidRPr="006C3991">
        <w:rPr>
          <w:rFonts w:ascii="Times New Roman" w:eastAsia="宋体" w:hAnsi="Times New Roman" w:cs="Times New Roman" w:hint="eastAsia"/>
          <w:b/>
          <w:bCs/>
          <w:color w:val="FF0000"/>
          <w:kern w:val="0"/>
          <w:sz w:val="44"/>
          <w:szCs w:val="44"/>
        </w:rPr>
        <w:t>24,25,26,27</w:t>
      </w:r>
      <w:r w:rsidRPr="006C3991">
        <w:rPr>
          <w:rFonts w:ascii="Times New Roman" w:eastAsia="宋体" w:hAnsi="Times New Roman" w:cs="Times New Roman"/>
          <w:b/>
          <w:bCs/>
          <w:color w:val="FF0000"/>
          <w:kern w:val="0"/>
          <w:sz w:val="44"/>
          <w:szCs w:val="44"/>
        </w:rPr>
        <w:t xml:space="preserve">       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2.9</w:t>
      </w: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数学归纳法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数学归纳原则：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position w:val="-48"/>
          <w:sz w:val="44"/>
          <w:szCs w:val="44"/>
        </w:rPr>
        <w:object w:dxaOrig="3580" w:dyaOrig="1080">
          <v:shape id="_x0000_i1039" type="#_x0000_t75" style="width:329.25pt;height:98.25pt" o:ole="">
            <v:imagedata r:id="rId40" o:title=""/>
          </v:shape>
          <o:OLEObject Type="Embed" ProgID="Equation.3" ShapeID="_x0000_i1039" DrawAspect="Content" ObjectID="_1508871359" r:id="rId41"/>
        </w:objec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color w:val="FF0000"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color w:val="FF0000"/>
          <w:kern w:val="0"/>
          <w:sz w:val="44"/>
          <w:szCs w:val="44"/>
        </w:rPr>
        <w:t>特别注意：</w: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position w:val="-12"/>
          <w:sz w:val="44"/>
          <w:szCs w:val="44"/>
        </w:rPr>
        <w:object w:dxaOrig="1860" w:dyaOrig="380">
          <v:shape id="_x0000_i1040" type="#_x0000_t75" style="width:171pt;height:34.5pt" o:ole="">
            <v:imagedata r:id="rId42" o:title=""/>
          </v:shape>
          <o:OLEObject Type="Embed" ProgID="Equation.3" ShapeID="_x0000_i1040" DrawAspect="Content" ObjectID="_1508871360" r:id="rId43"/>
        </w:objec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可以验证，</w:t>
      </w:r>
      <w:r w:rsidRPr="006C3991">
        <w:rPr>
          <w:rFonts w:ascii="Times New Roman" w:eastAsia="宋体" w:hAnsi="Times New Roman" w:cs="Times New Roman"/>
          <w:b/>
          <w:kern w:val="0"/>
          <w:position w:val="-14"/>
          <w:sz w:val="44"/>
          <w:szCs w:val="44"/>
        </w:rPr>
        <w:object w:dxaOrig="3320" w:dyaOrig="400">
          <v:shape id="_x0000_i1041" type="#_x0000_t75" style="width:305.25pt;height:36pt" o:ole="">
            <v:imagedata r:id="rId44" o:title=""/>
          </v:shape>
          <o:OLEObject Type="Embed" ProgID="Equation.3" ShapeID="_x0000_i1041" DrawAspect="Content" ObjectID="_1508871361" r:id="rId45"/>
        </w:object>
      </w: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</w:p>
    <w:p w:rsidR="006C3991" w:rsidRPr="006C3991" w:rsidRDefault="006C3991" w:rsidP="006C3991">
      <w:pPr>
        <w:widowControl/>
        <w:jc w:val="left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C3991">
        <w:rPr>
          <w:rFonts w:ascii="Times New Roman" w:eastAsia="宋体" w:hAnsi="Times New Roman" w:cs="Times New Roman"/>
          <w:b/>
          <w:kern w:val="0"/>
          <w:position w:val="-64"/>
          <w:sz w:val="44"/>
          <w:szCs w:val="44"/>
        </w:rPr>
        <w:object w:dxaOrig="3760" w:dyaOrig="1660">
          <v:shape id="_x0000_i1042" type="#_x0000_t75" style="width:345.75pt;height:150.75pt" o:ole="">
            <v:imagedata r:id="rId46" o:title=""/>
          </v:shape>
          <o:OLEObject Type="Embed" ProgID="Equation.3" ShapeID="_x0000_i1042" DrawAspect="Content" ObjectID="_1508871362" r:id="rId47"/>
        </w:object>
      </w:r>
    </w:p>
    <w:p w:rsidR="00187A25" w:rsidRDefault="00187A25"/>
    <w:sectPr w:rsidR="00187A25">
      <w:pgSz w:w="11906" w:h="16838"/>
      <w:pgMar w:top="1440" w:right="128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BE9" w:rsidRDefault="006F0BE9" w:rsidP="008A1DCD">
      <w:r>
        <w:separator/>
      </w:r>
    </w:p>
  </w:endnote>
  <w:endnote w:type="continuationSeparator" w:id="0">
    <w:p w:rsidR="006F0BE9" w:rsidRDefault="006F0BE9" w:rsidP="008A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BE9" w:rsidRDefault="006F0BE9" w:rsidP="008A1DCD">
      <w:r>
        <w:separator/>
      </w:r>
    </w:p>
  </w:footnote>
  <w:footnote w:type="continuationSeparator" w:id="0">
    <w:p w:rsidR="006F0BE9" w:rsidRDefault="006F0BE9" w:rsidP="008A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3EF"/>
    <w:multiLevelType w:val="multilevel"/>
    <w:tmpl w:val="1380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60228"/>
    <w:multiLevelType w:val="multilevel"/>
    <w:tmpl w:val="32AECAB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sz w:val="44"/>
        <w:szCs w:val="4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0C8202EF"/>
    <w:multiLevelType w:val="hybridMultilevel"/>
    <w:tmpl w:val="EEBEB2AE"/>
    <w:lvl w:ilvl="0" w:tplc="1C9606C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548929A">
      <w:start w:val="1"/>
      <w:numFmt w:val="japaneseCounting"/>
      <w:lvlText w:val="%2、"/>
      <w:lvlJc w:val="left"/>
      <w:pPr>
        <w:tabs>
          <w:tab w:val="num" w:pos="1305"/>
        </w:tabs>
        <w:ind w:left="1305" w:hanging="885"/>
      </w:pPr>
      <w:rPr>
        <w:rFonts w:hint="default"/>
      </w:rPr>
    </w:lvl>
    <w:lvl w:ilvl="2" w:tplc="58C4D212">
      <w:start w:val="2"/>
      <w:numFmt w:val="japaneseCounting"/>
      <w:lvlText w:val="第%3章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EDE1549"/>
    <w:multiLevelType w:val="hybridMultilevel"/>
    <w:tmpl w:val="869EC39C"/>
    <w:lvl w:ilvl="0" w:tplc="4232001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C5192E"/>
    <w:multiLevelType w:val="hybridMultilevel"/>
    <w:tmpl w:val="57B2DF80"/>
    <w:lvl w:ilvl="0" w:tplc="CE7E771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123D69DC"/>
    <w:multiLevelType w:val="multilevel"/>
    <w:tmpl w:val="8B2A638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b w:val="0"/>
        <w:sz w:val="24"/>
        <w:szCs w:val="24"/>
      </w:rPr>
    </w:lvl>
    <w:lvl w:ilvl="3">
      <w:start w:val="1"/>
      <w:numFmt w:val="decimal"/>
      <w:lvlText w:val="2.1.%3.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13CF1531"/>
    <w:multiLevelType w:val="hybridMultilevel"/>
    <w:tmpl w:val="6762A55A"/>
    <w:lvl w:ilvl="0" w:tplc="329C01FC">
      <w:start w:val="2"/>
      <w:numFmt w:val="decimal"/>
      <w:lvlText w:val="例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4606D3D"/>
    <w:multiLevelType w:val="hybridMultilevel"/>
    <w:tmpl w:val="5D223A94"/>
    <w:lvl w:ilvl="0" w:tplc="B8400904">
      <w:start w:val="1"/>
      <w:numFmt w:val="decimal"/>
      <w:lvlText w:val="%1)"/>
      <w:lvlJc w:val="left"/>
      <w:pPr>
        <w:tabs>
          <w:tab w:val="num" w:pos="1255"/>
        </w:tabs>
        <w:ind w:left="12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5"/>
        </w:tabs>
        <w:ind w:left="13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5"/>
        </w:tabs>
        <w:ind w:left="22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5"/>
        </w:tabs>
        <w:ind w:left="26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5"/>
        </w:tabs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5"/>
        </w:tabs>
        <w:ind w:left="38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5"/>
        </w:tabs>
        <w:ind w:left="4315" w:hanging="420"/>
      </w:pPr>
    </w:lvl>
  </w:abstractNum>
  <w:abstractNum w:abstractNumId="8">
    <w:nsid w:val="19D407EC"/>
    <w:multiLevelType w:val="multilevel"/>
    <w:tmpl w:val="F502D36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2705"/>
        </w:tabs>
        <w:ind w:left="270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10"/>
        </w:tabs>
        <w:ind w:left="3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75"/>
        </w:tabs>
        <w:ind w:left="30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0"/>
        </w:tabs>
        <w:ind w:left="3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55"/>
        </w:tabs>
        <w:ind w:left="40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0"/>
        </w:tabs>
        <w:ind w:left="4480" w:hanging="1800"/>
      </w:pPr>
      <w:rPr>
        <w:rFonts w:hint="default"/>
      </w:rPr>
    </w:lvl>
  </w:abstractNum>
  <w:abstractNum w:abstractNumId="9">
    <w:nsid w:val="1AB70734"/>
    <w:multiLevelType w:val="multilevel"/>
    <w:tmpl w:val="22F2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230912"/>
    <w:multiLevelType w:val="hybridMultilevel"/>
    <w:tmpl w:val="F6105B0C"/>
    <w:lvl w:ilvl="0" w:tplc="AF12C7C8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1EC2085"/>
    <w:multiLevelType w:val="multilevel"/>
    <w:tmpl w:val="8B2A6386"/>
    <w:lvl w:ilvl="0">
      <w:start w:val="1"/>
      <w:numFmt w:val="decimal"/>
      <w:lvlText w:val="%1"/>
      <w:lvlJc w:val="left"/>
      <w:pPr>
        <w:tabs>
          <w:tab w:val="num" w:pos="1145"/>
        </w:tabs>
        <w:ind w:left="114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1712"/>
        </w:tabs>
        <w:ind w:left="17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567"/>
      </w:pPr>
      <w:rPr>
        <w:rFonts w:hint="eastAsia"/>
        <w:b w:val="0"/>
        <w:sz w:val="24"/>
        <w:szCs w:val="24"/>
      </w:rPr>
    </w:lvl>
    <w:lvl w:ilvl="3">
      <w:start w:val="1"/>
      <w:numFmt w:val="decimal"/>
      <w:lvlText w:val="2.1.%3."/>
      <w:lvlJc w:val="left"/>
      <w:pPr>
        <w:tabs>
          <w:tab w:val="num" w:pos="2704"/>
        </w:tabs>
        <w:ind w:left="27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71"/>
        </w:tabs>
        <w:ind w:left="32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80"/>
        </w:tabs>
        <w:ind w:left="39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47"/>
        </w:tabs>
        <w:ind w:left="45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14"/>
        </w:tabs>
        <w:ind w:left="51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22"/>
        </w:tabs>
        <w:ind w:left="5822" w:hanging="1700"/>
      </w:pPr>
      <w:rPr>
        <w:rFonts w:hint="eastAsia"/>
      </w:rPr>
    </w:lvl>
  </w:abstractNum>
  <w:abstractNum w:abstractNumId="12">
    <w:nsid w:val="23A472BA"/>
    <w:multiLevelType w:val="multilevel"/>
    <w:tmpl w:val="4338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2A7562"/>
    <w:multiLevelType w:val="multilevel"/>
    <w:tmpl w:val="8B2A6386"/>
    <w:lvl w:ilvl="0">
      <w:start w:val="1"/>
      <w:numFmt w:val="decimal"/>
      <w:lvlText w:val="%1"/>
      <w:lvlJc w:val="left"/>
      <w:pPr>
        <w:tabs>
          <w:tab w:val="num" w:pos="605"/>
        </w:tabs>
        <w:ind w:left="60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1172"/>
        </w:tabs>
        <w:ind w:left="11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98"/>
        </w:tabs>
        <w:ind w:left="1598" w:hanging="567"/>
      </w:pPr>
      <w:rPr>
        <w:rFonts w:hint="eastAsia"/>
        <w:b w:val="0"/>
        <w:sz w:val="24"/>
        <w:szCs w:val="24"/>
      </w:rPr>
    </w:lvl>
    <w:lvl w:ilvl="3">
      <w:start w:val="1"/>
      <w:numFmt w:val="decimal"/>
      <w:lvlText w:val="2.1.%3."/>
      <w:lvlJc w:val="left"/>
      <w:pPr>
        <w:tabs>
          <w:tab w:val="num" w:pos="2164"/>
        </w:tabs>
        <w:ind w:left="21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31"/>
        </w:tabs>
        <w:ind w:left="27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440"/>
        </w:tabs>
        <w:ind w:left="34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007"/>
        </w:tabs>
        <w:ind w:left="40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74"/>
        </w:tabs>
        <w:ind w:left="45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82"/>
        </w:tabs>
        <w:ind w:left="5282" w:hanging="1700"/>
      </w:pPr>
      <w:rPr>
        <w:rFonts w:hint="eastAsia"/>
      </w:rPr>
    </w:lvl>
  </w:abstractNum>
  <w:abstractNum w:abstractNumId="14">
    <w:nsid w:val="28D36D1D"/>
    <w:multiLevelType w:val="hybridMultilevel"/>
    <w:tmpl w:val="8C7E4728"/>
    <w:lvl w:ilvl="0" w:tplc="58F63AE6">
      <w:start w:val="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FA5E9CCA">
      <w:numFmt w:val="none"/>
      <w:lvlText w:val=""/>
      <w:lvlJc w:val="left"/>
      <w:pPr>
        <w:tabs>
          <w:tab w:val="num" w:pos="360"/>
        </w:tabs>
      </w:pPr>
    </w:lvl>
    <w:lvl w:ilvl="2" w:tplc="6D689C10">
      <w:numFmt w:val="none"/>
      <w:lvlText w:val=""/>
      <w:lvlJc w:val="left"/>
      <w:pPr>
        <w:tabs>
          <w:tab w:val="num" w:pos="360"/>
        </w:tabs>
      </w:pPr>
    </w:lvl>
    <w:lvl w:ilvl="3" w:tplc="A5006F20">
      <w:numFmt w:val="none"/>
      <w:lvlText w:val=""/>
      <w:lvlJc w:val="left"/>
      <w:pPr>
        <w:tabs>
          <w:tab w:val="num" w:pos="360"/>
        </w:tabs>
      </w:pPr>
    </w:lvl>
    <w:lvl w:ilvl="4" w:tplc="A2169936">
      <w:numFmt w:val="none"/>
      <w:lvlText w:val=""/>
      <w:lvlJc w:val="left"/>
      <w:pPr>
        <w:tabs>
          <w:tab w:val="num" w:pos="360"/>
        </w:tabs>
      </w:pPr>
    </w:lvl>
    <w:lvl w:ilvl="5" w:tplc="5098716A">
      <w:numFmt w:val="none"/>
      <w:lvlText w:val=""/>
      <w:lvlJc w:val="left"/>
      <w:pPr>
        <w:tabs>
          <w:tab w:val="num" w:pos="360"/>
        </w:tabs>
      </w:pPr>
    </w:lvl>
    <w:lvl w:ilvl="6" w:tplc="5C4EB694">
      <w:numFmt w:val="none"/>
      <w:lvlText w:val=""/>
      <w:lvlJc w:val="left"/>
      <w:pPr>
        <w:tabs>
          <w:tab w:val="num" w:pos="360"/>
        </w:tabs>
      </w:pPr>
    </w:lvl>
    <w:lvl w:ilvl="7" w:tplc="DB62BAFC">
      <w:numFmt w:val="none"/>
      <w:lvlText w:val=""/>
      <w:lvlJc w:val="left"/>
      <w:pPr>
        <w:tabs>
          <w:tab w:val="num" w:pos="360"/>
        </w:tabs>
      </w:pPr>
    </w:lvl>
    <w:lvl w:ilvl="8" w:tplc="CB200DE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FB6AF9"/>
    <w:multiLevelType w:val="multilevel"/>
    <w:tmpl w:val="2F008DB2"/>
    <w:lvl w:ilvl="0">
      <w:start w:val="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10"/>
        </w:tabs>
        <w:ind w:left="1310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00"/>
        </w:tabs>
        <w:ind w:left="35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85"/>
        </w:tabs>
        <w:ind w:left="4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70"/>
        </w:tabs>
        <w:ind w:left="50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5"/>
        </w:tabs>
        <w:ind w:left="58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0"/>
        </w:tabs>
        <w:ind w:left="6280" w:hanging="2880"/>
      </w:pPr>
      <w:rPr>
        <w:rFonts w:hint="default"/>
      </w:rPr>
    </w:lvl>
  </w:abstractNum>
  <w:abstractNum w:abstractNumId="16">
    <w:nsid w:val="353B578D"/>
    <w:multiLevelType w:val="multilevel"/>
    <w:tmpl w:val="8B2A638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b w:val="0"/>
        <w:sz w:val="24"/>
        <w:szCs w:val="24"/>
      </w:rPr>
    </w:lvl>
    <w:lvl w:ilvl="3">
      <w:start w:val="1"/>
      <w:numFmt w:val="decimal"/>
      <w:lvlText w:val="2.1.%3.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3C9A303A"/>
    <w:multiLevelType w:val="multilevel"/>
    <w:tmpl w:val="8B2A638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b w:val="0"/>
        <w:sz w:val="24"/>
        <w:szCs w:val="24"/>
      </w:rPr>
    </w:lvl>
    <w:lvl w:ilvl="3">
      <w:start w:val="1"/>
      <w:numFmt w:val="decimal"/>
      <w:lvlText w:val="2.1.%3.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42725AC2"/>
    <w:multiLevelType w:val="multilevel"/>
    <w:tmpl w:val="8B2A6386"/>
    <w:lvl w:ilvl="0">
      <w:start w:val="1"/>
      <w:numFmt w:val="decimal"/>
      <w:lvlText w:val="%1"/>
      <w:lvlJc w:val="left"/>
      <w:pPr>
        <w:tabs>
          <w:tab w:val="num" w:pos="1145"/>
        </w:tabs>
        <w:ind w:left="114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1712"/>
        </w:tabs>
        <w:ind w:left="17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567"/>
      </w:pPr>
      <w:rPr>
        <w:rFonts w:hint="eastAsia"/>
        <w:b w:val="0"/>
        <w:sz w:val="24"/>
        <w:szCs w:val="24"/>
      </w:rPr>
    </w:lvl>
    <w:lvl w:ilvl="3">
      <w:start w:val="1"/>
      <w:numFmt w:val="decimal"/>
      <w:lvlText w:val="2.1.%3."/>
      <w:lvlJc w:val="left"/>
      <w:pPr>
        <w:tabs>
          <w:tab w:val="num" w:pos="2704"/>
        </w:tabs>
        <w:ind w:left="27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71"/>
        </w:tabs>
        <w:ind w:left="32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80"/>
        </w:tabs>
        <w:ind w:left="39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47"/>
        </w:tabs>
        <w:ind w:left="45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14"/>
        </w:tabs>
        <w:ind w:left="51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22"/>
        </w:tabs>
        <w:ind w:left="5822" w:hanging="1700"/>
      </w:pPr>
      <w:rPr>
        <w:rFonts w:hint="eastAsia"/>
      </w:rPr>
    </w:lvl>
  </w:abstractNum>
  <w:abstractNum w:abstractNumId="19">
    <w:nsid w:val="4A1C6BA0"/>
    <w:multiLevelType w:val="multilevel"/>
    <w:tmpl w:val="8B2A638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b w:val="0"/>
        <w:sz w:val="24"/>
        <w:szCs w:val="24"/>
      </w:rPr>
    </w:lvl>
    <w:lvl w:ilvl="3">
      <w:start w:val="1"/>
      <w:numFmt w:val="decimal"/>
      <w:lvlText w:val="2.1.%3.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4BF82E67"/>
    <w:multiLevelType w:val="hybridMultilevel"/>
    <w:tmpl w:val="391C5F64"/>
    <w:lvl w:ilvl="0" w:tplc="039853EA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1">
    <w:nsid w:val="4DDF3922"/>
    <w:multiLevelType w:val="multilevel"/>
    <w:tmpl w:val="3106236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b w:val="0"/>
        <w:sz w:val="24"/>
        <w:szCs w:val="24"/>
      </w:rPr>
    </w:lvl>
    <w:lvl w:ilvl="3">
      <w:start w:val="1"/>
      <w:numFmt w:val="decimal"/>
      <w:lvlText w:val="2.1.%3.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none"/>
      <w:lvlText w:val="2.2.1.3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>
    <w:nsid w:val="55705EEF"/>
    <w:multiLevelType w:val="multilevel"/>
    <w:tmpl w:val="31062368"/>
    <w:lvl w:ilvl="0">
      <w:start w:val="1"/>
      <w:numFmt w:val="decimal"/>
      <w:lvlText w:val="%1"/>
      <w:lvlJc w:val="left"/>
      <w:pPr>
        <w:tabs>
          <w:tab w:val="num" w:pos="1145"/>
        </w:tabs>
        <w:ind w:left="114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1712"/>
        </w:tabs>
        <w:ind w:left="17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567"/>
      </w:pPr>
      <w:rPr>
        <w:rFonts w:hint="eastAsia"/>
        <w:b w:val="0"/>
        <w:sz w:val="24"/>
        <w:szCs w:val="24"/>
      </w:rPr>
    </w:lvl>
    <w:lvl w:ilvl="3">
      <w:start w:val="1"/>
      <w:numFmt w:val="decimal"/>
      <w:lvlText w:val="2.1.%3."/>
      <w:lvlJc w:val="left"/>
      <w:pPr>
        <w:tabs>
          <w:tab w:val="num" w:pos="2704"/>
        </w:tabs>
        <w:ind w:left="2704" w:hanging="708"/>
      </w:pPr>
      <w:rPr>
        <w:rFonts w:hint="eastAsia"/>
      </w:rPr>
    </w:lvl>
    <w:lvl w:ilvl="4">
      <w:start w:val="1"/>
      <w:numFmt w:val="none"/>
      <w:lvlText w:val="2.2.1.3"/>
      <w:lvlJc w:val="left"/>
      <w:pPr>
        <w:tabs>
          <w:tab w:val="num" w:pos="3271"/>
        </w:tabs>
        <w:ind w:left="32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80"/>
        </w:tabs>
        <w:ind w:left="39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47"/>
        </w:tabs>
        <w:ind w:left="45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14"/>
        </w:tabs>
        <w:ind w:left="51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22"/>
        </w:tabs>
        <w:ind w:left="5822" w:hanging="1700"/>
      </w:pPr>
      <w:rPr>
        <w:rFonts w:hint="eastAsia"/>
      </w:rPr>
    </w:lvl>
  </w:abstractNum>
  <w:abstractNum w:abstractNumId="23">
    <w:nsid w:val="57F7796D"/>
    <w:multiLevelType w:val="hybridMultilevel"/>
    <w:tmpl w:val="94D40EFA"/>
    <w:lvl w:ilvl="0" w:tplc="C9B00F3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>
    <w:nsid w:val="5A680712"/>
    <w:multiLevelType w:val="multilevel"/>
    <w:tmpl w:val="8B2A638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b w:val="0"/>
        <w:sz w:val="24"/>
        <w:szCs w:val="24"/>
      </w:rPr>
    </w:lvl>
    <w:lvl w:ilvl="3">
      <w:start w:val="1"/>
      <w:numFmt w:val="decimal"/>
      <w:lvlText w:val="2.1.%3.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>
    <w:nsid w:val="5ACE5ABC"/>
    <w:multiLevelType w:val="hybridMultilevel"/>
    <w:tmpl w:val="CABADD22"/>
    <w:lvl w:ilvl="0" w:tplc="E3C0F5B6">
      <w:start w:val="1"/>
      <w:numFmt w:val="decimal"/>
      <w:lvlText w:val="%1)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80"/>
        </w:tabs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40"/>
        </w:tabs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00"/>
        </w:tabs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0"/>
        </w:tabs>
        <w:ind w:left="4220" w:hanging="420"/>
      </w:pPr>
    </w:lvl>
  </w:abstractNum>
  <w:abstractNum w:abstractNumId="26">
    <w:nsid w:val="639E5E0E"/>
    <w:multiLevelType w:val="hybridMultilevel"/>
    <w:tmpl w:val="98684D96"/>
    <w:lvl w:ilvl="0" w:tplc="61FC8152">
      <w:start w:val="1"/>
      <w:numFmt w:val="decimal"/>
      <w:lvlText w:val="%1)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80"/>
        </w:tabs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40"/>
        </w:tabs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00"/>
        </w:tabs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0"/>
        </w:tabs>
        <w:ind w:left="4220" w:hanging="420"/>
      </w:pPr>
    </w:lvl>
  </w:abstractNum>
  <w:abstractNum w:abstractNumId="27">
    <w:nsid w:val="65827C41"/>
    <w:multiLevelType w:val="multilevel"/>
    <w:tmpl w:val="8B2A638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b w:val="0"/>
        <w:sz w:val="24"/>
        <w:szCs w:val="24"/>
      </w:rPr>
    </w:lvl>
    <w:lvl w:ilvl="3">
      <w:start w:val="1"/>
      <w:numFmt w:val="decimal"/>
      <w:lvlText w:val="2.1.%3.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>
    <w:nsid w:val="737405C3"/>
    <w:multiLevelType w:val="multilevel"/>
    <w:tmpl w:val="061EE64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2.2.1.1.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8510731"/>
    <w:multiLevelType w:val="hybridMultilevel"/>
    <w:tmpl w:val="36F019B6"/>
    <w:lvl w:ilvl="0" w:tplc="7D6C0D6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9E817B7"/>
    <w:multiLevelType w:val="hybridMultilevel"/>
    <w:tmpl w:val="86D28658"/>
    <w:lvl w:ilvl="0" w:tplc="6A8CFD9C">
      <w:start w:val="1"/>
      <w:numFmt w:val="decimal"/>
      <w:lvlText w:val="%1."/>
      <w:lvlJc w:val="left"/>
      <w:pPr>
        <w:tabs>
          <w:tab w:val="num" w:pos="2517"/>
        </w:tabs>
        <w:ind w:left="2517" w:hanging="1215"/>
      </w:pPr>
      <w:rPr>
        <w:rFonts w:hint="default"/>
      </w:rPr>
    </w:lvl>
    <w:lvl w:ilvl="1" w:tplc="42308FFE">
      <w:start w:val="1"/>
      <w:numFmt w:val="lowerLetter"/>
      <w:lvlText w:val="(%2)"/>
      <w:lvlJc w:val="left"/>
      <w:pPr>
        <w:tabs>
          <w:tab w:val="num" w:pos="2472"/>
        </w:tabs>
        <w:ind w:left="2472" w:hanging="75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62"/>
        </w:tabs>
        <w:ind w:left="25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2"/>
        </w:tabs>
        <w:ind w:left="29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02"/>
        </w:tabs>
        <w:ind w:left="34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2"/>
        </w:tabs>
        <w:ind w:left="38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2"/>
        </w:tabs>
        <w:ind w:left="42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62"/>
        </w:tabs>
        <w:ind w:left="46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2"/>
        </w:tabs>
        <w:ind w:left="5082" w:hanging="420"/>
      </w:pPr>
    </w:lvl>
  </w:abstractNum>
  <w:abstractNum w:abstractNumId="31">
    <w:nsid w:val="7BE145FF"/>
    <w:multiLevelType w:val="hybridMultilevel"/>
    <w:tmpl w:val="D696CCE8"/>
    <w:lvl w:ilvl="0" w:tplc="E8AA42F4">
      <w:start w:val="3"/>
      <w:numFmt w:val="decimal"/>
      <w:lvlText w:val="%1．"/>
      <w:lvlJc w:val="left"/>
      <w:pPr>
        <w:tabs>
          <w:tab w:val="num" w:pos="2428"/>
        </w:tabs>
        <w:ind w:left="2428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383"/>
        </w:tabs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3"/>
        </w:tabs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643"/>
        </w:tabs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3"/>
        </w:tabs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903"/>
        </w:tabs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3"/>
        </w:tabs>
        <w:ind w:left="5323" w:hanging="420"/>
      </w:pPr>
    </w:lvl>
  </w:abstractNum>
  <w:abstractNum w:abstractNumId="32">
    <w:nsid w:val="7C801A9D"/>
    <w:multiLevelType w:val="multilevel"/>
    <w:tmpl w:val="71DC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4B6122"/>
    <w:multiLevelType w:val="hybridMultilevel"/>
    <w:tmpl w:val="4762C796"/>
    <w:lvl w:ilvl="0" w:tplc="AFF00320">
      <w:start w:val="2"/>
      <w:numFmt w:val="decimal"/>
      <w:lvlText w:val="%1．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91"/>
        </w:tabs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1"/>
        </w:tabs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1"/>
        </w:tabs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1"/>
        </w:tabs>
        <w:ind w:left="4631" w:hanging="420"/>
      </w:p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19"/>
  </w:num>
  <w:num w:numId="5">
    <w:abstractNumId w:val="11"/>
  </w:num>
  <w:num w:numId="6">
    <w:abstractNumId w:val="16"/>
  </w:num>
  <w:num w:numId="7">
    <w:abstractNumId w:val="33"/>
  </w:num>
  <w:num w:numId="8">
    <w:abstractNumId w:val="15"/>
  </w:num>
  <w:num w:numId="9">
    <w:abstractNumId w:val="18"/>
  </w:num>
  <w:num w:numId="10">
    <w:abstractNumId w:val="5"/>
  </w:num>
  <w:num w:numId="11">
    <w:abstractNumId w:val="24"/>
  </w:num>
  <w:num w:numId="12">
    <w:abstractNumId w:val="17"/>
  </w:num>
  <w:num w:numId="13">
    <w:abstractNumId w:val="27"/>
  </w:num>
  <w:num w:numId="14">
    <w:abstractNumId w:val="10"/>
  </w:num>
  <w:num w:numId="15">
    <w:abstractNumId w:val="13"/>
  </w:num>
  <w:num w:numId="16">
    <w:abstractNumId w:val="14"/>
  </w:num>
  <w:num w:numId="17">
    <w:abstractNumId w:val="30"/>
  </w:num>
  <w:num w:numId="18">
    <w:abstractNumId w:val="28"/>
  </w:num>
  <w:num w:numId="19">
    <w:abstractNumId w:val="22"/>
  </w:num>
  <w:num w:numId="20">
    <w:abstractNumId w:val="21"/>
  </w:num>
  <w:num w:numId="21">
    <w:abstractNumId w:val="31"/>
  </w:num>
  <w:num w:numId="22">
    <w:abstractNumId w:val="7"/>
  </w:num>
  <w:num w:numId="23">
    <w:abstractNumId w:val="6"/>
  </w:num>
  <w:num w:numId="24">
    <w:abstractNumId w:val="29"/>
  </w:num>
  <w:num w:numId="25">
    <w:abstractNumId w:val="26"/>
  </w:num>
  <w:num w:numId="26">
    <w:abstractNumId w:val="25"/>
  </w:num>
  <w:num w:numId="27">
    <w:abstractNumId w:val="2"/>
  </w:num>
  <w:num w:numId="28">
    <w:abstractNumId w:val="4"/>
  </w:num>
  <w:num w:numId="29">
    <w:abstractNumId w:val="23"/>
  </w:num>
  <w:num w:numId="30">
    <w:abstractNumId w:val="3"/>
  </w:num>
  <w:num w:numId="31">
    <w:abstractNumId w:val="0"/>
  </w:num>
  <w:num w:numId="32">
    <w:abstractNumId w:val="12"/>
  </w:num>
  <w:num w:numId="33">
    <w:abstractNumId w:val="3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91"/>
    <w:rsid w:val="00005148"/>
    <w:rsid w:val="0001142C"/>
    <w:rsid w:val="000122B0"/>
    <w:rsid w:val="000C506F"/>
    <w:rsid w:val="001701C5"/>
    <w:rsid w:val="001852CA"/>
    <w:rsid w:val="00187A25"/>
    <w:rsid w:val="001D16FA"/>
    <w:rsid w:val="00334891"/>
    <w:rsid w:val="0033570A"/>
    <w:rsid w:val="00392303"/>
    <w:rsid w:val="003B744A"/>
    <w:rsid w:val="00401753"/>
    <w:rsid w:val="0045624F"/>
    <w:rsid w:val="004B0C40"/>
    <w:rsid w:val="004C62FF"/>
    <w:rsid w:val="004F4BD1"/>
    <w:rsid w:val="005854AA"/>
    <w:rsid w:val="005B39CE"/>
    <w:rsid w:val="005E366A"/>
    <w:rsid w:val="006C3991"/>
    <w:rsid w:val="006F0BE9"/>
    <w:rsid w:val="00722B8A"/>
    <w:rsid w:val="007D0100"/>
    <w:rsid w:val="007D451E"/>
    <w:rsid w:val="007E0B77"/>
    <w:rsid w:val="00846B24"/>
    <w:rsid w:val="0085108D"/>
    <w:rsid w:val="00856E0D"/>
    <w:rsid w:val="0086235E"/>
    <w:rsid w:val="00894118"/>
    <w:rsid w:val="00897810"/>
    <w:rsid w:val="008A1DCD"/>
    <w:rsid w:val="008B5767"/>
    <w:rsid w:val="009267E7"/>
    <w:rsid w:val="009656E8"/>
    <w:rsid w:val="009D1A0A"/>
    <w:rsid w:val="00A42565"/>
    <w:rsid w:val="00A513EE"/>
    <w:rsid w:val="00A51EBD"/>
    <w:rsid w:val="00A6231F"/>
    <w:rsid w:val="00AE555E"/>
    <w:rsid w:val="00B10688"/>
    <w:rsid w:val="00C3790E"/>
    <w:rsid w:val="00C55CAD"/>
    <w:rsid w:val="00C91AC2"/>
    <w:rsid w:val="00D33D0F"/>
    <w:rsid w:val="00D54243"/>
    <w:rsid w:val="00D56616"/>
    <w:rsid w:val="00D64E22"/>
    <w:rsid w:val="00D83272"/>
    <w:rsid w:val="00DD6172"/>
    <w:rsid w:val="00E809C5"/>
    <w:rsid w:val="00E85E1C"/>
    <w:rsid w:val="00E901E5"/>
    <w:rsid w:val="00E927EB"/>
    <w:rsid w:val="00F110C2"/>
    <w:rsid w:val="00F216BA"/>
    <w:rsid w:val="00F522C0"/>
    <w:rsid w:val="00F83965"/>
    <w:rsid w:val="00F91F89"/>
    <w:rsid w:val="00F93A75"/>
    <w:rsid w:val="00FD6261"/>
    <w:rsid w:val="00FD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C3991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C3991"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rsid w:val="006C3991"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qFormat/>
    <w:rsid w:val="006C3991"/>
    <w:pPr>
      <w:keepNext/>
      <w:keepLines/>
      <w:widowControl/>
      <w:spacing w:before="280" w:after="290" w:line="376" w:lineRule="auto"/>
      <w:jc w:val="left"/>
      <w:outlineLvl w:val="3"/>
    </w:pPr>
    <w:rPr>
      <w:rFonts w:ascii="Arial" w:eastAsia="黑体" w:hAnsi="Arial"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qFormat/>
    <w:rsid w:val="006C3991"/>
    <w:pPr>
      <w:keepNext/>
      <w:keepLines/>
      <w:widowControl/>
      <w:spacing w:before="280" w:after="290" w:line="376" w:lineRule="auto"/>
      <w:jc w:val="left"/>
      <w:outlineLvl w:val="4"/>
    </w:pPr>
    <w:rPr>
      <w:rFonts w:ascii="Times New Roman" w:eastAsia="宋体" w:hAnsi="Times New Roman" w:cs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qFormat/>
    <w:rsid w:val="006C3991"/>
    <w:pPr>
      <w:keepNext/>
      <w:keepLines/>
      <w:widowControl/>
      <w:spacing w:before="240" w:after="64" w:line="320" w:lineRule="auto"/>
      <w:jc w:val="left"/>
      <w:outlineLvl w:val="5"/>
    </w:pPr>
    <w:rPr>
      <w:rFonts w:ascii="Arial" w:eastAsia="黑体" w:hAnsi="Arial" w:cs="Times New Roman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qFormat/>
    <w:rsid w:val="006C3991"/>
    <w:pPr>
      <w:keepNext/>
      <w:keepLines/>
      <w:widowControl/>
      <w:spacing w:before="240" w:after="64" w:line="320" w:lineRule="auto"/>
      <w:jc w:val="left"/>
      <w:outlineLvl w:val="6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qFormat/>
    <w:rsid w:val="006C3991"/>
    <w:pPr>
      <w:keepNext/>
      <w:keepLines/>
      <w:widowControl/>
      <w:spacing w:before="240" w:after="64" w:line="320" w:lineRule="auto"/>
      <w:jc w:val="left"/>
      <w:outlineLvl w:val="7"/>
    </w:pPr>
    <w:rPr>
      <w:rFonts w:ascii="Arial" w:eastAsia="黑体" w:hAnsi="Arial" w:cs="Times New Roman"/>
      <w:kern w:val="0"/>
      <w:sz w:val="24"/>
      <w:szCs w:val="24"/>
    </w:rPr>
  </w:style>
  <w:style w:type="paragraph" w:styleId="9">
    <w:name w:val="heading 9"/>
    <w:basedOn w:val="a"/>
    <w:next w:val="a"/>
    <w:link w:val="9Char"/>
    <w:qFormat/>
    <w:rsid w:val="006C3991"/>
    <w:pPr>
      <w:keepNext/>
      <w:keepLines/>
      <w:widowControl/>
      <w:spacing w:before="240" w:after="64" w:line="320" w:lineRule="auto"/>
      <w:jc w:val="left"/>
      <w:outlineLvl w:val="8"/>
    </w:pPr>
    <w:rPr>
      <w:rFonts w:ascii="Arial" w:eastAsia="黑体" w:hAnsi="Arial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C399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C3991"/>
    <w:rPr>
      <w:rFonts w:ascii="Arial" w:eastAsia="黑体" w:hAnsi="Arial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rsid w:val="006C3991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rsid w:val="006C3991"/>
    <w:rPr>
      <w:rFonts w:ascii="Arial" w:eastAsia="黑体" w:hAnsi="Arial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rsid w:val="006C3991"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rsid w:val="006C3991"/>
    <w:rPr>
      <w:rFonts w:ascii="Arial" w:eastAsia="黑体" w:hAnsi="Arial" w:cs="Times New Roman"/>
      <w:b/>
      <w:bCs/>
      <w:kern w:val="0"/>
      <w:sz w:val="24"/>
      <w:szCs w:val="24"/>
    </w:rPr>
  </w:style>
  <w:style w:type="character" w:customStyle="1" w:styleId="7Char">
    <w:name w:val="标题 7 Char"/>
    <w:basedOn w:val="a0"/>
    <w:link w:val="7"/>
    <w:rsid w:val="006C3991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8Char">
    <w:name w:val="标题 8 Char"/>
    <w:basedOn w:val="a0"/>
    <w:link w:val="8"/>
    <w:rsid w:val="006C3991"/>
    <w:rPr>
      <w:rFonts w:ascii="Arial" w:eastAsia="黑体" w:hAnsi="Arial" w:cs="Times New Roman"/>
      <w:kern w:val="0"/>
      <w:sz w:val="24"/>
      <w:szCs w:val="24"/>
    </w:rPr>
  </w:style>
  <w:style w:type="character" w:customStyle="1" w:styleId="9Char">
    <w:name w:val="标题 9 Char"/>
    <w:basedOn w:val="a0"/>
    <w:link w:val="9"/>
    <w:rsid w:val="006C3991"/>
    <w:rPr>
      <w:rFonts w:ascii="Arial" w:eastAsia="黑体" w:hAnsi="Arial" w:cs="Times New Roman"/>
      <w:kern w:val="0"/>
      <w:szCs w:val="21"/>
    </w:rPr>
  </w:style>
  <w:style w:type="numbering" w:customStyle="1" w:styleId="10">
    <w:name w:val="无列表1"/>
    <w:next w:val="a2"/>
    <w:semiHidden/>
    <w:rsid w:val="006C3991"/>
  </w:style>
  <w:style w:type="table" w:styleId="a3">
    <w:name w:val="Table Grid"/>
    <w:basedOn w:val="a1"/>
    <w:rsid w:val="006C399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6C3991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">
    <w:name w:val="页眉 Char"/>
    <w:basedOn w:val="a0"/>
    <w:link w:val="a4"/>
    <w:rsid w:val="006C3991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0"/>
    <w:rsid w:val="006C3991"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5"/>
    <w:rsid w:val="006C3991"/>
    <w:rPr>
      <w:rFonts w:ascii="Times New Roman" w:eastAsia="宋体" w:hAnsi="Times New Roman" w:cs="Times New Roman"/>
      <w:kern w:val="0"/>
      <w:sz w:val="18"/>
      <w:szCs w:val="18"/>
    </w:rPr>
  </w:style>
  <w:style w:type="paragraph" w:styleId="a6">
    <w:name w:val="Normal (Web)"/>
    <w:basedOn w:val="a"/>
    <w:uiPriority w:val="99"/>
    <w:unhideWhenUsed/>
    <w:rsid w:val="006C39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uiPriority w:val="99"/>
    <w:unhideWhenUsed/>
    <w:rsid w:val="006C3991"/>
    <w:rPr>
      <w:color w:val="0000FF"/>
      <w:u w:val="single"/>
    </w:rPr>
  </w:style>
  <w:style w:type="paragraph" w:customStyle="1" w:styleId="reader-word-layer">
    <w:name w:val="reader-word-layer"/>
    <w:basedOn w:val="a"/>
    <w:rsid w:val="00A623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8B576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C3991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C3991"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rsid w:val="006C3991"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qFormat/>
    <w:rsid w:val="006C3991"/>
    <w:pPr>
      <w:keepNext/>
      <w:keepLines/>
      <w:widowControl/>
      <w:spacing w:before="280" w:after="290" w:line="376" w:lineRule="auto"/>
      <w:jc w:val="left"/>
      <w:outlineLvl w:val="3"/>
    </w:pPr>
    <w:rPr>
      <w:rFonts w:ascii="Arial" w:eastAsia="黑体" w:hAnsi="Arial"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qFormat/>
    <w:rsid w:val="006C3991"/>
    <w:pPr>
      <w:keepNext/>
      <w:keepLines/>
      <w:widowControl/>
      <w:spacing w:before="280" w:after="290" w:line="376" w:lineRule="auto"/>
      <w:jc w:val="left"/>
      <w:outlineLvl w:val="4"/>
    </w:pPr>
    <w:rPr>
      <w:rFonts w:ascii="Times New Roman" w:eastAsia="宋体" w:hAnsi="Times New Roman" w:cs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qFormat/>
    <w:rsid w:val="006C3991"/>
    <w:pPr>
      <w:keepNext/>
      <w:keepLines/>
      <w:widowControl/>
      <w:spacing w:before="240" w:after="64" w:line="320" w:lineRule="auto"/>
      <w:jc w:val="left"/>
      <w:outlineLvl w:val="5"/>
    </w:pPr>
    <w:rPr>
      <w:rFonts w:ascii="Arial" w:eastAsia="黑体" w:hAnsi="Arial" w:cs="Times New Roman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qFormat/>
    <w:rsid w:val="006C3991"/>
    <w:pPr>
      <w:keepNext/>
      <w:keepLines/>
      <w:widowControl/>
      <w:spacing w:before="240" w:after="64" w:line="320" w:lineRule="auto"/>
      <w:jc w:val="left"/>
      <w:outlineLvl w:val="6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qFormat/>
    <w:rsid w:val="006C3991"/>
    <w:pPr>
      <w:keepNext/>
      <w:keepLines/>
      <w:widowControl/>
      <w:spacing w:before="240" w:after="64" w:line="320" w:lineRule="auto"/>
      <w:jc w:val="left"/>
      <w:outlineLvl w:val="7"/>
    </w:pPr>
    <w:rPr>
      <w:rFonts w:ascii="Arial" w:eastAsia="黑体" w:hAnsi="Arial" w:cs="Times New Roman"/>
      <w:kern w:val="0"/>
      <w:sz w:val="24"/>
      <w:szCs w:val="24"/>
    </w:rPr>
  </w:style>
  <w:style w:type="paragraph" w:styleId="9">
    <w:name w:val="heading 9"/>
    <w:basedOn w:val="a"/>
    <w:next w:val="a"/>
    <w:link w:val="9Char"/>
    <w:qFormat/>
    <w:rsid w:val="006C3991"/>
    <w:pPr>
      <w:keepNext/>
      <w:keepLines/>
      <w:widowControl/>
      <w:spacing w:before="240" w:after="64" w:line="320" w:lineRule="auto"/>
      <w:jc w:val="left"/>
      <w:outlineLvl w:val="8"/>
    </w:pPr>
    <w:rPr>
      <w:rFonts w:ascii="Arial" w:eastAsia="黑体" w:hAnsi="Arial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C399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C3991"/>
    <w:rPr>
      <w:rFonts w:ascii="Arial" w:eastAsia="黑体" w:hAnsi="Arial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rsid w:val="006C3991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rsid w:val="006C3991"/>
    <w:rPr>
      <w:rFonts w:ascii="Arial" w:eastAsia="黑体" w:hAnsi="Arial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rsid w:val="006C3991"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rsid w:val="006C3991"/>
    <w:rPr>
      <w:rFonts w:ascii="Arial" w:eastAsia="黑体" w:hAnsi="Arial" w:cs="Times New Roman"/>
      <w:b/>
      <w:bCs/>
      <w:kern w:val="0"/>
      <w:sz w:val="24"/>
      <w:szCs w:val="24"/>
    </w:rPr>
  </w:style>
  <w:style w:type="character" w:customStyle="1" w:styleId="7Char">
    <w:name w:val="标题 7 Char"/>
    <w:basedOn w:val="a0"/>
    <w:link w:val="7"/>
    <w:rsid w:val="006C3991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8Char">
    <w:name w:val="标题 8 Char"/>
    <w:basedOn w:val="a0"/>
    <w:link w:val="8"/>
    <w:rsid w:val="006C3991"/>
    <w:rPr>
      <w:rFonts w:ascii="Arial" w:eastAsia="黑体" w:hAnsi="Arial" w:cs="Times New Roman"/>
      <w:kern w:val="0"/>
      <w:sz w:val="24"/>
      <w:szCs w:val="24"/>
    </w:rPr>
  </w:style>
  <w:style w:type="character" w:customStyle="1" w:styleId="9Char">
    <w:name w:val="标题 9 Char"/>
    <w:basedOn w:val="a0"/>
    <w:link w:val="9"/>
    <w:rsid w:val="006C3991"/>
    <w:rPr>
      <w:rFonts w:ascii="Arial" w:eastAsia="黑体" w:hAnsi="Arial" w:cs="Times New Roman"/>
      <w:kern w:val="0"/>
      <w:szCs w:val="21"/>
    </w:rPr>
  </w:style>
  <w:style w:type="numbering" w:customStyle="1" w:styleId="10">
    <w:name w:val="无列表1"/>
    <w:next w:val="a2"/>
    <w:semiHidden/>
    <w:rsid w:val="006C3991"/>
  </w:style>
  <w:style w:type="table" w:styleId="a3">
    <w:name w:val="Table Grid"/>
    <w:basedOn w:val="a1"/>
    <w:rsid w:val="006C399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6C3991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">
    <w:name w:val="页眉 Char"/>
    <w:basedOn w:val="a0"/>
    <w:link w:val="a4"/>
    <w:rsid w:val="006C3991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0"/>
    <w:rsid w:val="006C3991"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5"/>
    <w:rsid w:val="006C3991"/>
    <w:rPr>
      <w:rFonts w:ascii="Times New Roman" w:eastAsia="宋体" w:hAnsi="Times New Roman" w:cs="Times New Roman"/>
      <w:kern w:val="0"/>
      <w:sz w:val="18"/>
      <w:szCs w:val="18"/>
    </w:rPr>
  </w:style>
  <w:style w:type="paragraph" w:styleId="a6">
    <w:name w:val="Normal (Web)"/>
    <w:basedOn w:val="a"/>
    <w:uiPriority w:val="99"/>
    <w:unhideWhenUsed/>
    <w:rsid w:val="006C39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uiPriority w:val="99"/>
    <w:unhideWhenUsed/>
    <w:rsid w:val="006C3991"/>
    <w:rPr>
      <w:color w:val="0000FF"/>
      <w:u w:val="single"/>
    </w:rPr>
  </w:style>
  <w:style w:type="paragraph" w:customStyle="1" w:styleId="reader-word-layer">
    <w:name w:val="reader-word-layer"/>
    <w:basedOn w:val="a"/>
    <w:rsid w:val="00A623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8B57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64503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2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4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5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34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15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157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78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2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827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532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9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06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93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0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40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31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0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9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1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8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6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47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37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1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4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79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4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05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1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7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2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55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5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4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4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26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5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6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98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117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6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9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76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4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3745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8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4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2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14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9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0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55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319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858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197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2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321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4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01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1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4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2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5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1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52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1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3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7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9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8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8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32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76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1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8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0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27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1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3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63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60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45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6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53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83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7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4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8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67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9432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7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26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32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64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95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047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85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10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798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h.wikipedia.org/wiki/%E5%BA%94%E7%94%A8%E6%95%B0%E5%AD%A6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image" Target="media/image10.wmf"/><Relationship Id="rId42" Type="http://schemas.openxmlformats.org/officeDocument/2006/relationships/image" Target="media/image13.wmf"/><Relationship Id="rId47" Type="http://schemas.openxmlformats.org/officeDocument/2006/relationships/oleObject" Target="embeddings/oleObject18.bin"/><Relationship Id="rId7" Type="http://schemas.openxmlformats.org/officeDocument/2006/relationships/footnotes" Target="footnotes.xml"/><Relationship Id="rId12" Type="http://schemas.openxmlformats.org/officeDocument/2006/relationships/hyperlink" Target="http://zh.wikipedia.org/wiki/%E5%BE%AE%E5%88%86%E5%87%A0%E4%BD%95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1.wmf"/><Relationship Id="rId46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8.wmf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h.wikipedia.org/wiki/%E6%95%B0%E5%AD%A6" TargetMode="External"/><Relationship Id="rId24" Type="http://schemas.openxmlformats.org/officeDocument/2006/relationships/oleObject" Target="embeddings/oleObject5.bin"/><Relationship Id="rId32" Type="http://schemas.openxmlformats.org/officeDocument/2006/relationships/image" Target="media/image9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2.wmf"/><Relationship Id="rId45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2.bin"/><Relationship Id="rId49" Type="http://schemas.openxmlformats.org/officeDocument/2006/relationships/theme" Target="theme/theme1.xml"/><Relationship Id="rId10" Type="http://schemas.openxmlformats.org/officeDocument/2006/relationships/hyperlink" Target="http://zh.wikipedia.org/wiki/%E5%9B%BD%E9%99%85%E6%95%B0%E5%AD%A6%E5%AE%B6%E5%A4%A7%E4%BC%9A" TargetMode="External"/><Relationship Id="rId19" Type="http://schemas.openxmlformats.org/officeDocument/2006/relationships/image" Target="media/image3.wmf"/><Relationship Id="rId31" Type="http://schemas.openxmlformats.org/officeDocument/2006/relationships/oleObject" Target="embeddings/oleObject9.bin"/><Relationship Id="rId44" Type="http://schemas.openxmlformats.org/officeDocument/2006/relationships/image" Target="media/image14.wmf"/><Relationship Id="rId4" Type="http://schemas.microsoft.com/office/2007/relationships/stylesWithEffects" Target="stylesWithEffects.xml"/><Relationship Id="rId9" Type="http://schemas.openxmlformats.org/officeDocument/2006/relationships/hyperlink" Target="http://zh.wikipedia.org/wiki/%E5%B7%B4%E9%BB%8E" TargetMode="External"/><Relationship Id="rId14" Type="http://schemas.openxmlformats.org/officeDocument/2006/relationships/hyperlink" Target="http://yuedu.baidu.com/trade/browse/cashier?type=2&amp;fr=downPop&amp;pos=viewPage_down&amp;ad_logo_type=1&amp;click_type=11011002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7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6.bin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C2C9-7F9D-4F99-8AE1-CDBD01CC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4</TotalTime>
  <Pages>30</Pages>
  <Words>1762</Words>
  <Characters>10045</Characters>
  <Application>Microsoft Office Word</Application>
  <DocSecurity>0</DocSecurity>
  <Lines>83</Lines>
  <Paragraphs>23</Paragraphs>
  <ScaleCrop>false</ScaleCrop>
  <Company/>
  <LinksUpToDate>false</LinksUpToDate>
  <CharactersWithSpaces>1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</dc:creator>
  <cp:lastModifiedBy>zengwy</cp:lastModifiedBy>
  <cp:revision>68</cp:revision>
  <dcterms:created xsi:type="dcterms:W3CDTF">2014-10-08T06:16:00Z</dcterms:created>
  <dcterms:modified xsi:type="dcterms:W3CDTF">2015-11-12T14:09:00Z</dcterms:modified>
</cp:coreProperties>
</file>